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5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DB2F60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>Приложение</w:t>
            </w:r>
            <w:r w:rsidR="00551622">
              <w:rPr>
                <w:sz w:val="24"/>
                <w:szCs w:val="24"/>
              </w:rPr>
              <w:t xml:space="preserve"> 1</w:t>
            </w:r>
            <w:r w:rsidRPr="00DB2F60">
              <w:rPr>
                <w:sz w:val="24"/>
                <w:szCs w:val="24"/>
              </w:rPr>
              <w:t xml:space="preserve">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DB2F60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DB2F60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3C5683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r w:rsidRPr="003C5683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BE2990" w:rsidRDefault="00F43DFF" w:rsidP="00A25F75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BE2990">
              <w:rPr>
                <w:sz w:val="24"/>
                <w:szCs w:val="24"/>
              </w:rPr>
              <w:t xml:space="preserve">от </w:t>
            </w:r>
            <w:r w:rsidR="00551622">
              <w:rPr>
                <w:sz w:val="24"/>
                <w:szCs w:val="24"/>
              </w:rPr>
              <w:t>22</w:t>
            </w:r>
            <w:r w:rsidRPr="00BE2990">
              <w:rPr>
                <w:sz w:val="24"/>
                <w:szCs w:val="24"/>
              </w:rPr>
              <w:t>.</w:t>
            </w:r>
            <w:r w:rsidR="00BE2990" w:rsidRPr="00BE2990">
              <w:rPr>
                <w:sz w:val="24"/>
                <w:szCs w:val="24"/>
              </w:rPr>
              <w:t>03.2019</w:t>
            </w:r>
            <w:r w:rsidRPr="00BE2990">
              <w:rPr>
                <w:sz w:val="24"/>
                <w:szCs w:val="24"/>
              </w:rPr>
              <w:t xml:space="preserve"> № </w:t>
            </w:r>
            <w:r w:rsidR="00551622">
              <w:rPr>
                <w:sz w:val="24"/>
                <w:szCs w:val="24"/>
              </w:rPr>
              <w:t>46</w:t>
            </w:r>
          </w:p>
        </w:tc>
      </w:tr>
      <w:tr w:rsidR="001E0C50" w:rsidRPr="003C5683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Default="003165FD" w:rsidP="00BE2990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3165FD" w:rsidRDefault="003165FD" w:rsidP="00BE2990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8064F6" w:rsidRDefault="00BE2990" w:rsidP="00BE2990">
            <w:pPr>
              <w:spacing w:line="276" w:lineRule="auto"/>
              <w:rPr>
                <w:rFonts w:eastAsia="Batang"/>
                <w:b/>
              </w:rPr>
            </w:pPr>
            <w:r>
              <w:rPr>
                <w:rFonts w:eastAsia="Batang"/>
                <w:b/>
                <w:bCs/>
              </w:rPr>
              <w:t xml:space="preserve">                                         </w:t>
            </w:r>
            <w:r w:rsidR="00E461B7" w:rsidRPr="008064F6">
              <w:rPr>
                <w:rFonts w:eastAsia="Batang"/>
                <w:b/>
                <w:bCs/>
              </w:rPr>
              <w:t>Р</w:t>
            </w:r>
            <w:r w:rsidR="00E1008F" w:rsidRPr="008064F6">
              <w:rPr>
                <w:rFonts w:eastAsia="Batang"/>
                <w:b/>
                <w:bCs/>
              </w:rPr>
              <w:t>абоч</w:t>
            </w:r>
            <w:r w:rsidR="00E461B7" w:rsidRPr="008064F6">
              <w:rPr>
                <w:rFonts w:eastAsia="Batang"/>
                <w:b/>
                <w:bCs/>
              </w:rPr>
              <w:t>ий</w:t>
            </w:r>
            <w:r w:rsidR="00E1008F" w:rsidRPr="008064F6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8064F6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8064F6" w:rsidRDefault="00643F16" w:rsidP="00BE2990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643F16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8064F6" w:rsidRDefault="0087073C" w:rsidP="00BE2990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8064F6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272DD2">
              <w:rPr>
                <w:rFonts w:eastAsia="Batang"/>
              </w:rPr>
              <w:t xml:space="preserve"> </w:t>
            </w:r>
            <w:r w:rsidR="009D6E58" w:rsidRPr="007E3619">
              <w:rPr>
                <w:rFonts w:eastAsia="Batang"/>
              </w:rPr>
              <w:t>–</w:t>
            </w:r>
            <w:r w:rsidRPr="007E3619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3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7E3619" w:rsidRDefault="0087073C" w:rsidP="00E3582C">
            <w:pPr>
              <w:rPr>
                <w:rFonts w:eastAsia="Batang"/>
              </w:rPr>
            </w:pPr>
            <w:r w:rsidRPr="007E3619">
              <w:rPr>
                <w:rFonts w:eastAsia="Batang"/>
              </w:rPr>
              <w:t>Уменьшение стоимости нежилых п</w:t>
            </w:r>
            <w:r w:rsidR="00E3582C">
              <w:rPr>
                <w:rFonts w:eastAsia="Batang"/>
              </w:rPr>
              <w:t xml:space="preserve">омещений (зданий и сооружений) </w:t>
            </w:r>
            <w:r w:rsidR="009D6E58" w:rsidRPr="007E3619">
              <w:rPr>
                <w:rFonts w:eastAsia="Batang"/>
              </w:rPr>
              <w:t>–</w:t>
            </w:r>
            <w:r w:rsidR="00272DD2">
              <w:rPr>
                <w:rFonts w:eastAsia="Batang"/>
              </w:rPr>
              <w:t xml:space="preserve"> </w:t>
            </w:r>
            <w:r w:rsidRPr="007E3619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7E3619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7E3619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7E3619">
              <w:rPr>
                <w:rFonts w:eastAsia="Batang"/>
              </w:rPr>
              <w:t>1 101 12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КРБ, </w:t>
            </w:r>
            <w:r w:rsidR="007B399A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4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CE6AE4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="007B399A" w:rsidRPr="008D2D89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5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6 4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00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310</w:t>
            </w:r>
          </w:p>
        </w:tc>
      </w:tr>
      <w:tr w:rsidR="007B399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8064F6" w:rsidRDefault="007B399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Default="00CE6AE4" w:rsidP="00937B7C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8064F6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1 38 41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lastRenderedPageBreak/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064F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Непр</w:t>
            </w:r>
            <w:r w:rsidR="00554AAA">
              <w:rPr>
                <w:rFonts w:eastAsia="Batang"/>
                <w:b/>
              </w:rPr>
              <w:t>о</w:t>
            </w:r>
            <w:r w:rsidRPr="008064F6">
              <w:rPr>
                <w:rFonts w:eastAsia="Batang"/>
                <w:b/>
              </w:rPr>
              <w:t>изведенные</w:t>
            </w:r>
            <w:r w:rsidR="00272DD2">
              <w:rPr>
                <w:rFonts w:eastAsia="Batang"/>
                <w:b/>
              </w:rPr>
              <w:t xml:space="preserve"> </w:t>
            </w:r>
            <w:proofErr w:type="gramStart"/>
            <w:r w:rsidRPr="008064F6">
              <w:rPr>
                <w:rFonts w:eastAsia="Batang"/>
                <w:b/>
              </w:rPr>
              <w:t>активы-недвижимое</w:t>
            </w:r>
            <w:proofErr w:type="gramEnd"/>
            <w:r w:rsidRPr="008064F6">
              <w:rPr>
                <w:rFonts w:eastAsia="Batang"/>
                <w:b/>
              </w:rPr>
              <w:t xml:space="preserve">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1 103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Земля -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3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земли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3 11 43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</w:t>
            </w:r>
            <w:r w:rsidR="00937B7C" w:rsidRPr="008064F6">
              <w:rPr>
                <w:rFonts w:eastAsia="Batang"/>
              </w:rPr>
              <w:t>й (</w:t>
            </w:r>
            <w:r w:rsidRPr="008064F6">
              <w:rPr>
                <w:rFonts w:eastAsia="Batang"/>
              </w:rPr>
              <w:t>зданий и сооружений) 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12 411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Амортизация</w:t>
            </w:r>
            <w:r w:rsidR="00272DD2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нежилых помещений (зданий и сооружений)</w:t>
            </w:r>
            <w:r w:rsidR="00272DD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</w:t>
            </w:r>
            <w:r w:rsidR="00272DD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000</w:t>
            </w:r>
          </w:p>
        </w:tc>
      </w:tr>
      <w:tr w:rsidR="003C1077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8064F6" w:rsidRDefault="003C1077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помещений (зданий и сооружений)</w:t>
            </w:r>
            <w:r w:rsidR="00272DD2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D4432E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8064F6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104 32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4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5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000</w:t>
            </w:r>
          </w:p>
        </w:tc>
      </w:tr>
      <w:tr w:rsidR="0087073C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инвентаря прои</w:t>
            </w:r>
            <w:r w:rsidR="006B4FE2">
              <w:rPr>
                <w:rFonts w:eastAsia="Batang"/>
              </w:rPr>
              <w:t xml:space="preserve">зводственного и хозяйственного </w:t>
            </w:r>
            <w:r w:rsidRPr="008064F6">
              <w:rPr>
                <w:rFonts w:eastAsia="Batang"/>
              </w:rPr>
              <w:t>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6 411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000</w:t>
            </w:r>
          </w:p>
        </w:tc>
      </w:tr>
      <w:tr w:rsidR="0071663A" w:rsidRPr="008064F6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937B7C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4 38 411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6B4FE2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04 40 000</w:t>
            </w:r>
          </w:p>
        </w:tc>
      </w:tr>
      <w:tr w:rsidR="0087073C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8064F6">
              <w:rPr>
                <w:rFonts w:eastAsia="Batang"/>
              </w:rPr>
              <w:t>и (</w:t>
            </w:r>
            <w:r w:rsidR="0034581E">
              <w:rPr>
                <w:rFonts w:eastAsia="Batang"/>
              </w:rPr>
              <w:t xml:space="preserve">зданиями и сооружениями) </w:t>
            </w:r>
            <w:r w:rsidRPr="008064F6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2 45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000</w:t>
            </w:r>
          </w:p>
        </w:tc>
      </w:tr>
      <w:tr w:rsidR="0071663A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4 45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000</w:t>
            </w:r>
          </w:p>
        </w:tc>
      </w:tr>
      <w:tr w:rsidR="0071663A" w:rsidRPr="008064F6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8064F6" w:rsidRDefault="0071663A" w:rsidP="006B4FE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8064F6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04 45 45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34</w:t>
            </w:r>
            <w:r>
              <w:rPr>
                <w:rFonts w:eastAsia="Batang"/>
              </w:rPr>
              <w:t>1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4581E" w:rsidRDefault="0034581E" w:rsidP="0034581E">
            <w:r w:rsidRPr="0034581E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1 44</w:t>
            </w:r>
            <w:r>
              <w:rPr>
                <w:rFonts w:eastAsia="Batang"/>
              </w:rPr>
              <w:t>1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E95381" w:rsidRDefault="0034581E" w:rsidP="0034581E">
            <w:r w:rsidRPr="00E95381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34</w:t>
            </w:r>
            <w:r>
              <w:rPr>
                <w:rFonts w:eastAsia="Batang"/>
              </w:rPr>
              <w:t>3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E95381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3 44</w:t>
            </w:r>
            <w:r>
              <w:rPr>
                <w:rFonts w:eastAsia="Batang"/>
              </w:rPr>
              <w:t>3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Строительные материал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CC279E" w:rsidRDefault="0034581E" w:rsidP="0034581E">
            <w:r w:rsidRPr="00CC279E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34</w:t>
            </w:r>
            <w:r>
              <w:rPr>
                <w:rFonts w:eastAsia="Batang"/>
              </w:rPr>
              <w:t>4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CC279E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4 44</w:t>
            </w:r>
            <w:r>
              <w:rPr>
                <w:rFonts w:eastAsia="Batang"/>
              </w:rPr>
              <w:t>4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Мягкий инвентарь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061F9E" w:rsidRDefault="0034581E" w:rsidP="0034581E">
            <w:r w:rsidRPr="00061F9E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34</w:t>
            </w:r>
            <w:r>
              <w:rPr>
                <w:rFonts w:eastAsia="Batang"/>
              </w:rPr>
              <w:t>5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061F9E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8064F6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5 44</w:t>
            </w:r>
            <w:r>
              <w:rPr>
                <w:rFonts w:eastAsia="Batang"/>
              </w:rPr>
              <w:t>5</w:t>
            </w:r>
          </w:p>
        </w:tc>
      </w:tr>
      <w:tr w:rsidR="006C0558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8064F6" w:rsidRDefault="006C0558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8064F6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5 36 000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547A8B" w:rsidRDefault="0034581E" w:rsidP="0034581E">
            <w:r w:rsidRPr="00547A8B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3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F97173">
            <w:r w:rsidRPr="00547A8B">
              <w:t xml:space="preserve">Уменьшение стоимости прочих оборотных </w:t>
            </w:r>
            <w:r w:rsidR="00F97173">
              <w:t>запасов</w:t>
            </w:r>
            <w:r w:rsidRPr="00547A8B">
              <w:t xml:space="preserve">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105 36 446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3B4F6E" w:rsidRDefault="0034581E" w:rsidP="0034581E">
            <w:r w:rsidRPr="003B4F6E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CE6AE4" w:rsidP="0034581E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 xml:space="preserve">1 105 36 </w:t>
            </w:r>
            <w:r>
              <w:t>3</w:t>
            </w:r>
            <w:r w:rsidRPr="000D5BC7">
              <w:t>49</w:t>
            </w:r>
          </w:p>
        </w:tc>
      </w:tr>
      <w:tr w:rsidR="0034581E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Default="0034581E" w:rsidP="0034581E">
            <w:r w:rsidRPr="003B4F6E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jc w:val="center"/>
            </w:pPr>
            <w:r w:rsidRPr="000D5BC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0D5BC7" w:rsidRDefault="0034581E" w:rsidP="0034581E">
            <w:pPr>
              <w:ind w:right="72"/>
              <w:jc w:val="center"/>
            </w:pPr>
            <w:r w:rsidRPr="000D5BC7">
              <w:t>1 105 36 449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8064F6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Вложения в </w:t>
            </w:r>
            <w:r w:rsidR="0087073C" w:rsidRPr="008064F6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000</w:t>
            </w:r>
          </w:p>
        </w:tc>
      </w:tr>
      <w:tr w:rsidR="0087073C" w:rsidRPr="008064F6" w:rsidTr="00CA6A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CA6A2C">
            <w:pPr>
              <w:ind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3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1 41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Вложения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00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340</w:t>
            </w:r>
          </w:p>
        </w:tc>
      </w:tr>
      <w:tr w:rsidR="0087073C" w:rsidRPr="008064F6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064F6" w:rsidRDefault="0087073C" w:rsidP="0034581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в</w:t>
            </w:r>
            <w:r w:rsidR="009F2154">
              <w:rPr>
                <w:rFonts w:eastAsia="Batang"/>
              </w:rPr>
              <w:t xml:space="preserve">ложений в материальные запасы - </w:t>
            </w:r>
            <w:r w:rsidRPr="008064F6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064F6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064F6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106 34 440</w:t>
            </w:r>
          </w:p>
        </w:tc>
      </w:tr>
      <w:tr w:rsidR="0087073C" w:rsidRPr="008064F6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8D7CCD" w:rsidRDefault="0087073C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8D7CCD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8D7CCD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0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D7CCD" w:rsidRDefault="00815273" w:rsidP="00CE6AE4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D7CCD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КРБ</w:t>
            </w:r>
            <w:r w:rsidR="00593E35" w:rsidRPr="008D7CCD">
              <w:rPr>
                <w:rFonts w:eastAsia="Batang"/>
                <w:b/>
              </w:rPr>
              <w:t>, КРБ</w:t>
            </w:r>
            <w:r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D7CCD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1 40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815273" w:rsidRPr="008064F6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00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350</w:t>
            </w:r>
          </w:p>
        </w:tc>
      </w:tr>
      <w:tr w:rsidR="0081527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8064F6" w:rsidRDefault="0081527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8064F6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2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4 4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ава пользования </w:t>
            </w:r>
            <w:r w:rsidR="00593E35" w:rsidRPr="008064F6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00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350</w:t>
            </w:r>
          </w:p>
        </w:tc>
      </w:tr>
      <w:tr w:rsidR="00593E35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8064F6" w:rsidRDefault="00593E35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стоимости </w:t>
            </w:r>
            <w:r w:rsidR="00D4432E" w:rsidRPr="008064F6">
              <w:rPr>
                <w:rFonts w:eastAsia="Batang"/>
              </w:rPr>
              <w:t>прав пользования</w:t>
            </w:r>
            <w:r w:rsidRPr="008064F6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Default="00CE6AE4" w:rsidP="000536E2">
            <w:pPr>
              <w:jc w:val="center"/>
            </w:pPr>
            <w:r w:rsidRPr="008D2D89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</w:t>
            </w:r>
            <w:r w:rsidRPr="008D2D89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8064F6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1 45 45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8D7CCD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 xml:space="preserve">1 114 </w:t>
            </w:r>
            <w:r w:rsidR="009B1804" w:rsidRPr="008D7CCD">
              <w:rPr>
                <w:rFonts w:eastAsia="Batang"/>
                <w:b/>
              </w:rPr>
              <w:t>00</w:t>
            </w:r>
            <w:r w:rsidRPr="008D7CCD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9E4289" w:rsidP="00D4432E">
            <w:pPr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10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9E4289" w:rsidRPr="008064F6">
              <w:rPr>
                <w:rFonts w:eastAsia="Batang"/>
              </w:rPr>
              <w:t>помещений (зданий и сооружений)</w:t>
            </w:r>
            <w:r w:rsidR="00CA6A2C">
              <w:rPr>
                <w:rFonts w:eastAsia="Batang"/>
              </w:rPr>
              <w:t xml:space="preserve"> </w:t>
            </w:r>
            <w:r w:rsidR="009E4289" w:rsidRPr="008064F6">
              <w:rPr>
                <w:rFonts w:eastAsia="Batang"/>
              </w:rPr>
              <w:t>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 000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Уменьшение стоимости нежилых </w:t>
            </w:r>
            <w:r w:rsidR="009E4289" w:rsidRPr="008064F6">
              <w:rPr>
                <w:rFonts w:eastAsia="Batang"/>
              </w:rPr>
              <w:t>помещений (зданий и сооружений)</w:t>
            </w:r>
            <w:r w:rsidR="00CA6A2C">
              <w:rPr>
                <w:rFonts w:eastAsia="Batang"/>
              </w:rPr>
              <w:t xml:space="preserve"> </w:t>
            </w:r>
            <w:r w:rsidR="009E4289" w:rsidRPr="008064F6">
              <w:rPr>
                <w:rFonts w:eastAsia="Batang"/>
              </w:rPr>
              <w:t>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064F6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064F6" w:rsidRDefault="009E4289" w:rsidP="00D4432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12412</w:t>
            </w:r>
          </w:p>
        </w:tc>
      </w:tr>
      <w:tr w:rsidR="009E4289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8D7CCD" w:rsidRDefault="00D4432E" w:rsidP="00D4432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Обесценение иного </w:t>
            </w:r>
            <w:r w:rsidR="009E4289" w:rsidRPr="008D7CCD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8D7CCD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8D7CCD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8D7CCD">
              <w:rPr>
                <w:rFonts w:eastAsia="Batang"/>
                <w:b/>
              </w:rPr>
              <w:t>1 114 30 000</w:t>
            </w:r>
          </w:p>
        </w:tc>
      </w:tr>
      <w:tr w:rsidR="00391933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D4432E" w:rsidP="00D4432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Обесценение нежилых </w:t>
            </w:r>
            <w:r w:rsidR="00391933" w:rsidRPr="008064F6">
              <w:rPr>
                <w:rFonts w:eastAsia="Batang"/>
              </w:rPr>
              <w:t>помещений (зданий и сооружений)</w:t>
            </w:r>
            <w:r w:rsidR="00CA6A2C">
              <w:rPr>
                <w:rFonts w:eastAsia="Batang"/>
              </w:rPr>
              <w:t xml:space="preserve"> </w:t>
            </w:r>
            <w:r w:rsidR="00391933" w:rsidRPr="008064F6">
              <w:rPr>
                <w:rFonts w:eastAsia="Batang"/>
              </w:rPr>
              <w:t>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000</w:t>
            </w:r>
          </w:p>
        </w:tc>
      </w:tr>
      <w:tr w:rsidR="00391933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8064F6" w:rsidRDefault="00391933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нежилых  помещений (зданий и сооружений)</w:t>
            </w:r>
            <w:r w:rsidR="00CA6A2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8064F6" w:rsidRDefault="00391933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2 412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8064F6">
              <w:rPr>
                <w:rFonts w:eastAsia="Batang"/>
              </w:rPr>
              <w:t xml:space="preserve">1 114 35 </w:t>
            </w:r>
            <w:r w:rsidRPr="008064F6">
              <w:rPr>
                <w:rFonts w:eastAsia="Batang"/>
                <w:lang w:val="en-US"/>
              </w:rPr>
              <w:t>000</w:t>
            </w:r>
          </w:p>
        </w:tc>
      </w:tr>
      <w:tr w:rsidR="00141A41" w:rsidRPr="008064F6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8064F6" w:rsidRDefault="00141A41" w:rsidP="00D443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8064F6" w:rsidRDefault="00141A41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114 35 412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9D6E58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9D6E58" w:rsidRDefault="00657D7A" w:rsidP="008E15C3">
            <w:pPr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9D6E58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9D6E58">
              <w:rPr>
                <w:b/>
                <w:bCs/>
              </w:rPr>
              <w:t>3 201 11 00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t xml:space="preserve">Поступления денежных средств учреждения на лицевые </w:t>
            </w:r>
            <w:r w:rsidRPr="009D6E58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510</w:t>
            </w:r>
          </w:p>
        </w:tc>
      </w:tr>
      <w:tr w:rsidR="009B1804" w:rsidRPr="00E5033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9D6E58" w:rsidRDefault="009B1804" w:rsidP="008E15C3">
            <w:pPr>
              <w:rPr>
                <w:bCs/>
              </w:rPr>
            </w:pPr>
            <w:r w:rsidRPr="009D6E58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8D7CCD" w:rsidRDefault="009B1804" w:rsidP="008E15C3">
            <w:pPr>
              <w:ind w:right="72"/>
              <w:jc w:val="center"/>
              <w:rPr>
                <w:bCs/>
              </w:rPr>
            </w:pPr>
            <w:r w:rsidRPr="008D7CCD">
              <w:rPr>
                <w:bCs/>
              </w:rPr>
              <w:t>3 201 11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9D6E58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9D6E58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00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сре</w:t>
            </w:r>
            <w:proofErr w:type="gramStart"/>
            <w:r w:rsidRPr="009D6E58">
              <w:rPr>
                <w:rFonts w:eastAsia="Batang"/>
              </w:rPr>
              <w:t>дств в к</w:t>
            </w:r>
            <w:proofErr w:type="gramEnd"/>
            <w:r w:rsidRPr="009D6E58">
              <w:rPr>
                <w:rFonts w:eastAsia="Batang"/>
              </w:rPr>
              <w:t>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510</w:t>
            </w:r>
          </w:p>
        </w:tc>
      </w:tr>
      <w:tr w:rsidR="00486C15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9D6E58" w:rsidRDefault="00486C15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8E15C3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9D6E58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4 610</w:t>
            </w:r>
          </w:p>
        </w:tc>
      </w:tr>
      <w:tr w:rsidR="009D6E5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8E15C3" w:rsidRDefault="009D6E58" w:rsidP="008E15C3">
            <w:pPr>
              <w:rPr>
                <w:rFonts w:eastAsia="Batang"/>
              </w:rPr>
            </w:pPr>
            <w:r w:rsidRPr="008E15C3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КРБ</w:t>
            </w:r>
            <w:r w:rsidR="00E560B7" w:rsidRPr="008E15C3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8E15C3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8E15C3">
              <w:rPr>
                <w:rFonts w:eastAsia="Batang"/>
              </w:rPr>
              <w:t>1 201 35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5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9D6E58" w:rsidRDefault="005B6A8C" w:rsidP="008E15C3">
            <w:pPr>
              <w:rPr>
                <w:rFonts w:eastAsia="Batang"/>
              </w:rPr>
            </w:pPr>
            <w:r w:rsidRPr="009D6E58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9D6E58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9D6E58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9D6E58">
              <w:rPr>
                <w:rFonts w:eastAsia="Batang"/>
              </w:rPr>
              <w:t>1 201 35 61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</w:t>
            </w:r>
            <w:r w:rsidR="008E15C3">
              <w:rPr>
                <w:rFonts w:eastAsia="Batang"/>
                <w:b/>
                <w:bCs/>
              </w:rPr>
              <w:t xml:space="preserve">ы по </w:t>
            </w:r>
            <w:r w:rsidRPr="006408C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</w:t>
            </w:r>
            <w:r w:rsidR="008E15C3">
              <w:rPr>
                <w:rFonts w:eastAsia="Batang"/>
              </w:rPr>
              <w:t xml:space="preserve">по доходам от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3E30BF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000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6408C7" w:rsidRDefault="005B6A8C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сум</w:t>
            </w:r>
            <w:r w:rsidR="008E15C3">
              <w:rPr>
                <w:rFonts w:eastAsia="Batang"/>
              </w:rPr>
              <w:t xml:space="preserve">мам штрафных 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3E30BF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5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6408C7">
              <w:rPr>
                <w:rFonts w:eastAsia="Batang"/>
                <w:bCs/>
              </w:rPr>
              <w:t xml:space="preserve">штрафных </w:t>
            </w:r>
            <w:r w:rsidR="008E15C3">
              <w:rPr>
                <w:rFonts w:eastAsia="Batang"/>
              </w:rPr>
              <w:t xml:space="preserve">санкций </w:t>
            </w:r>
            <w:r w:rsidRPr="006408C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41 660</w:t>
            </w:r>
            <w:r w:rsidR="00D236F5">
              <w:rPr>
                <w:rFonts w:eastAsia="Batang"/>
              </w:rPr>
              <w:t>*</w:t>
            </w:r>
          </w:p>
        </w:tc>
      </w:tr>
      <w:tr w:rsidR="00657D7A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6408C7" w:rsidRDefault="00657D7A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>
              <w:rPr>
                <w:rFonts w:eastAsia="Batang"/>
              </w:rPr>
              <w:t>(</w:t>
            </w:r>
            <w:r w:rsidRPr="006408C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3E30BF" w:rsidRDefault="00694D51" w:rsidP="008E15C3">
            <w:pPr>
              <w:jc w:val="center"/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6408C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000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560</w:t>
            </w:r>
            <w:r w:rsidR="00D236F5">
              <w:rPr>
                <w:rFonts w:eastAsia="Batang"/>
              </w:rPr>
              <w:t>*</w:t>
            </w:r>
          </w:p>
        </w:tc>
      </w:tr>
      <w:tr w:rsidR="00985EA8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6408C7" w:rsidRDefault="00985EA8" w:rsidP="008E15C3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6408C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6408C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 205 44 660</w:t>
            </w:r>
            <w:r w:rsidR="00D236F5">
              <w:rPr>
                <w:rFonts w:eastAsia="Batang"/>
              </w:rPr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000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560</w:t>
            </w:r>
            <w:r w:rsidR="00D236F5">
              <w:t>*</w:t>
            </w:r>
          </w:p>
        </w:tc>
      </w:tr>
      <w:tr w:rsidR="00E51C0B" w:rsidRPr="008064F6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D14E15" w:rsidRDefault="00E51C0B" w:rsidP="008E15C3">
            <w:r w:rsidRPr="00D14E15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D14E15" w:rsidRDefault="00694D51" w:rsidP="008E15C3">
            <w:pPr>
              <w:ind w:right="-108"/>
              <w:jc w:val="center"/>
            </w:pPr>
            <w:r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D14E15" w:rsidRDefault="00E51C0B" w:rsidP="008E15C3">
            <w:pPr>
              <w:ind w:right="72"/>
              <w:jc w:val="center"/>
            </w:pPr>
            <w:r w:rsidRPr="00D14E15">
              <w:t>1 205 45 660</w:t>
            </w:r>
            <w:r w:rsidR="00D236F5">
              <w:t>*</w:t>
            </w:r>
          </w:p>
        </w:tc>
      </w:tr>
      <w:tr w:rsidR="005B6A8C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525C28">
              <w:rPr>
                <w:rFonts w:eastAsia="Batang"/>
                <w:b/>
                <w:bCs/>
              </w:rPr>
              <w:t>Р</w:t>
            </w:r>
            <w:r>
              <w:rPr>
                <w:rFonts w:eastAsia="Batang"/>
                <w:b/>
                <w:bCs/>
              </w:rPr>
              <w:t xml:space="preserve">асчеты по доходам от операций с </w:t>
            </w:r>
            <w:r w:rsidRPr="00525C28">
              <w:rPr>
                <w:rFonts w:eastAsia="Batang"/>
                <w:b/>
                <w:bCs/>
              </w:rPr>
              <w:t>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525C28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525C28">
              <w:rPr>
                <w:rFonts w:eastAsia="Batang"/>
                <w:bCs/>
              </w:rPr>
              <w:t>1 205 71 000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1C6860" w:rsidRDefault="00525C28" w:rsidP="0065378D">
            <w:r w:rsidRPr="001C6860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525C28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Default="00525C28" w:rsidP="0065378D">
            <w:r w:rsidRPr="001C6860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Default="00525C28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6408C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6408C7">
              <w:rPr>
                <w:rFonts w:eastAsia="Batang"/>
                <w:bCs/>
              </w:rPr>
              <w:t>1 205 7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157BA" w:rsidP="00525C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6408C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000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560</w:t>
            </w:r>
            <w:r w:rsidR="00D236F5">
              <w:rPr>
                <w:rFonts w:eastAsia="Batang"/>
              </w:rPr>
              <w:t>*</w:t>
            </w:r>
          </w:p>
        </w:tc>
      </w:tr>
      <w:tr w:rsidR="000F0499" w:rsidRPr="008064F6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6408C7" w:rsidRDefault="000F0499" w:rsidP="00525C28">
            <w:pPr>
              <w:rPr>
                <w:rFonts w:eastAsia="Batang"/>
              </w:rPr>
            </w:pPr>
            <w:r w:rsidRPr="006408C7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6408C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6408C7">
              <w:rPr>
                <w:rFonts w:eastAsia="Batang"/>
              </w:rPr>
              <w:t>1 205 74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6408C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6408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6408C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6408C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000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C04F02" w:rsidRDefault="00A65BE0" w:rsidP="00A65BE0">
            <w:r w:rsidRPr="00C04F02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1 6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7004C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7004C0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2 66</w:t>
            </w:r>
            <w:r>
              <w:rPr>
                <w:rFonts w:eastAsia="Batang"/>
              </w:rPr>
              <w:t>7</w:t>
            </w:r>
          </w:p>
        </w:tc>
      </w:tr>
      <w:tr w:rsidR="00694D51" w:rsidRPr="008064F6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A65BE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000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12CD5" w:rsidRDefault="00A65BE0" w:rsidP="0065378D">
            <w:r w:rsidRPr="00212CD5">
              <w:t xml:space="preserve">Увелич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56</w:t>
            </w:r>
            <w:r>
              <w:rPr>
                <w:rFonts w:eastAsia="Batang"/>
              </w:rPr>
              <w:t>7</w:t>
            </w:r>
          </w:p>
        </w:tc>
      </w:tr>
      <w:tr w:rsidR="00A65BE0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Default="00A65BE0" w:rsidP="0065378D">
            <w:r w:rsidRPr="00212CD5">
              <w:t xml:space="preserve">Уменьшение дебиторской задолженности </w:t>
            </w:r>
            <w:proofErr w:type="gramStart"/>
            <w:r w:rsidRPr="00212CD5">
              <w:t>по расчетам с физическими лицами по авансам по начислениям на выплаты</w:t>
            </w:r>
            <w:proofErr w:type="gramEnd"/>
            <w:r w:rsidRPr="00212CD5">
              <w:t xml:space="preserve">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Default="00A65BE0" w:rsidP="000536E2">
            <w:pPr>
              <w:jc w:val="center"/>
            </w:pPr>
            <w:r w:rsidRPr="006F49A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8064F6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13 66</w:t>
            </w:r>
            <w:r>
              <w:rPr>
                <w:rFonts w:eastAsia="Batang"/>
              </w:rPr>
              <w:t>7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1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B5278E" w:rsidP="00B5278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5B6A8C" w:rsidRPr="008064F6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2 6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B5278E" w:rsidRDefault="005B6A8C" w:rsidP="00B5278E">
            <w:pPr>
              <w:jc w:val="center"/>
              <w:rPr>
                <w:rFonts w:eastAsia="Batang"/>
              </w:rPr>
            </w:pPr>
            <w:r w:rsidRPr="00B5278E">
              <w:rPr>
                <w:rFonts w:eastAsia="Batang"/>
              </w:rPr>
              <w:t>1 206 23 560</w:t>
            </w:r>
            <w:r w:rsidR="00D236F5" w:rsidRPr="00B5278E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3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5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26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000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7 660</w:t>
            </w:r>
            <w:r w:rsidR="00D236F5"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 авансам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560</w:t>
            </w:r>
            <w:r>
              <w:rPr>
                <w:rFonts w:eastAsia="Batang"/>
              </w:rPr>
              <w:t>*</w:t>
            </w:r>
          </w:p>
        </w:tc>
      </w:tr>
      <w:tr w:rsidR="00F21A56" w:rsidRPr="008064F6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8064F6" w:rsidRDefault="00F21A56" w:rsidP="00B5278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</w:t>
            </w:r>
            <w:r w:rsidR="00B5278E" w:rsidRPr="008064F6">
              <w:rPr>
                <w:rFonts w:eastAsia="Batang"/>
              </w:rPr>
              <w:t xml:space="preserve"> по аванса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8064F6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6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660</w:t>
            </w:r>
            <w:r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1 6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000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560</w:t>
            </w:r>
            <w:r w:rsidR="00D236F5">
              <w:rPr>
                <w:rFonts w:eastAsia="Batang"/>
              </w:rPr>
              <w:t>*</w:t>
            </w:r>
          </w:p>
        </w:tc>
      </w:tr>
      <w:tr w:rsidR="005B6A8C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8064F6" w:rsidRDefault="005B6A8C" w:rsidP="0065378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8064F6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8064F6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6 34 660</w:t>
            </w:r>
            <w:r w:rsidR="00D236F5">
              <w:rPr>
                <w:rFonts w:eastAsia="Batang"/>
              </w:rPr>
              <w:t>*</w:t>
            </w:r>
          </w:p>
        </w:tc>
      </w:tr>
      <w:tr w:rsidR="00497B5D" w:rsidRPr="008064F6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4F2FAD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4F2FAD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D236F5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5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4F2FAD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497B5D" w:rsidRPr="004F2FAD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6 66</w:t>
            </w:r>
            <w:r w:rsidR="00D236F5" w:rsidRPr="004F2FAD">
              <w:rPr>
                <w:rFonts w:eastAsia="Batang"/>
              </w:rPr>
              <w:t>7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000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560*</w:t>
            </w:r>
          </w:p>
        </w:tc>
      </w:tr>
      <w:tr w:rsidR="00A46C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4F2FAD" w:rsidRDefault="00A46C5D" w:rsidP="000108AC">
            <w:pPr>
              <w:jc w:val="both"/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  <w:p w:rsidR="00A46C5D" w:rsidRPr="004F2FAD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4F2FAD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206 97 660*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с подотчетными лицам</w:t>
            </w:r>
            <w:r w:rsidR="002B52CD">
              <w:rPr>
                <w:rFonts w:eastAsia="Batang"/>
              </w:rPr>
              <w:t xml:space="preserve">и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000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56</w:t>
            </w:r>
            <w:r w:rsidR="00947A54">
              <w:rPr>
                <w:rFonts w:eastAsia="Batang"/>
              </w:rPr>
              <w:t>7</w:t>
            </w:r>
          </w:p>
        </w:tc>
      </w:tr>
      <w:tr w:rsidR="00694D51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8064F6" w:rsidRDefault="00694D51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Default="00694D51" w:rsidP="000536E2">
            <w:pPr>
              <w:jc w:val="center"/>
            </w:pPr>
            <w:r w:rsidRPr="00312D8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8064F6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1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2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3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</w:t>
            </w:r>
            <w:r w:rsidR="002B52CD">
              <w:rPr>
                <w:rFonts w:eastAsia="Batang"/>
              </w:rPr>
              <w:t xml:space="preserve">счеты с подотчетными лицами по </w:t>
            </w:r>
            <w:r w:rsidRPr="008064F6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5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2B52CD">
              <w:rPr>
                <w:rFonts w:eastAsia="Batang"/>
              </w:rPr>
              <w:t xml:space="preserve">адолженности подотчетных лиц по оплате </w:t>
            </w:r>
            <w:r w:rsidRPr="008064F6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26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 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8 27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>
              <w:rPr>
                <w:rFonts w:eastAsia="Batang"/>
              </w:rPr>
              <w:t xml:space="preserve">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2B52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</w:t>
            </w:r>
            <w:r w:rsidR="00AD62B7">
              <w:rPr>
                <w:rFonts w:eastAsia="Batang"/>
              </w:rPr>
              <w:t xml:space="preserve">долженности подотчетных лиц по </w:t>
            </w:r>
            <w:r w:rsidRPr="008064F6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1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000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5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34 66</w:t>
            </w:r>
            <w:r w:rsidR="00947A54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000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</w:t>
            </w:r>
            <w:r w:rsidR="00AD62B7">
              <w:rPr>
                <w:rFonts w:eastAsia="Batang"/>
              </w:rPr>
              <w:t xml:space="preserve">адолженности подотчетных лиц по </w:t>
            </w:r>
            <w:r w:rsidRPr="008064F6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56</w:t>
            </w:r>
            <w:r w:rsidR="00813FDC">
              <w:rPr>
                <w:rFonts w:eastAsia="Batang"/>
              </w:rPr>
              <w:t>7</w:t>
            </w:r>
          </w:p>
        </w:tc>
      </w:tr>
      <w:tr w:rsidR="0085667B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8064F6" w:rsidRDefault="0085667B" w:rsidP="00AD62B7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Default="0085667B" w:rsidP="000536E2">
            <w:pPr>
              <w:jc w:val="center"/>
            </w:pPr>
            <w:r w:rsidRPr="0050389B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8064F6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8 91 66</w:t>
            </w:r>
            <w:r w:rsidR="00813FDC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4F2FAD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5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4F2FAD" w:rsidRDefault="00497B5D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4F2FAD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4F2FAD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4F2FAD" w:rsidRDefault="00497B5D" w:rsidP="000536E2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6 66</w:t>
            </w:r>
            <w:r w:rsidR="00813FDC" w:rsidRPr="004F2FAD">
              <w:rPr>
                <w:rFonts w:eastAsia="Batang"/>
              </w:rPr>
              <w:t>7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</w:t>
            </w:r>
            <w:r w:rsidR="005470E0" w:rsidRPr="004F2FAD">
              <w:rPr>
                <w:rFonts w:eastAsia="Batang"/>
              </w:rPr>
              <w:t>7</w:t>
            </w:r>
            <w:r w:rsidRPr="004F2FAD">
              <w:rPr>
                <w:rFonts w:eastAsia="Batang"/>
              </w:rPr>
              <w:t xml:space="preserve"> 000</w:t>
            </w:r>
          </w:p>
        </w:tc>
      </w:tr>
      <w:tr w:rsidR="00813FDC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567</w:t>
            </w:r>
          </w:p>
        </w:tc>
      </w:tr>
      <w:tr w:rsidR="00813FDC" w:rsidRPr="004F2FAD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4F2FAD" w:rsidRDefault="00813FDC" w:rsidP="00AD62B7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4F2FAD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4F2FAD" w:rsidRDefault="00813FDC" w:rsidP="00813FDC">
            <w:pPr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8 97 667</w:t>
            </w:r>
          </w:p>
        </w:tc>
      </w:tr>
      <w:tr w:rsidR="00497B5D" w:rsidRPr="00963AB2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8064F6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AD62B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AD62B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AD62B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AD62B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AD62B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AD62B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AD62B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AD62B7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40549" w:rsidRDefault="00AD62B7" w:rsidP="00AE7F88">
            <w:r w:rsidRPr="00240549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240549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</w:t>
            </w:r>
            <w:r>
              <w:rPr>
                <w:rFonts w:eastAsia="Batang"/>
                <w:bCs/>
              </w:rPr>
              <w:t>7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CE5929" w:rsidRDefault="00AD62B7" w:rsidP="00AE7F88">
            <w:r w:rsidRPr="00CE5929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CE5929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4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000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535A37" w:rsidRDefault="00AD62B7" w:rsidP="00AE7F88">
            <w:r w:rsidRPr="00535A3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AD62B7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Default="00AD62B7" w:rsidP="00AE7F88">
            <w:r w:rsidRPr="00535A3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8064F6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209 36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FD2804" w:rsidRDefault="00497B5D" w:rsidP="00FD2804">
            <w:pPr>
              <w:jc w:val="center"/>
              <w:rPr>
                <w:rFonts w:eastAsia="Batang"/>
                <w:b/>
              </w:rPr>
            </w:pPr>
            <w:r w:rsidRPr="00FD2804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FD2804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FD2804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D2804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4B7ABB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4B7ABB">
              <w:rPr>
                <w:rFonts w:eastAsia="Batang"/>
                <w:bCs/>
              </w:rPr>
              <w:t>1 209 41 000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EE3B4F" w:rsidRDefault="00FD2804" w:rsidP="00AE7F88">
            <w:r w:rsidRPr="00EE3B4F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5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FD280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Default="00FD2804" w:rsidP="00AE7F88">
            <w:r w:rsidRPr="00EE3B4F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BC2DA9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1 660</w:t>
            </w:r>
            <w:r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</w:t>
            </w:r>
            <w:r w:rsidR="00A329AF">
              <w:rPr>
                <w:rFonts w:eastAsia="Batang"/>
                <w:bCs/>
              </w:rPr>
              <w:t xml:space="preserve"> </w:t>
            </w:r>
            <w:r w:rsidRPr="00BC2DA9">
              <w:rPr>
                <w:rFonts w:eastAsia="Batang"/>
                <w:bCs/>
              </w:rPr>
              <w:t>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3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4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</w:rPr>
            </w:pPr>
            <w:r w:rsidRPr="00BC2DA9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000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5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BC2DA9" w:rsidRDefault="00497B5D" w:rsidP="00FD2804">
            <w:pPr>
              <w:rPr>
                <w:rFonts w:eastAsia="Batang"/>
                <w:b/>
                <w:bCs/>
              </w:rPr>
            </w:pPr>
            <w:r w:rsidRPr="00BC2DA9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BC2DA9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BC2DA9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BC2DA9">
              <w:rPr>
                <w:rFonts w:eastAsia="Batang"/>
                <w:bCs/>
              </w:rPr>
              <w:t>1 209 45 660</w:t>
            </w:r>
            <w:r w:rsidR="00707657">
              <w:rPr>
                <w:rFonts w:eastAsia="Batang"/>
                <w:bCs/>
              </w:rPr>
              <w:t>*</w:t>
            </w:r>
          </w:p>
        </w:tc>
      </w:tr>
      <w:tr w:rsidR="00497B5D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FD2804">
            <w:pPr>
              <w:jc w:val="center"/>
              <w:rPr>
                <w:rFonts w:eastAsia="Batang"/>
                <w:b/>
              </w:rPr>
            </w:pPr>
            <w:r w:rsidRPr="008064F6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FD2804" w:rsidP="00FD2804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0F0499" w:rsidRPr="008064F6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1 6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000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</w:t>
            </w:r>
            <w:r w:rsidR="00C70FD4">
              <w:rPr>
                <w:rFonts w:eastAsia="Batang"/>
              </w:rPr>
              <w:t xml:space="preserve">е дебиторской задолженности по </w:t>
            </w:r>
            <w:r w:rsidRPr="008064F6">
              <w:rPr>
                <w:rFonts w:eastAsia="Batang"/>
              </w:rPr>
              <w:t>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560</w:t>
            </w:r>
            <w:r w:rsidR="00707657">
              <w:rPr>
                <w:rFonts w:eastAsia="Batang"/>
              </w:rPr>
              <w:t>*</w:t>
            </w:r>
          </w:p>
        </w:tc>
      </w:tr>
      <w:tr w:rsidR="000F0499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8064F6" w:rsidRDefault="000F0499" w:rsidP="00FD280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</w:t>
            </w:r>
            <w:r w:rsidR="00C70FD4">
              <w:rPr>
                <w:rFonts w:eastAsia="Batang"/>
              </w:rPr>
              <w:t>ие дебиторской задолженности по</w:t>
            </w:r>
            <w:r w:rsidRPr="008064F6">
              <w:rPr>
                <w:rFonts w:eastAsia="Batang"/>
              </w:rPr>
              <w:t xml:space="preserve"> ущербу материальны</w:t>
            </w:r>
            <w:r w:rsidR="000108AC"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запас</w:t>
            </w:r>
            <w:r w:rsidR="000108AC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Default="00694D51" w:rsidP="000536E2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8064F6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74 660</w:t>
            </w:r>
            <w:r w:rsidR="00707657">
              <w:rPr>
                <w:rFonts w:eastAsia="Batang"/>
              </w:rPr>
              <w:t>*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8064F6" w:rsidRDefault="00486C15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Default="00593E35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8064F6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C80DC8" w:rsidRDefault="00C70FD4" w:rsidP="00AE7F88">
            <w:r w:rsidRPr="00C80DC8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56</w:t>
            </w:r>
            <w:r>
              <w:rPr>
                <w:rFonts w:eastAsia="Batang"/>
              </w:rPr>
              <w:t>7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C80DC8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Default="00C70FD4" w:rsidP="000536E2">
            <w:pPr>
              <w:jc w:val="center"/>
            </w:pPr>
            <w: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209 81 66</w:t>
            </w:r>
            <w:r>
              <w:rPr>
                <w:rFonts w:eastAsia="Batang"/>
              </w:rPr>
              <w:t>7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 000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5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486C15" w:rsidRPr="004F2FAD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4F2FAD" w:rsidRDefault="00486C15" w:rsidP="00C70FD4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4F2FAD" w:rsidRDefault="00593E35" w:rsidP="000536E2">
            <w:pPr>
              <w:jc w:val="center"/>
            </w:pPr>
            <w:r w:rsidRPr="004F2FAD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4F2FAD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 209 82 660</w:t>
            </w:r>
            <w:r w:rsidR="00707657" w:rsidRPr="004F2FAD">
              <w:rPr>
                <w:rFonts w:eastAsia="Batang"/>
              </w:rPr>
              <w:t>*</w:t>
            </w:r>
          </w:p>
        </w:tc>
      </w:tr>
      <w:tr w:rsidR="0009286B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8064F6" w:rsidRDefault="0009286B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D14E15" w:rsidRDefault="001E29C3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8064F6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000</w:t>
            </w:r>
          </w:p>
        </w:tc>
      </w:tr>
      <w:tr w:rsidR="00C70FD4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0B5086" w:rsidRDefault="00C70FD4" w:rsidP="00AE7F88">
            <w:r w:rsidRPr="000B5086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560</w:t>
            </w:r>
            <w:r>
              <w:rPr>
                <w:rFonts w:eastAsia="Batang"/>
              </w:rPr>
              <w:t>*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0B5086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D14E15" w:rsidRDefault="00C70FD4" w:rsidP="00C70FD4">
            <w:pPr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09 89 660</w:t>
            </w:r>
            <w:r>
              <w:rPr>
                <w:rFonts w:eastAsia="Batang"/>
              </w:rPr>
              <w:t>*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8064F6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8064F6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C70FD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C70FD4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000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B31E95" w:rsidRDefault="00C70FD4" w:rsidP="00AE7F88">
            <w:r w:rsidRPr="00B31E95">
              <w:t xml:space="preserve">Увелич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56</w:t>
            </w:r>
            <w:r>
              <w:rPr>
                <w:rFonts w:eastAsia="Batang"/>
              </w:rPr>
              <w:t>1</w:t>
            </w:r>
          </w:p>
        </w:tc>
      </w:tr>
      <w:tr w:rsidR="00C70FD4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Default="00C70FD4" w:rsidP="00AE7F88">
            <w:r w:rsidRPr="00B31E95">
              <w:t xml:space="preserve">Уменьшение дебиторской задолженности </w:t>
            </w:r>
            <w:proofErr w:type="gramStart"/>
            <w:r w:rsidRPr="00B31E95">
              <w:t>по расчетам с участниками бюджетного процесса по операциям с финансовым органом по наличным денежным средствам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8064F6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8064F6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210 03 66</w:t>
            </w:r>
            <w:r>
              <w:rPr>
                <w:rFonts w:eastAsia="Batang"/>
              </w:rPr>
              <w:t>1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8064F6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8B46A0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5A3C54" w:rsidRDefault="008B46A0" w:rsidP="00AE7F88">
            <w:r w:rsidRPr="005A3C54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5A3C54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1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 w:rsidR="00F21A56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E5048F" w:rsidRDefault="008B46A0" w:rsidP="00AE7F88">
            <w:r w:rsidRPr="00E5048F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E5048F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2 83</w:t>
            </w:r>
            <w:r>
              <w:rPr>
                <w:rFonts w:eastAsia="Batang"/>
              </w:rPr>
              <w:t>7</w:t>
            </w:r>
          </w:p>
        </w:tc>
      </w:tr>
      <w:tr w:rsidR="001E29C3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8064F6" w:rsidRDefault="001E29C3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Default="001E29C3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8064F6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B1480C" w:rsidRDefault="008B46A0" w:rsidP="00AE7F88">
            <w:r w:rsidRPr="00B1480C">
              <w:t xml:space="preserve">Увелич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Default="008B46A0" w:rsidP="00AE7F88">
            <w:r w:rsidRPr="00B1480C">
              <w:t xml:space="preserve">Уменьшение кредиторской задолженности </w:t>
            </w:r>
            <w:proofErr w:type="gramStart"/>
            <w:r w:rsidRPr="00B1480C">
              <w:t>по расчетам с физическими лицами по начислениям на выплаты по оплате</w:t>
            </w:r>
            <w:proofErr w:type="gramEnd"/>
            <w:r w:rsidRPr="00B1480C">
              <w:t xml:space="preserve">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C8368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13 83</w:t>
            </w:r>
            <w:r>
              <w:rPr>
                <w:rFonts w:eastAsia="Batang"/>
              </w:rPr>
              <w:t>7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1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2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000</w:t>
            </w:r>
          </w:p>
        </w:tc>
      </w:tr>
      <w:tr w:rsidR="00497B5D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8064F6" w:rsidRDefault="00497B5D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8064F6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7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D14E15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8064F6" w:rsidRDefault="00D14E15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8064F6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8064F6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3 830</w:t>
            </w:r>
            <w:r w:rsidR="00707657">
              <w:rPr>
                <w:rFonts w:eastAsia="Batang"/>
              </w:rPr>
              <w:t>*</w:t>
            </w:r>
            <w:r w:rsidR="00C17DB9">
              <w:rPr>
                <w:rFonts w:eastAsia="Batang"/>
              </w:rPr>
              <w:t>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autoSpaceDE w:val="0"/>
              <w:autoSpaceDN w:val="0"/>
              <w:adjustRightInd w:val="0"/>
            </w:pPr>
            <w:r w:rsidRPr="00BE2990">
              <w:rPr>
                <w:rFonts w:eastAsia="Batang"/>
              </w:rPr>
              <w:t xml:space="preserve">Увеличение кредиторской задолженности </w:t>
            </w:r>
            <w:r w:rsidRPr="00BE2990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 7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BE2990" w:rsidRDefault="008B46A0" w:rsidP="00AE7F88">
            <w:pPr>
              <w:autoSpaceDE w:val="0"/>
              <w:autoSpaceDN w:val="0"/>
              <w:adjustRightInd w:val="0"/>
            </w:pPr>
            <w:r w:rsidRPr="00BE2990">
              <w:rPr>
                <w:rFonts w:eastAsia="Batang"/>
              </w:rPr>
              <w:t xml:space="preserve">Уменьшение кредиторской задолженности </w:t>
            </w:r>
            <w:r w:rsidRPr="00BE2990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BE2990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BE2990">
              <w:t>1 302 24 830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5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26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7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F61BDE" w:rsidRDefault="008B46A0" w:rsidP="00AE7F88">
            <w:r w:rsidRPr="00F61BDE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70765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7 83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2 28</w:t>
            </w:r>
            <w:r w:rsidRPr="008064F6">
              <w:rPr>
                <w:rFonts w:eastAsia="Batang"/>
              </w:rPr>
              <w:t xml:space="preserve"> 000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велич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2</w:t>
            </w:r>
            <w:r>
              <w:rPr>
                <w:rFonts w:eastAsia="Batang"/>
              </w:rPr>
              <w:t>8</w:t>
            </w:r>
            <w:r w:rsidRPr="008064F6">
              <w:rPr>
                <w:rFonts w:eastAsia="Batang"/>
              </w:rPr>
              <w:t xml:space="preserve"> 73</w:t>
            </w:r>
            <w:r>
              <w:rPr>
                <w:rFonts w:eastAsia="Batang"/>
              </w:rPr>
              <w:t>5</w:t>
            </w:r>
          </w:p>
        </w:tc>
      </w:tr>
      <w:tr w:rsidR="008B46A0" w:rsidRPr="008064F6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B46A0">
            <w:pPr>
              <w:rPr>
                <w:rFonts w:eastAsia="Batang"/>
              </w:rPr>
            </w:pPr>
            <w:r w:rsidRPr="00F61BDE">
              <w:t>Уменьшение кредиторской задолженности по расчетам с иными финансовыми организациями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2 28 835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000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2 34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8064F6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604A3B">
            <w:r w:rsidRPr="000D5BC7">
              <w:t>Расчеты по пенсиям, пособиям, выплачиваемы</w:t>
            </w:r>
            <w:r w:rsidR="00604A3B">
              <w:t xml:space="preserve">е работодателями, нанимателями </w:t>
            </w:r>
            <w:r w:rsidRPr="000D5BC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B32A22">
            <w:pPr>
              <w:ind w:right="72"/>
              <w:jc w:val="center"/>
            </w:pPr>
            <w:r w:rsidRPr="000D5BC7">
              <w:t>1 302 64 000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1A67FA" w:rsidRDefault="00604A3B" w:rsidP="00AE7F88">
            <w:r w:rsidRPr="001A67FA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737</w:t>
            </w:r>
          </w:p>
        </w:tc>
      </w:tr>
      <w:tr w:rsidR="00604A3B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1A67FA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B32A22">
            <w:pPr>
              <w:ind w:right="72"/>
              <w:jc w:val="center"/>
            </w:pPr>
            <w:r w:rsidRPr="000D5BC7">
              <w:t>1 302 64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E3318">
            <w:r>
              <w:t xml:space="preserve">Расчеты </w:t>
            </w:r>
            <w:r w:rsidR="008B46A0" w:rsidRPr="004A7592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6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C17E77" w:rsidRDefault="00604A3B" w:rsidP="00604A3B">
            <w:r w:rsidRPr="00C17E77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AE7F88">
            <w:r w:rsidRPr="00C17E7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A7592" w:rsidRDefault="00604A3B" w:rsidP="00604A3B">
            <w:r>
              <w:t xml:space="preserve">Расчеты </w:t>
            </w:r>
            <w:r w:rsidR="008B46A0" w:rsidRPr="004A7592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jc w:val="center"/>
            </w:pPr>
            <w:r w:rsidRPr="004A7592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A7592" w:rsidRDefault="008B46A0" w:rsidP="001D46AE">
            <w:pPr>
              <w:ind w:right="72"/>
              <w:jc w:val="center"/>
            </w:pPr>
            <w:r w:rsidRPr="004A7592">
              <w:t>1 302 67 000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BC206C" w:rsidRDefault="00604A3B" w:rsidP="00604A3B">
            <w:r w:rsidRPr="00BC206C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737</w:t>
            </w:r>
          </w:p>
        </w:tc>
      </w:tr>
      <w:tr w:rsidR="00604A3B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Default="00604A3B" w:rsidP="00604A3B">
            <w:r w:rsidRPr="00BC206C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0D5BC7" w:rsidRDefault="00604A3B" w:rsidP="001D46AE">
            <w:pPr>
              <w:ind w:right="72"/>
              <w:jc w:val="center"/>
            </w:pPr>
            <w:r w:rsidRPr="000D5BC7">
              <w:t>1 302 67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</w:t>
            </w:r>
            <w:r w:rsidR="008B46A0" w:rsidRPr="000D5BC7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велич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7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2 93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</w:t>
            </w:r>
            <w:r w:rsidR="001D46AE">
              <w:rPr>
                <w:rFonts w:eastAsia="Batang"/>
              </w:rPr>
              <w:t xml:space="preserve"> кредиторской задолженности </w:t>
            </w:r>
            <w:r w:rsidRPr="008064F6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1856C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2 95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Уменьше</w:t>
            </w:r>
            <w:r w:rsidR="001D46AE">
              <w:rPr>
                <w:rFonts w:eastAsia="Batang"/>
              </w:rPr>
              <w:t xml:space="preserve">ние кредиторской задолженности </w:t>
            </w:r>
            <w:r w:rsidRPr="000D5BC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2 95 830*</w:t>
            </w:r>
            <w:r>
              <w:rPr>
                <w:rFonts w:eastAsia="Batang"/>
              </w:rPr>
              <w:t>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r>
              <w:lastRenderedPageBreak/>
              <w:t xml:space="preserve">Расчеты по иным </w:t>
            </w:r>
            <w:r w:rsidR="008B46A0" w:rsidRPr="000D5BC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</w:pPr>
            <w:r w:rsidRPr="000D5BC7">
              <w:t>1 302 96 000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B33E12" w:rsidRDefault="001D46AE" w:rsidP="00AE7F88">
            <w:r w:rsidRPr="00B33E12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737</w:t>
            </w:r>
          </w:p>
        </w:tc>
      </w:tr>
      <w:tr w:rsidR="001D46AE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Default="001D46AE" w:rsidP="00AE7F88">
            <w:r w:rsidRPr="00B33E12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0D5BC7" w:rsidRDefault="001D46AE" w:rsidP="001D46AE">
            <w:pPr>
              <w:jc w:val="center"/>
            </w:pPr>
            <w:r w:rsidRPr="000D5BC7">
              <w:t>1 302 96 837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7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4F2FAD" w:rsidRDefault="008B46A0" w:rsidP="001D46AE">
            <w:r w:rsidRPr="004F2FAD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4F2FAD" w:rsidRDefault="008B46A0" w:rsidP="001D46AE">
            <w:pPr>
              <w:jc w:val="center"/>
            </w:pPr>
            <w:r w:rsidRPr="004F2FAD">
              <w:t>1 302 97 830**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0D5BC7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0D5BC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1D46AE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0D5BC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D31515" w:rsidRDefault="009230EF" w:rsidP="00AE7F88">
            <w:r w:rsidRPr="00D31515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1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1D46AE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0D5BC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1C7BA0" w:rsidRDefault="009230EF" w:rsidP="00AE7F88">
            <w:r w:rsidRPr="001C7BA0">
              <w:t xml:space="preserve">Увелич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jc w:val="center"/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0D5BC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3 02 73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1C7BA0">
              <w:t xml:space="preserve">Уменьшение кредиторской задолженности </w:t>
            </w:r>
            <w:proofErr w:type="gramStart"/>
            <w:r w:rsidRPr="001C7BA0">
              <w:t>по расчетам с участниками бюджетного процесса по страховым взносам на обязательное социальное страхование на случай</w:t>
            </w:r>
            <w:proofErr w:type="gramEnd"/>
            <w:r w:rsidRPr="001C7BA0">
              <w:t xml:space="preserve">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9230EF" w:rsidP="001D46A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</w:t>
            </w:r>
            <w:r w:rsidR="008B46A0" w:rsidRPr="008064F6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6E1D3D" w:rsidRDefault="009230EF" w:rsidP="00AE7F88">
            <w:r w:rsidRPr="006E1D3D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D3D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244C7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407435" w:rsidRDefault="009230EF" w:rsidP="00AE7F88">
            <w:r w:rsidRPr="00407435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407435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4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F97762" w:rsidRDefault="009230EF" w:rsidP="00AE7F88">
            <w:r w:rsidRPr="00F97762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F97762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5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EA5CFC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CA2C8D" w:rsidRDefault="009230EF" w:rsidP="00AE7F88">
            <w:r w:rsidRPr="00CA2C8D">
              <w:t xml:space="preserve">Увелич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6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CA2C8D">
              <w:t xml:space="preserve">Уменьшение кредиторской задолженности </w:t>
            </w:r>
            <w:proofErr w:type="gramStart"/>
            <w:r w:rsidRPr="00CA2C8D">
              <w:t>по расчетам с участниками бюджетного процесса по страховым взносам на обязательное социальное страхование от несчастных случаев</w:t>
            </w:r>
            <w:proofErr w:type="gramEnd"/>
            <w:r w:rsidRPr="00CA2C8D">
              <w:t xml:space="preserve">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3 06 83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8064F6">
              <w:rPr>
                <w:rFonts w:eastAsia="Batang"/>
              </w:rPr>
              <w:t>Федеральный</w:t>
            </w:r>
            <w:proofErr w:type="gramEnd"/>
            <w:r w:rsidRPr="008064F6">
              <w:rPr>
                <w:rFonts w:eastAsia="Batang"/>
              </w:rPr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E152F" w:rsidRDefault="009230EF" w:rsidP="00AE7F88">
            <w:r w:rsidRPr="006E152F">
              <w:t xml:space="preserve">Увелич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E152F">
              <w:t xml:space="preserve">Уменьшение кредиторской задолженности по расчетам с участниками бюджетного процесса по страховым взносам на обязательное медицинское страхование в </w:t>
            </w:r>
            <w:proofErr w:type="gramStart"/>
            <w:r w:rsidRPr="006E152F">
              <w:t>Федеральный</w:t>
            </w:r>
            <w:proofErr w:type="gramEnd"/>
            <w:r w:rsidRPr="006E152F">
              <w:t xml:space="preserve">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07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6A141B" w:rsidRDefault="009230EF" w:rsidP="00AE7F88">
            <w:r w:rsidRPr="006A141B">
              <w:t xml:space="preserve">Увеличение кредиторской задолженности </w:t>
            </w:r>
            <w:proofErr w:type="gramStart"/>
            <w:r w:rsidRPr="006A141B">
              <w:t>по расчетам с участниками бюджетного процесса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A141B">
              <w:t xml:space="preserve">Уменьшение кредиторской задолженности </w:t>
            </w:r>
            <w:proofErr w:type="gramStart"/>
            <w:r w:rsidRPr="006A141B">
              <w:t>по расчетам с участниками бюджетного процесса  по страховым взносам на обязательное пенсионное страхование на выплату</w:t>
            </w:r>
            <w:proofErr w:type="gramEnd"/>
            <w:r w:rsidRPr="006A141B">
              <w:t xml:space="preserve">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0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E86683" w:rsidRDefault="009230EF" w:rsidP="00AE7F88">
            <w:r w:rsidRPr="00E86683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E86683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2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1D46A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8064F6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000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6117DD" w:rsidRDefault="009230EF" w:rsidP="00AE7F88">
            <w:r w:rsidRPr="006117DD">
              <w:lastRenderedPageBreak/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3 13 73</w:t>
            </w:r>
            <w:r>
              <w:rPr>
                <w:rFonts w:eastAsia="Batang"/>
              </w:rPr>
              <w:t>1</w:t>
            </w:r>
          </w:p>
        </w:tc>
      </w:tr>
      <w:tr w:rsidR="009230EF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Default="009230EF" w:rsidP="00AE7F88">
            <w:r w:rsidRPr="006117DD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Default="009230EF" w:rsidP="001D46AE">
            <w:pPr>
              <w:jc w:val="center"/>
            </w:pPr>
            <w:r w:rsidRPr="00DA23A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8064F6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3 13 83</w:t>
            </w:r>
            <w:r>
              <w:rPr>
                <w:rFonts w:eastAsia="Batang"/>
              </w:rPr>
              <w:t>1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7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9230E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3 304 01 830</w:t>
            </w:r>
            <w:r>
              <w:rPr>
                <w:rFonts w:eastAsia="Batang"/>
              </w:rPr>
              <w:t>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2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7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2 83</w:t>
            </w:r>
            <w:r>
              <w:rPr>
                <w:rFonts w:eastAsia="Batang"/>
              </w:rPr>
              <w:t>7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AE7F88" w:rsidRDefault="008B46A0" w:rsidP="00AE7F88">
            <w:pPr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AE7F88" w:rsidRDefault="008B46A0" w:rsidP="00AE7F88">
            <w:pPr>
              <w:jc w:val="center"/>
              <w:rPr>
                <w:b/>
              </w:rPr>
            </w:pPr>
            <w:r w:rsidRPr="00AE7F8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AE7F88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AE7F88">
              <w:rPr>
                <w:rFonts w:eastAsia="Batang"/>
                <w:b/>
              </w:rPr>
              <w:t>1 304 03 000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7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Default="008B46A0" w:rsidP="000536E2">
            <w:pPr>
              <w:jc w:val="center"/>
            </w:pPr>
            <w:r w:rsidRPr="007B46B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3 83</w:t>
            </w:r>
            <w:r>
              <w:rPr>
                <w:rFonts w:eastAsia="Batang"/>
              </w:rPr>
              <w:t>0**</w:t>
            </w:r>
          </w:p>
        </w:tc>
      </w:tr>
      <w:tr w:rsidR="008B46A0" w:rsidRPr="008064F6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КРБ, </w:t>
            </w:r>
            <w:r w:rsidRPr="008064F6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1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pPr>
              <w:rPr>
                <w:rFonts w:eastAsia="Batang"/>
              </w:rPr>
            </w:pPr>
            <w:r w:rsidRPr="00AE7F88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13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4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>
              <w:t xml:space="preserve">Внутриведомственные расчеты </w:t>
            </w:r>
            <w:r w:rsidRPr="00AE7F88">
              <w:t>по</w:t>
            </w:r>
            <w:r w:rsidR="00CA6A2C">
              <w:t xml:space="preserve"> </w:t>
            </w:r>
            <w:r w:rsidRPr="00AE7F88">
              <w:t>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 304 04 13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AE7F88" w:rsidP="00AC1270">
            <w:r w:rsidRPr="00AE7F88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5334B8">
            <w:pPr>
              <w:ind w:right="72"/>
              <w:jc w:val="center"/>
            </w:pPr>
            <w:r w:rsidRPr="000D5BC7">
              <w:t>1 304 04 143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CE551B" w:rsidRDefault="00AE7F88" w:rsidP="00AC1270">
            <w:r w:rsidRPr="00CE551B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10</w:t>
            </w:r>
          </w:p>
        </w:tc>
      </w:tr>
      <w:tr w:rsidR="00AE7F88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Default="00AE7F88" w:rsidP="00AC1270">
            <w:r w:rsidRPr="00CE551B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0D5BC7" w:rsidRDefault="00AE7F88" w:rsidP="005334B8">
            <w:pPr>
              <w:jc w:val="center"/>
            </w:pPr>
            <w:r w:rsidRPr="000D5BC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0D5BC7" w:rsidRDefault="00AE7F88" w:rsidP="005334B8">
            <w:pPr>
              <w:ind w:right="72"/>
              <w:jc w:val="center"/>
            </w:pPr>
            <w:r w:rsidRPr="000D5BC7">
              <w:t>1 304 04 44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00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 304 04 220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1 304 04 221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>Внутриведомственные расчеты по работ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>, услуг</w:t>
            </w:r>
            <w:r w:rsidR="00535165">
              <w:rPr>
                <w:rFonts w:eastAsia="Batang"/>
              </w:rPr>
              <w:t>ам</w:t>
            </w:r>
            <w:r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304 04 225</w:t>
            </w:r>
          </w:p>
        </w:tc>
      </w:tr>
      <w:tr w:rsidR="008B46A0" w:rsidRPr="00F0407D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0D5BC7" w:rsidRDefault="008B46A0" w:rsidP="00AC1270">
            <w:pPr>
              <w:rPr>
                <w:rFonts w:eastAsia="Batang"/>
              </w:rPr>
            </w:pPr>
            <w:r w:rsidRPr="000D5BC7">
              <w:rPr>
                <w:rFonts w:eastAsia="Batang"/>
              </w:rPr>
              <w:t xml:space="preserve">Внутриведомственные расчеты по </w:t>
            </w:r>
            <w:r>
              <w:rPr>
                <w:rFonts w:eastAsia="Batang"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0D5BC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0D5BC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0D5BC7" w:rsidRDefault="008B46A0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304 04 226</w:t>
            </w:r>
          </w:p>
        </w:tc>
      </w:tr>
      <w:tr w:rsidR="008B46A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00</w:t>
            </w:r>
          </w:p>
        </w:tc>
      </w:tr>
      <w:tr w:rsidR="008B46A0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8064F6" w:rsidRDefault="008B46A0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8064F6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535165">
              <w:rPr>
                <w:rFonts w:eastAsia="Batang"/>
              </w:rPr>
              <w:t>КРБ</w:t>
            </w:r>
            <w:r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8064F6" w:rsidRDefault="008B46A0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4 310</w:t>
            </w:r>
          </w:p>
        </w:tc>
      </w:tr>
      <w:tr w:rsidR="00535165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535165" w:rsidRDefault="00535165" w:rsidP="00AC1270">
            <w:r w:rsidRPr="00535165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535165" w:rsidRDefault="00535165" w:rsidP="00AC1270">
            <w:pPr>
              <w:jc w:val="center"/>
            </w:pPr>
            <w:r w:rsidRPr="00535165">
              <w:t>КРБ,</w:t>
            </w:r>
            <w:r w:rsidR="009961F2">
              <w:t xml:space="preserve"> </w:t>
            </w:r>
            <w:r w:rsidRPr="00535165">
              <w:t>КРБ</w:t>
            </w:r>
            <w:proofErr w:type="gramStart"/>
            <w:r w:rsidRPr="00535165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535165" w:rsidRDefault="00535165" w:rsidP="009961F2">
            <w:pPr>
              <w:jc w:val="center"/>
            </w:pPr>
            <w:r w:rsidRPr="00535165">
              <w:t>1 304 04 340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1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3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4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autoSpaceDE w:val="0"/>
              <w:autoSpaceDN w:val="0"/>
              <w:adjustRightInd w:val="0"/>
            </w:pPr>
            <w:r w:rsidRPr="004F2FAD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5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pPr>
              <w:rPr>
                <w:rFonts w:eastAsia="Batang"/>
              </w:rPr>
            </w:pPr>
            <w:r w:rsidRPr="004F2FAD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4F2FAD">
              <w:rPr>
                <w:rFonts w:eastAsia="Batang"/>
              </w:rPr>
              <w:t>1 304 04 346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4F2FAD" w:rsidRDefault="00AC1270" w:rsidP="00AC1270">
            <w:r w:rsidRPr="004F2FAD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КРБ, КРБ</w:t>
            </w:r>
            <w:proofErr w:type="gramStart"/>
            <w:r w:rsidRPr="004F2FAD">
              <w:t>1</w:t>
            </w:r>
            <w:proofErr w:type="gram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4F2FAD" w:rsidRDefault="00AC1270" w:rsidP="002B44D5">
            <w:pPr>
              <w:jc w:val="center"/>
            </w:pPr>
            <w:r w:rsidRPr="004F2FAD">
              <w:t>1 304 04 349</w:t>
            </w:r>
          </w:p>
        </w:tc>
      </w:tr>
      <w:tr w:rsidR="00AC1270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AC1270" w:rsidRDefault="00AC1270" w:rsidP="00AC1270">
            <w:pPr>
              <w:jc w:val="center"/>
              <w:rPr>
                <w:rFonts w:eastAsia="Batang"/>
                <w:b/>
              </w:rPr>
            </w:pPr>
            <w:r w:rsidRPr="00AC1270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AC1270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  <w:highlight w:val="yellow"/>
              </w:rPr>
            </w:pPr>
            <w:r w:rsidRPr="00AC1270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AC1270" w:rsidRDefault="00AC1270" w:rsidP="00AC1270">
            <w:pPr>
              <w:ind w:right="72"/>
              <w:jc w:val="center"/>
              <w:rPr>
                <w:rFonts w:eastAsia="Batang"/>
                <w:b/>
                <w:highlight w:val="yellow"/>
              </w:rPr>
            </w:pPr>
            <w:r w:rsidRPr="00AC1270">
              <w:rPr>
                <w:rFonts w:eastAsia="Batang"/>
                <w:b/>
              </w:rPr>
              <w:t>1 304 05 0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795B2E" w:rsidRDefault="00795B2E" w:rsidP="002B44D5">
            <w:r w:rsidRPr="00795B2E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795B2E" w:rsidRDefault="00795B2E" w:rsidP="002B44D5">
            <w:pPr>
              <w:jc w:val="center"/>
            </w:pPr>
            <w:r w:rsidRPr="00795B2E">
              <w:t>1 304 05 20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четы по платежам из бюджета </w:t>
            </w:r>
            <w:r w:rsidRPr="00006371">
              <w:rPr>
                <w:rFonts w:eastAsia="Batang"/>
              </w:rPr>
              <w:t>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 304 </w:t>
            </w:r>
            <w:r>
              <w:rPr>
                <w:rFonts w:eastAsia="Batang"/>
              </w:rPr>
              <w:t>05 21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</w:t>
            </w:r>
            <w:r w:rsidR="00CA6A2C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латежам из бюджета с финансовым органом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1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795B2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</w:t>
            </w:r>
            <w:proofErr w:type="gramStart"/>
            <w:r w:rsidRPr="008064F6">
              <w:rPr>
                <w:rFonts w:eastAsia="Batang"/>
              </w:rPr>
              <w:t>по платежам из бюджета с финансовым органом по начисления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на выплаты</w:t>
            </w:r>
            <w:proofErr w:type="gramEnd"/>
            <w:r w:rsidRPr="008064F6">
              <w:rPr>
                <w:rFonts w:eastAsia="Batang"/>
              </w:rPr>
              <w:t xml:space="preserve">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B57C4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</w:t>
            </w:r>
            <w:r w:rsidR="00A329AF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1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E0233" w:rsidRDefault="00795B2E" w:rsidP="00AC1270">
            <w:pPr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E0233" w:rsidRDefault="00795B2E" w:rsidP="00AC1270">
            <w:pPr>
              <w:ind w:left="-108" w:right="-88"/>
              <w:jc w:val="center"/>
              <w:rPr>
                <w:rFonts w:eastAsia="Batang"/>
                <w:highlight w:val="red"/>
              </w:rPr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E0233" w:rsidRDefault="00795B2E" w:rsidP="00AC1270">
            <w:pPr>
              <w:ind w:right="72"/>
              <w:jc w:val="center"/>
              <w:rPr>
                <w:rFonts w:eastAsia="Batang"/>
                <w:highlight w:val="red"/>
              </w:rPr>
            </w:pPr>
            <w:r w:rsidRPr="008064F6">
              <w:rPr>
                <w:rFonts w:eastAsia="Batang"/>
              </w:rPr>
              <w:t>1 304 05</w:t>
            </w:r>
            <w:r w:rsidR="00A329AF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2</w:t>
            </w:r>
            <w:r>
              <w:rPr>
                <w:rFonts w:eastAsia="Batang"/>
              </w:rPr>
              <w:t>2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2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BE2990" w:rsidRDefault="00795B2E" w:rsidP="002B44D5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 xml:space="preserve">Расчеты </w:t>
            </w:r>
            <w:proofErr w:type="gramStart"/>
            <w:r w:rsidRPr="00BE2990">
              <w:rPr>
                <w:rFonts w:eastAsia="Batang"/>
              </w:rPr>
              <w:t>по платежам из бюджета с финансовым органом по арендной плате за пользование</w:t>
            </w:r>
            <w:proofErr w:type="gramEnd"/>
            <w:r w:rsidRPr="00BE2990">
              <w:rPr>
                <w:rFonts w:eastAsia="Batang"/>
              </w:rPr>
              <w:t xml:space="preserve">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BE2990" w:rsidRDefault="00795B2E" w:rsidP="002B44D5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BE2990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304 05 224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BE2990" w:rsidRDefault="00795B2E" w:rsidP="00AC1270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BE2990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BE299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304 05 22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8064F6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304 05 22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Расчеты по платежам из бюджета с финансовым органом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9D707F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</w:t>
            </w:r>
            <w:r w:rsidRPr="009D707F">
              <w:rPr>
                <w:rFonts w:eastAsia="Batang"/>
              </w:rPr>
              <w:t>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9D707F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9D707F">
              <w:rPr>
                <w:rFonts w:eastAsia="Batang"/>
              </w:rPr>
              <w:t>1 304 05 22</w:t>
            </w:r>
            <w:r>
              <w:rPr>
                <w:rFonts w:eastAsia="Batang"/>
              </w:rPr>
              <w:t>8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  <w:highlight w:val="yellow"/>
              </w:rPr>
            </w:pPr>
            <w:r>
              <w:rPr>
                <w:rFonts w:eastAsia="Batang"/>
              </w:rPr>
              <w:t>1 304 05 26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4A6730" w:rsidRDefault="00795B2E" w:rsidP="00AC1270">
            <w:pPr>
              <w:rPr>
                <w:rFonts w:eastAsia="Batang"/>
              </w:rPr>
            </w:pPr>
            <w:r w:rsidRPr="004A6730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4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по платежам из бюджета с финансовым органо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6</w:t>
            </w:r>
          </w:p>
        </w:tc>
      </w:tr>
      <w:tr w:rsidR="00795B2E" w:rsidRPr="008064F6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Default="00795B2E" w:rsidP="00AC1270">
            <w:r w:rsidRPr="0000336C">
              <w:rPr>
                <w:rFonts w:eastAsia="Batang"/>
              </w:rPr>
              <w:t xml:space="preserve">Расчеты </w:t>
            </w:r>
            <w:proofErr w:type="gramStart"/>
            <w:r w:rsidRPr="0000336C">
              <w:rPr>
                <w:rFonts w:eastAsia="Batang"/>
              </w:rPr>
              <w:t xml:space="preserve">по платежам из бюджета с финансовым органом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4A6730" w:rsidRDefault="00795B2E" w:rsidP="00AC1270">
            <w:pPr>
              <w:jc w:val="center"/>
            </w:pPr>
            <w:r w:rsidRPr="004A673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4A6730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4A6730">
              <w:rPr>
                <w:rFonts w:eastAsia="Batang"/>
              </w:rPr>
              <w:t>1 304 05 26</w:t>
            </w:r>
            <w:r>
              <w:rPr>
                <w:rFonts w:eastAsia="Batang"/>
              </w:rPr>
              <w:t>7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8064F6" w:rsidRDefault="00795B2E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</w:t>
            </w:r>
            <w:r>
              <w:rPr>
                <w:rFonts w:eastAsia="Batang"/>
              </w:rPr>
              <w:t xml:space="preserve">с финансовым органом по прочим </w:t>
            </w:r>
            <w:r w:rsidRPr="008064F6"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Default="00795B2E" w:rsidP="00AC1270">
            <w:pPr>
              <w:jc w:val="center"/>
            </w:pPr>
            <w:r w:rsidRPr="00AD023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8064F6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290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2B44D5">
            <w:r w:rsidRPr="00E95177">
              <w:t>Расчеты по платежам из бюджета с финансовым органом по налог</w:t>
            </w:r>
            <w:r w:rsidR="002B44D5">
              <w:t>ам</w:t>
            </w:r>
            <w:r w:rsidRPr="00E95177">
              <w:t>, пошлин</w:t>
            </w:r>
            <w:r w:rsidR="002B44D5">
              <w:t>ам</w:t>
            </w:r>
            <w:r w:rsidRPr="00E95177">
              <w:t xml:space="preserve"> и сбор</w:t>
            </w:r>
            <w:r w:rsidR="002B44D5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ind w:left="72" w:right="72"/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1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налог</w:t>
            </w:r>
            <w:r w:rsidR="002B44D5">
              <w:t xml:space="preserve">ах и сборах, законодательства о </w:t>
            </w:r>
            <w:r w:rsidRPr="00E9517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2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 xml:space="preserve">Расчеты </w:t>
            </w:r>
            <w:proofErr w:type="gramStart"/>
            <w:r w:rsidRPr="00E95177">
              <w:t>по платежам из бюджета с финансовым органом по штрафам за нарушение</w:t>
            </w:r>
            <w:proofErr w:type="gramEnd"/>
            <w:r w:rsidRPr="00E95177"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3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5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2B44D5" w:rsidP="00AC1270">
            <w:r>
              <w:t xml:space="preserve">Расчеты по платежам из </w:t>
            </w:r>
            <w:r w:rsidRPr="002B44D5">
              <w:t>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6</w:t>
            </w:r>
          </w:p>
        </w:tc>
      </w:tr>
      <w:tr w:rsidR="00795B2E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E95177" w:rsidRDefault="00795B2E" w:rsidP="00AC1270">
            <w:r w:rsidRPr="00E9517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E95177" w:rsidRDefault="00795B2E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E95177" w:rsidRDefault="00795B2E" w:rsidP="00AC1270">
            <w:pPr>
              <w:ind w:right="72"/>
              <w:jc w:val="center"/>
            </w:pPr>
            <w:r w:rsidRPr="00E95177">
              <w:t>1 304 05 297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9961F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1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AC127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четы по платежам из бюджета с финансовым органом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8064F6" w:rsidRDefault="009961F2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C12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304 05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1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3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4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5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lastRenderedPageBreak/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6</w:t>
            </w:r>
          </w:p>
        </w:tc>
      </w:tr>
      <w:tr w:rsidR="009961F2" w:rsidRPr="008064F6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AC1270">
            <w:r w:rsidRPr="00E9517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E95177" w:rsidRDefault="009961F2" w:rsidP="00AC1270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AC1270">
            <w:pPr>
              <w:ind w:right="72"/>
              <w:jc w:val="center"/>
            </w:pPr>
            <w:r w:rsidRPr="00E95177">
              <w:t>1 304 05 349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 xml:space="preserve">Иные расчета года, предшествующего </w:t>
            </w:r>
            <w:proofErr w:type="gramStart"/>
            <w:r w:rsidRPr="002B44D5">
              <w:rPr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86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r w:rsidRPr="002B44D5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b/>
              </w:rPr>
            </w:pPr>
            <w:r w:rsidRPr="002B44D5">
              <w:rPr>
                <w:b/>
              </w:rPr>
              <w:t>1 304 96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jc w:val="center"/>
              <w:rPr>
                <w:b/>
              </w:rPr>
            </w:pPr>
            <w:proofErr w:type="spellStart"/>
            <w:r w:rsidRPr="002B44D5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0 00 000</w:t>
            </w:r>
          </w:p>
        </w:tc>
      </w:tr>
      <w:tr w:rsidR="009961F2" w:rsidRPr="008064F6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2B44D5" w:rsidRDefault="009961F2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2B44D5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B44D5">
              <w:rPr>
                <w:rFonts w:eastAsia="Batang"/>
                <w:b/>
                <w:bCs/>
              </w:rPr>
              <w:t>1 401 00 0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B44D5" w:rsidRDefault="009961F2" w:rsidP="002B44D5">
            <w:pPr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2B44D5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B44D5" w:rsidRDefault="009961F2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B44D5">
              <w:rPr>
                <w:rFonts w:eastAsia="Batang"/>
                <w:b/>
              </w:rPr>
              <w:t>1 401 10 0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0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9C45A1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10 13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3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3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  <w:p w:rsidR="009961F2" w:rsidRPr="00527447" w:rsidRDefault="009961F2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>
              <w:t xml:space="preserve">Доходы от штрафных санкций </w:t>
            </w:r>
            <w:r w:rsidRPr="009C45A1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Доходы</w:t>
            </w:r>
            <w:r>
              <w:t xml:space="preserve"> от возмещений ущерба имуществу </w:t>
            </w:r>
            <w:r w:rsidRPr="009C45A1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45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0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2</w:t>
            </w:r>
          </w:p>
        </w:tc>
      </w:tr>
      <w:tr w:rsidR="009961F2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 401 10 17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9C45A1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8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C716B9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 w:rsidRPr="00527447">
              <w:t>1 401 10 18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C716B9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right="-108"/>
              <w:jc w:val="center"/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</w:pPr>
            <w:r>
              <w:t>1 401 10 18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C716B9">
            <w:r w:rsidRPr="0091318A">
              <w:t>Ины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C716B9">
            <w:pPr>
              <w:ind w:right="-108"/>
              <w:jc w:val="center"/>
            </w:pPr>
            <w:r w:rsidRPr="0091318A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C716B9">
            <w:pPr>
              <w:ind w:right="72"/>
              <w:jc w:val="center"/>
            </w:pPr>
            <w:r w:rsidRPr="0091318A">
              <w:t>1 401 10 189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 xml:space="preserve">Доходы финансового года, предшествующего </w:t>
            </w:r>
            <w:proofErr w:type="gramStart"/>
            <w:r w:rsidRPr="00C716B9">
              <w:rPr>
                <w:rFonts w:eastAsia="Batang"/>
                <w:b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8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A329AF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 401 19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C716B9" w:rsidRDefault="009961F2" w:rsidP="00C716B9">
            <w:pPr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C716B9" w:rsidRDefault="009961F2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C716B9" w:rsidRDefault="009961F2" w:rsidP="00A329AF">
            <w:pPr>
              <w:ind w:right="72"/>
              <w:jc w:val="center"/>
              <w:rPr>
                <w:rFonts w:eastAsia="Batang"/>
                <w:b/>
              </w:rPr>
            </w:pPr>
            <w:r w:rsidRPr="00C716B9">
              <w:rPr>
                <w:rFonts w:eastAsia="Batang"/>
                <w:b/>
              </w:rPr>
              <w:t>1 401 20 0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43FEA" w:rsidRDefault="009961F2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43FEA" w:rsidRDefault="009961F2" w:rsidP="00A43FEA">
            <w:pPr>
              <w:jc w:val="center"/>
              <w:rPr>
                <w:b/>
              </w:rPr>
            </w:pPr>
            <w:r w:rsidRPr="00A43FEA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43FEA" w:rsidRDefault="009961F2" w:rsidP="00A329AF">
            <w:pPr>
              <w:jc w:val="center"/>
              <w:rPr>
                <w:b/>
              </w:rPr>
            </w:pPr>
            <w:r w:rsidRPr="00A43FEA">
              <w:rPr>
                <w:b/>
              </w:rPr>
              <w:t>1 401 20 200</w:t>
            </w:r>
          </w:p>
        </w:tc>
      </w:tr>
      <w:tr w:rsidR="009961F2" w:rsidRPr="008064F6" w:rsidTr="00A329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329A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Расходы по </w:t>
            </w:r>
            <w:r w:rsidRPr="000108AC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начислени</w:t>
            </w:r>
            <w:r>
              <w:rPr>
                <w:rFonts w:eastAsia="Batang"/>
              </w:rPr>
              <w:t xml:space="preserve">я на выплаты по </w:t>
            </w:r>
            <w:r w:rsidRPr="000108AC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0730B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1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1</w:t>
            </w:r>
          </w:p>
        </w:tc>
      </w:tr>
      <w:tr w:rsidR="009961F2" w:rsidRPr="008064F6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lastRenderedPageBreak/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3</w:t>
            </w:r>
          </w:p>
        </w:tc>
      </w:tr>
      <w:tr w:rsidR="009961F2" w:rsidRPr="00F651EF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651EF" w:rsidRDefault="009961F2" w:rsidP="00C716B9">
            <w:pPr>
              <w:rPr>
                <w:rFonts w:eastAsia="Batang"/>
              </w:rPr>
            </w:pPr>
            <w:r w:rsidRPr="00F651E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651E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651E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F651EF">
              <w:rPr>
                <w:rFonts w:eastAsia="Batang"/>
              </w:rPr>
              <w:t>1 401 20 22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5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у</w:t>
            </w:r>
            <w:r w:rsidRPr="000108AC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108AC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401 20 </w:t>
            </w:r>
            <w:r>
              <w:rPr>
                <w:rFonts w:eastAsia="Batang"/>
              </w:rPr>
              <w:t>26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>
              <w:rPr>
                <w:rFonts w:eastAsia="Batang"/>
              </w:rPr>
              <w:t>Расходы 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  <w:r w:rsidRPr="00F91EA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0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1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401 20 272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0 273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0 274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pPr>
              <w:rPr>
                <w:rFonts w:eastAsia="Batang"/>
              </w:rPr>
            </w:pPr>
            <w:r w:rsidRPr="000108AC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27447" w:rsidRDefault="009961F2" w:rsidP="00C716B9">
            <w:pPr>
              <w:ind w:left="-108" w:right="-88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27447" w:rsidRDefault="009961F2" w:rsidP="00C716B9">
            <w:pPr>
              <w:ind w:right="72"/>
              <w:jc w:val="center"/>
              <w:rPr>
                <w:rFonts w:eastAsia="Batang"/>
              </w:rPr>
            </w:pPr>
            <w:r w:rsidRPr="00527447">
              <w:rPr>
                <w:rFonts w:eastAsia="Batang"/>
              </w:rPr>
              <w:t>1 401 20 290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108AC">
              <w:t xml:space="preserve">Расходы </w:t>
            </w:r>
            <w:r>
              <w:t xml:space="preserve">по </w:t>
            </w:r>
            <w:r w:rsidRPr="000108AC">
              <w:t>налог</w:t>
            </w:r>
            <w:r>
              <w:t>ам</w:t>
            </w:r>
            <w:r w:rsidRPr="000108AC">
              <w:t>, пошлин</w:t>
            </w:r>
            <w:r>
              <w:t>ам</w:t>
            </w:r>
            <w:r w:rsidRPr="000108AC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1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108AC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</w:p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2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108AC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716B9">
            <w:pPr>
              <w:jc w:val="center"/>
            </w:pPr>
          </w:p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 20 293</w:t>
            </w:r>
          </w:p>
        </w:tc>
      </w:tr>
      <w:tr w:rsidR="009961F2" w:rsidRPr="008064F6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0C6118">
            <w:r w:rsidRPr="000C6118">
              <w:t>Расходы</w:t>
            </w:r>
            <w:r w:rsidRPr="000108AC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5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C6118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6</w:t>
            </w:r>
          </w:p>
        </w:tc>
      </w:tr>
      <w:tr w:rsidR="009961F2" w:rsidRPr="008064F6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08AC" w:rsidRDefault="009961F2" w:rsidP="00C716B9">
            <w:r w:rsidRPr="000C6118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C716B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C716B9">
            <w:pPr>
              <w:ind w:right="72"/>
              <w:jc w:val="center"/>
            </w:pPr>
            <w:r w:rsidRPr="00E95177">
              <w:t>1 401 20 297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jc w:val="center"/>
              <w:rPr>
                <w:b/>
                <w:bCs/>
              </w:rPr>
            </w:pPr>
            <w:r w:rsidRPr="0034002F">
              <w:rPr>
                <w:b/>
                <w:bCs/>
              </w:rPr>
              <w:t xml:space="preserve">Расходы финансового года, предшествующего </w:t>
            </w:r>
            <w:proofErr w:type="gramStart"/>
            <w:r w:rsidRPr="0034002F">
              <w:rPr>
                <w:b/>
                <w:bCs/>
              </w:rPr>
              <w:t>отчетному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FE1AF5">
            <w:pPr>
              <w:ind w:left="72" w:right="72"/>
              <w:jc w:val="center"/>
              <w:rPr>
                <w:b/>
              </w:rPr>
            </w:pPr>
            <w:r w:rsidRPr="000108AC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08AC" w:rsidRDefault="009961F2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8 200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1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2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2E32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13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1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2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3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401 28 224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5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26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7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11D6D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Default="009961F2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8 228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lastRenderedPageBreak/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B02B05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FE1AF5">
            <w:r w:rsidRPr="000642D4">
              <w:rPr>
                <w:rFonts w:eastAsia="Batang"/>
              </w:rPr>
              <w:t xml:space="preserve">Расходы </w:t>
            </w:r>
            <w:r w:rsidRPr="000108AC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3E7000">
            <w:r w:rsidRPr="000642D4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3A6C27">
              <w:rPr>
                <w:rFonts w:eastAsia="Batang"/>
              </w:rPr>
              <w:t xml:space="preserve"> социальны</w:t>
            </w:r>
            <w:r>
              <w:rPr>
                <w:rFonts w:eastAsia="Batang"/>
              </w:rPr>
              <w:t>е</w:t>
            </w:r>
            <w:r w:rsidRPr="003A6C27">
              <w:rPr>
                <w:rFonts w:eastAsia="Batang"/>
              </w:rPr>
              <w:t xml:space="preserve"> компенсаци</w:t>
            </w:r>
            <w:r>
              <w:rPr>
                <w:rFonts w:eastAsia="Batang"/>
              </w:rPr>
              <w:t>и</w:t>
            </w:r>
            <w:r w:rsidRPr="003A6C2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F9580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0</w:t>
            </w:r>
          </w:p>
        </w:tc>
      </w:tr>
      <w:tr w:rsidR="009961F2" w:rsidRPr="008064F6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C61D1F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C61D1F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1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2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73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8 274</w:t>
            </w:r>
          </w:p>
        </w:tc>
      </w:tr>
      <w:tr w:rsidR="009961F2" w:rsidRPr="008064F6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FE1AF5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8 29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jc w:val="center"/>
              <w:rPr>
                <w:b/>
                <w:bCs/>
              </w:rPr>
            </w:pPr>
            <w:r w:rsidRPr="004B6809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4B6809">
            <w:pPr>
              <w:jc w:val="center"/>
              <w:rPr>
                <w:b/>
              </w:rPr>
            </w:pPr>
            <w:r w:rsidRPr="000108A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08AC" w:rsidRDefault="009961F2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</w:rPr>
              <w:t>1 401 29 20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1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2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13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0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1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2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3</w:t>
            </w:r>
          </w:p>
        </w:tc>
      </w:tr>
      <w:tr w:rsidR="009961F2" w:rsidRPr="0091318A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0536E2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BE2990">
              <w:rPr>
                <w:rFonts w:eastAsia="Batang"/>
              </w:rPr>
              <w:t>1 401 29 224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5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26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на </w:t>
            </w:r>
            <w:r>
              <w:rPr>
                <w:rFonts w:eastAsia="Batang"/>
              </w:rPr>
              <w:t>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E11D6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7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>
              <w:rPr>
                <w:rFonts w:eastAsia="Batang"/>
              </w:rPr>
              <w:t>Расходы на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28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B02B05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 26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Расходы </w:t>
            </w:r>
            <w:r>
              <w:rPr>
                <w:rFonts w:eastAsia="Batang"/>
              </w:rPr>
              <w:t>на</w:t>
            </w:r>
            <w:r w:rsidRPr="00247CC9">
              <w:rPr>
                <w:rFonts w:eastAsia="Batang"/>
              </w:rPr>
              <w:t xml:space="preserve"> пенси</w:t>
            </w:r>
            <w:r>
              <w:rPr>
                <w:rFonts w:eastAsia="Batang"/>
              </w:rPr>
              <w:t>и</w:t>
            </w:r>
            <w:r w:rsidRPr="00247CC9">
              <w:rPr>
                <w:rFonts w:eastAsia="Batang"/>
              </w:rPr>
              <w:t>, пособия, выплачиваемы</w:t>
            </w:r>
            <w:r>
              <w:rPr>
                <w:rFonts w:eastAsia="Batang"/>
              </w:rPr>
              <w:t>е</w:t>
            </w:r>
            <w:r w:rsidRPr="00247CC9">
              <w:rPr>
                <w:rFonts w:eastAsia="Batang"/>
              </w:rPr>
              <w:t xml:space="preserve">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63C08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B6809">
            <w:r w:rsidRPr="00AD6738">
              <w:rPr>
                <w:rFonts w:eastAsia="Batang"/>
              </w:rPr>
              <w:t xml:space="preserve">Расходы </w:t>
            </w:r>
            <w:r w:rsidRPr="003E7000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94254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B680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401 29</w:t>
            </w:r>
            <w:r w:rsidRPr="008064F6">
              <w:rPr>
                <w:rFonts w:eastAsia="Batang"/>
              </w:rPr>
              <w:t xml:space="preserve"> 270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EB7FAA">
            <w:pPr>
              <w:rPr>
                <w:rFonts w:eastAsia="Batang"/>
              </w:rPr>
            </w:pPr>
            <w:r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3E7000">
            <w:pPr>
              <w:ind w:left="-108" w:right="-88"/>
              <w:jc w:val="center"/>
              <w:rPr>
                <w:rFonts w:eastAsia="Batang"/>
              </w:rPr>
            </w:pPr>
            <w:r w:rsidRPr="003E7000">
              <w:rPr>
                <w:rFonts w:eastAsia="Batang"/>
              </w:rPr>
              <w:t>КРБ</w:t>
            </w:r>
            <w:r>
              <w:rPr>
                <w:rFonts w:eastAsia="Batang"/>
              </w:rPr>
              <w:t xml:space="preserve">, 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1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3E7000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2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B7FAA" w:rsidRDefault="009961F2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73</w:t>
            </w:r>
          </w:p>
        </w:tc>
      </w:tr>
      <w:tr w:rsidR="009961F2" w:rsidRPr="008064F6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B7FAA" w:rsidRDefault="009961F2" w:rsidP="00EB7FAA">
            <w:pPr>
              <w:jc w:val="center"/>
            </w:pPr>
            <w:r w:rsidRPr="00EB7FA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 401 29 274</w:t>
            </w:r>
          </w:p>
        </w:tc>
      </w:tr>
      <w:tr w:rsidR="009961F2" w:rsidRPr="008064F6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4002F" w:rsidRDefault="009961F2" w:rsidP="004B6809">
            <w:pPr>
              <w:rPr>
                <w:rFonts w:eastAsia="Batang"/>
              </w:rPr>
            </w:pPr>
            <w:r w:rsidRPr="0034002F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4002F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4002F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34002F">
              <w:rPr>
                <w:rFonts w:eastAsia="Batang"/>
              </w:rPr>
              <w:t>1 401 29 29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1 401 30</w:t>
            </w:r>
            <w:r w:rsidRPr="008064F6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08AC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40 000</w:t>
            </w:r>
          </w:p>
        </w:tc>
      </w:tr>
      <w:tr w:rsidR="009961F2" w:rsidRPr="005B4D01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8064F6">
            <w:pPr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EE56C0">
            <w:pPr>
              <w:ind w:right="-108"/>
              <w:jc w:val="center"/>
              <w:rPr>
                <w:b/>
                <w:bCs/>
              </w:rPr>
            </w:pPr>
            <w: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EE56C0">
            <w:pPr>
              <w:ind w:right="72"/>
              <w:jc w:val="center"/>
              <w:rPr>
                <w:bCs/>
              </w:rPr>
            </w:pPr>
            <w:r w:rsidRPr="005B4D01">
              <w:rPr>
                <w:bCs/>
              </w:rPr>
              <w:t>1 401 40 18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EE56C0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 401 5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1F2D75" w:rsidRDefault="009961F2" w:rsidP="00EE56C0">
            <w:pPr>
              <w:rPr>
                <w:rFonts w:eastAsia="Batang"/>
                <w:bCs/>
              </w:rPr>
            </w:pPr>
            <w:r w:rsidRPr="001F2D75">
              <w:rPr>
                <w:rFonts w:eastAsia="Batang"/>
                <w:bCs/>
              </w:rPr>
              <w:lastRenderedPageBreak/>
              <w:t xml:space="preserve">Расходы будущих периодов </w:t>
            </w:r>
            <w:r w:rsidRPr="001F2D75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</w:t>
            </w:r>
            <w:r>
              <w:rPr>
                <w:rFonts w:eastAsia="Batang"/>
                <w:bCs/>
              </w:rPr>
              <w:t>1</w:t>
            </w:r>
            <w:r w:rsidRPr="008064F6">
              <w:rPr>
                <w:rFonts w:eastAsia="Batang"/>
                <w:bCs/>
              </w:rPr>
              <w:t>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асходы будущих периодов</w:t>
            </w:r>
            <w:r w:rsidRPr="008064F6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E56C0">
            <w:pPr>
              <w:jc w:val="center"/>
            </w:pPr>
            <w:r w:rsidRPr="00096B3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6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асходы будущих периодов </w:t>
            </w:r>
            <w:r>
              <w:rPr>
                <w:rFonts w:eastAsia="Batang"/>
                <w:bCs/>
              </w:rPr>
              <w:t>на</w:t>
            </w:r>
            <w:r>
              <w:rPr>
                <w:rFonts w:eastAsia="Batang"/>
              </w:rPr>
              <w:t xml:space="preserve"> у</w:t>
            </w:r>
            <w:r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EE56C0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50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9961F2" w:rsidRPr="008064F6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9961F2" w:rsidRPr="008074A1" w:rsidRDefault="009961F2" w:rsidP="008074A1">
            <w:pPr>
              <w:rPr>
                <w:bCs/>
              </w:rPr>
            </w:pPr>
            <w:r w:rsidRPr="008074A1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74A1" w:rsidRDefault="009961F2" w:rsidP="008074A1">
            <w:pPr>
              <w:jc w:val="center"/>
            </w:pPr>
            <w:r w:rsidRPr="008074A1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74A1" w:rsidRDefault="009961F2" w:rsidP="008074A1">
            <w:pPr>
              <w:jc w:val="center"/>
            </w:pPr>
            <w:r w:rsidRPr="008074A1">
              <w:t>1 401 50 264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08AC" w:rsidRDefault="009961F2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0108AC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 401 60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EE56C0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1 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E6377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1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A329AF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A329AF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F97173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1 401 62</w:t>
            </w:r>
            <w:r w:rsidR="00A329AF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2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</w:t>
            </w:r>
            <w:r w:rsidR="00304F2B">
              <w:rPr>
                <w:rFonts w:eastAsia="Batang"/>
                <w:bCs/>
              </w:rPr>
              <w:t xml:space="preserve">по </w:t>
            </w:r>
            <w:r w:rsidRPr="0091318A">
              <w:rPr>
                <w:rFonts w:eastAsia="Batang"/>
                <w:bCs/>
              </w:rPr>
              <w:t>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6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7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EE56C0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91318A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D81567">
            <w:pPr>
              <w:jc w:val="center"/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1 401 62 228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0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D423CE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00</w:t>
            </w:r>
          </w:p>
        </w:tc>
      </w:tr>
      <w:tr w:rsidR="009961F2" w:rsidRPr="008064F6" w:rsidTr="00C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21F23" w:rsidRDefault="009961F2" w:rsidP="00EE56C0">
            <w:pPr>
              <w:rPr>
                <w:rFonts w:eastAsia="Batang"/>
                <w:bCs/>
              </w:rPr>
            </w:pPr>
            <w:r w:rsidRPr="00021F23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 w:rsidRPr="00021F23">
              <w:rPr>
                <w:rFonts w:eastAsia="Batang"/>
                <w:bCs/>
              </w:rPr>
              <w:lastRenderedPageBreak/>
              <w:t xml:space="preserve">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21F23" w:rsidRDefault="009961F2" w:rsidP="000536E2">
            <w:pPr>
              <w:jc w:val="center"/>
              <w:rPr>
                <w:rFonts w:eastAsia="Batang"/>
              </w:rPr>
            </w:pPr>
            <w:r w:rsidRPr="00021F23">
              <w:rPr>
                <w:rFonts w:eastAsia="Batang"/>
                <w:bCs/>
              </w:rPr>
              <w:t>1 401 63 2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lastRenderedPageBreak/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</w:t>
            </w:r>
            <w:r>
              <w:rPr>
                <w:rFonts w:eastAsia="Batang"/>
                <w:bCs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2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13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</w:t>
            </w:r>
            <w:r>
              <w:rPr>
                <w:rFonts w:eastAsia="Batang"/>
                <w:bCs/>
              </w:rPr>
              <w:t xml:space="preserve">по </w:t>
            </w:r>
            <w:r w:rsidRPr="008064F6">
              <w:rPr>
                <w:rFonts w:eastAsia="Batang"/>
                <w:bCs/>
              </w:rPr>
              <w:t>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1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2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3</w:t>
            </w:r>
          </w:p>
        </w:tc>
      </w:tr>
      <w:tr w:rsidR="009961F2" w:rsidRPr="0091318A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  <w:bCs/>
              </w:rPr>
            </w:pPr>
            <w:r w:rsidRPr="0091318A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  <w:rPr>
                <w:rFonts w:eastAsia="Batang"/>
                <w:highlight w:val="yellow"/>
              </w:rPr>
            </w:pPr>
            <w:r w:rsidRPr="00BE2990">
              <w:rPr>
                <w:rFonts w:eastAsia="Batang"/>
                <w:bCs/>
              </w:rPr>
              <w:t>1 401 63 224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5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6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>
              <w:rPr>
                <w:rFonts w:eastAsia="Batang"/>
                <w:bCs/>
              </w:rPr>
              <w:t>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16D4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 xml:space="preserve">Резерв по претензионным требованиям и искам по оплате </w:t>
            </w:r>
            <w:r w:rsidRPr="00B02B05">
              <w:rPr>
                <w:rFonts w:eastAsia="Batang"/>
                <w:bCs/>
              </w:rPr>
              <w:t xml:space="preserve"> работ, услуг</w:t>
            </w:r>
            <w:r w:rsidRPr="00B02B05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12DA0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2</w:t>
            </w:r>
            <w:r>
              <w:rPr>
                <w:rFonts w:eastAsia="Batang"/>
                <w:bCs/>
              </w:rPr>
              <w:t>8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6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C67A8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29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0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EE56C0">
            <w:pPr>
              <w:rPr>
                <w:rFonts w:eastAsia="Batang"/>
                <w:bCs/>
              </w:rPr>
            </w:pPr>
            <w:r w:rsidRPr="008064F6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 401 63 310</w:t>
            </w:r>
          </w:p>
        </w:tc>
      </w:tr>
      <w:tr w:rsidR="009961F2" w:rsidRPr="008064F6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EE56C0">
            <w:pPr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805B3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536E2">
            <w:pPr>
              <w:jc w:val="center"/>
              <w:rPr>
                <w:rFonts w:eastAsia="Batang"/>
                <w:bCs/>
              </w:rPr>
            </w:pPr>
            <w:r w:rsidRPr="005B4D01">
              <w:rPr>
                <w:rFonts w:eastAsia="Batang"/>
                <w:bCs/>
              </w:rPr>
              <w:t>1 401 63 34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0 00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Лимиты бюджетных </w:t>
            </w:r>
            <w:r w:rsidRPr="005B4D01">
              <w:rPr>
                <w:rFonts w:eastAsia="Batang"/>
                <w:b/>
                <w:bCs/>
              </w:rPr>
              <w:t>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5B4D01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00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миты бюджетных </w:t>
            </w:r>
            <w:r w:rsidRPr="005B4D01">
              <w:rPr>
                <w:b/>
                <w:bCs/>
              </w:rPr>
              <w:t>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C67A8">
            <w:pPr>
              <w:ind w:left="72" w:right="72"/>
              <w:jc w:val="center"/>
              <w:rPr>
                <w:b/>
              </w:rPr>
            </w:pPr>
            <w:proofErr w:type="spellStart"/>
            <w:r w:rsidRPr="00AD514C">
              <w:rPr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b/>
                <w:bCs/>
              </w:rPr>
            </w:pPr>
            <w:r w:rsidRPr="005B4D01">
              <w:rPr>
                <w:b/>
                <w:bCs/>
              </w:rPr>
              <w:t>1 501 03 000</w:t>
            </w:r>
          </w:p>
        </w:tc>
      </w:tr>
      <w:tr w:rsidR="009961F2" w:rsidRPr="008064F6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B4D01" w:rsidRDefault="009961F2" w:rsidP="000C67A8">
            <w:pPr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B4D01" w:rsidRDefault="009961F2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B4D01" w:rsidRDefault="009961F2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5B4D01">
              <w:rPr>
                <w:rFonts w:eastAsia="Batang"/>
                <w:b/>
                <w:bCs/>
              </w:rPr>
              <w:t>1 501 13 0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C16BF" w:rsidRDefault="009961F2" w:rsidP="00645CB1">
            <w:pPr>
              <w:rPr>
                <w:bCs/>
              </w:rPr>
            </w:pPr>
            <w:r w:rsidRPr="00FC16BF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C16BF" w:rsidRDefault="009961F2" w:rsidP="00E87089">
            <w:pPr>
              <w:jc w:val="center"/>
            </w:pPr>
            <w:r w:rsidRPr="00FC16BF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C16BF" w:rsidRDefault="009961F2" w:rsidP="00E87089">
            <w:pPr>
              <w:jc w:val="center"/>
            </w:pPr>
            <w:r w:rsidRPr="00FC16BF">
              <w:t>1 501 13 2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1F2D75" w:rsidRDefault="009961F2" w:rsidP="000C67A8">
            <w:pPr>
              <w:rPr>
                <w:rFonts w:eastAsia="Batang"/>
              </w:rPr>
            </w:pPr>
            <w:r w:rsidRPr="001F2D75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1F2D75" w:rsidRDefault="009961F2" w:rsidP="00E87089">
            <w:pPr>
              <w:jc w:val="center"/>
            </w:pPr>
            <w:r w:rsidRPr="001F2D7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1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13</w:t>
            </w:r>
          </w:p>
        </w:tc>
      </w:tr>
      <w:tr w:rsidR="009961F2" w:rsidRPr="002E0233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D5C86" w:rsidRDefault="009961F2" w:rsidP="000C67A8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D5C86" w:rsidRDefault="009961F2" w:rsidP="00E87089">
            <w:pPr>
              <w:jc w:val="center"/>
            </w:pPr>
            <w:r w:rsidRPr="00BD5C8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D5C8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BD5C86">
              <w:rPr>
                <w:rFonts w:eastAsia="Batang"/>
              </w:rPr>
              <w:t>1 501 13 22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E87089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BE2990">
              <w:t>1 501 13 224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</w:t>
            </w:r>
            <w:r>
              <w:rPr>
                <w:rFonts w:eastAsia="Batang"/>
              </w:rPr>
              <w:t>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</w:t>
            </w:r>
            <w:r>
              <w:rPr>
                <w:rFonts w:eastAsia="Batang"/>
              </w:rPr>
              <w:t>6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C67A8">
            <w:r w:rsidRPr="006A3935">
              <w:rPr>
                <w:rFonts w:eastAsia="Batang"/>
              </w:rPr>
              <w:t>Лимиты бюджетных обязательств получателей бюджетных средств текущего финансового год</w:t>
            </w:r>
            <w:r>
              <w:rPr>
                <w:rFonts w:eastAsia="Batang"/>
              </w:rPr>
              <w:t xml:space="preserve">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C67A8">
            <w:r w:rsidRPr="006A3935">
              <w:rPr>
                <w:rFonts w:eastAsia="Batang"/>
              </w:rPr>
              <w:lastRenderedPageBreak/>
              <w:t>Лимиты бюджетных обязательств получателей бюджетных средств текущего финансового год</w:t>
            </w:r>
            <w:r w:rsidR="00F97173">
              <w:rPr>
                <w:rFonts w:eastAsia="Batang"/>
              </w:rPr>
              <w:t>а</w:t>
            </w:r>
            <w:r w:rsidR="00C96C58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1</w:t>
            </w:r>
            <w:r>
              <w:rPr>
                <w:rFonts w:eastAsia="Batang"/>
                <w:bCs/>
              </w:rPr>
              <w:t>3</w:t>
            </w:r>
            <w:r w:rsidRPr="008064F6">
              <w:rPr>
                <w:rFonts w:eastAsia="Batang"/>
                <w:bCs/>
              </w:rPr>
              <w:t xml:space="preserve">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FC16BF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2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3 29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29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1 13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1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C67A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E87089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E8708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3 34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3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4</w:t>
            </w:r>
          </w:p>
        </w:tc>
      </w:tr>
      <w:tr w:rsidR="009961F2" w:rsidRPr="008064F6" w:rsidTr="00C9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 xml:space="preserve">по </w:t>
            </w:r>
            <w:r w:rsidRPr="00E95177">
              <w:lastRenderedPageBreak/>
              <w:t>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5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6</w:t>
            </w:r>
          </w:p>
        </w:tc>
      </w:tr>
      <w:tr w:rsidR="009961F2" w:rsidRPr="008064F6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C67A8"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E87089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E87089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1 13 </w:t>
            </w:r>
            <w:r w:rsidRPr="00E95177">
              <w:t>349</w:t>
            </w:r>
          </w:p>
        </w:tc>
      </w:tr>
      <w:tr w:rsidR="009961F2" w:rsidRPr="008064F6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306B49">
            <w:pPr>
              <w:jc w:val="center"/>
              <w:rPr>
                <w:b/>
              </w:rPr>
            </w:pPr>
            <w:proofErr w:type="spellStart"/>
            <w:r w:rsidRPr="00306B49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0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C3703F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23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306B49" w:rsidRDefault="009961F2" w:rsidP="00306B49">
            <w:pPr>
              <w:rPr>
                <w:bCs/>
              </w:rPr>
            </w:pPr>
            <w:r w:rsidRPr="00306B49">
              <w:rPr>
                <w:bCs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306B49">
              <w:rPr>
                <w:bCs/>
              </w:rPr>
              <w:t>за</w:t>
            </w:r>
            <w:proofErr w:type="gramEnd"/>
            <w:r w:rsidRPr="00306B49">
              <w:rPr>
                <w:bCs/>
              </w:rPr>
              <w:t xml:space="preserve">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306B49" w:rsidRDefault="009961F2" w:rsidP="00C3703F">
            <w:pPr>
              <w:jc w:val="center"/>
            </w:pPr>
            <w:r w:rsidRPr="00306B49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306B49" w:rsidRDefault="009961F2" w:rsidP="00C3703F">
            <w:pPr>
              <w:jc w:val="center"/>
            </w:pPr>
            <w:r w:rsidRPr="00306B49">
              <w:t>1 501 23 2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1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06B4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</w:t>
            </w:r>
            <w:r>
              <w:rPr>
                <w:rFonts w:eastAsia="Batang"/>
              </w:rPr>
              <w:t>2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C3703F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BE2990">
              <w:t>1 501 23 22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C96C58">
              <w:rPr>
                <w:rFonts w:eastAsia="Batang"/>
              </w:rPr>
              <w:t xml:space="preserve">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5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2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28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3 26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AA4221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AA4221">
              <w:rPr>
                <w:rFonts w:eastAsia="Batang"/>
              </w:rPr>
              <w:t>за</w:t>
            </w:r>
            <w:proofErr w:type="gramEnd"/>
            <w:r w:rsidRPr="00AA4221">
              <w:rPr>
                <w:rFonts w:eastAsia="Batang"/>
              </w:rPr>
              <w:t xml:space="preserve"> текущим (очередного финансового года)</w:t>
            </w:r>
            <w:r w:rsidR="00304F2B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1 501 23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29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1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06B4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C3703F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C3703F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23 34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433E6" w:rsidRDefault="009961F2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6433E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0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433E6" w:rsidRDefault="009961F2" w:rsidP="00C3703F">
            <w:pPr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6433E6">
              <w:rPr>
                <w:rFonts w:eastAsia="Batang"/>
                <w:b/>
                <w:bCs/>
              </w:rPr>
              <w:t>текущим</w:t>
            </w:r>
            <w:proofErr w:type="gramEnd"/>
            <w:r w:rsidRPr="006433E6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33 0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801B4" w:rsidRDefault="009961F2" w:rsidP="00C3703F">
            <w:pPr>
              <w:rPr>
                <w:bCs/>
              </w:rPr>
            </w:pPr>
            <w:r w:rsidRPr="00B801B4">
              <w:rPr>
                <w:bCs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801B4">
              <w:rPr>
                <w:bCs/>
              </w:rPr>
              <w:t>за</w:t>
            </w:r>
            <w:proofErr w:type="gramEnd"/>
            <w:r w:rsidRPr="00B801B4">
              <w:rPr>
                <w:bCs/>
              </w:rPr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801B4" w:rsidRDefault="009961F2" w:rsidP="00645CB1">
            <w:pPr>
              <w:jc w:val="center"/>
            </w:pPr>
            <w:r w:rsidRPr="00B801B4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801B4" w:rsidRDefault="009961F2" w:rsidP="00645CB1">
            <w:pPr>
              <w:jc w:val="center"/>
            </w:pPr>
            <w:r w:rsidRPr="00B801B4">
              <w:t>1 501 33 2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1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C3703F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BD5C86">
              <w:rPr>
                <w:rFonts w:eastAsia="Batang"/>
              </w:rPr>
              <w:t>текущим</w:t>
            </w:r>
            <w:proofErr w:type="gramEnd"/>
            <w:r w:rsidRPr="00BD5C86">
              <w:rPr>
                <w:rFonts w:eastAsia="Batang"/>
              </w:rPr>
              <w:t xml:space="preserve"> (первого года, следующего за очередным)</w:t>
            </w:r>
            <w:r w:rsidR="00304F2B">
              <w:rPr>
                <w:rFonts w:eastAsia="Batang"/>
              </w:rPr>
              <w:t xml:space="preserve"> </w:t>
            </w:r>
            <w:r w:rsidRPr="00BD5C8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</w:t>
            </w:r>
            <w:r>
              <w:rPr>
                <w:rFonts w:eastAsia="Batang"/>
              </w:rPr>
              <w:t>2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1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2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3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proofErr w:type="gramStart"/>
            <w:r w:rsidRPr="0091318A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91318A">
              <w:rPr>
                <w:rFonts w:eastAsia="Batang"/>
                <w:bCs/>
              </w:rPr>
              <w:t>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ind w:right="72"/>
              <w:jc w:val="center"/>
              <w:rPr>
                <w:rFonts w:eastAsia="Batang"/>
                <w:highlight w:val="yellow"/>
              </w:rPr>
            </w:pPr>
            <w:r w:rsidRPr="00BE2990">
              <w:t>1 501 33 22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5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2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3361F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28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3 26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D0169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>по пенсиям, пособиям, выплачиваемым</w:t>
            </w:r>
            <w:r w:rsidR="00304F2B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9C31E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31EB">
              <w:rPr>
                <w:rFonts w:eastAsia="Batang"/>
              </w:rPr>
              <w:t>за</w:t>
            </w:r>
            <w:proofErr w:type="gramEnd"/>
            <w:r w:rsidRPr="009C31EB">
              <w:rPr>
                <w:rFonts w:eastAsia="Batang"/>
              </w:rPr>
              <w:t xml:space="preserve"> очередным)</w:t>
            </w:r>
            <w:r w:rsidR="00C96C58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F5ED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C3703F">
            <w:r w:rsidRPr="009C31EB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9C31EB">
              <w:rPr>
                <w:rFonts w:eastAsia="Batang"/>
              </w:rPr>
              <w:t>за</w:t>
            </w:r>
            <w:proofErr w:type="gramEnd"/>
            <w:r w:rsidRPr="009C31EB">
              <w:rPr>
                <w:rFonts w:eastAsia="Batang"/>
              </w:rPr>
              <w:t xml:space="preserve"> очередным)</w:t>
            </w:r>
            <w:r w:rsidR="00C96C58">
              <w:rPr>
                <w:rFonts w:eastAsia="Batang"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 501 3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290</w:t>
            </w:r>
          </w:p>
        </w:tc>
      </w:tr>
      <w:tr w:rsidR="009961F2" w:rsidRPr="008064F6" w:rsidTr="009961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10</w:t>
            </w:r>
          </w:p>
        </w:tc>
      </w:tr>
      <w:tr w:rsidR="009961F2" w:rsidRPr="008064F6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C3703F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984AF1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33 34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0118B" w:rsidRDefault="009961F2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</w:t>
            </w:r>
            <w:r>
              <w:rPr>
                <w:rFonts w:eastAsia="Batang"/>
                <w:b/>
              </w:rPr>
              <w:t>0</w:t>
            </w:r>
            <w:r w:rsidRPr="006433E6">
              <w:rPr>
                <w:rFonts w:eastAsia="Batang"/>
                <w:b/>
              </w:rPr>
              <w:t xml:space="preserve"> 0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0118B" w:rsidRDefault="009961F2" w:rsidP="000E4565">
            <w:pPr>
              <w:jc w:val="center"/>
              <w:rPr>
                <w:b/>
              </w:rPr>
            </w:pPr>
            <w:r w:rsidRPr="00D0118B">
              <w:rPr>
                <w:b/>
                <w:bCs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D0118B">
              <w:rPr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433E6" w:rsidRDefault="009961F2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433E6" w:rsidRDefault="009961F2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6433E6">
              <w:rPr>
                <w:rFonts w:eastAsia="Batang"/>
                <w:b/>
              </w:rPr>
              <w:t>1 501 43 0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E4565" w:rsidRDefault="009961F2" w:rsidP="00645CB1">
            <w:pPr>
              <w:rPr>
                <w:bCs/>
              </w:rPr>
            </w:pPr>
            <w:r w:rsidRPr="000E4565">
              <w:rPr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0E4565">
              <w:rPr>
                <w:bCs/>
              </w:rPr>
              <w:t>за</w:t>
            </w:r>
            <w:proofErr w:type="gramEnd"/>
            <w:r w:rsidRPr="000E4565">
              <w:rPr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E4565" w:rsidRDefault="009961F2" w:rsidP="00645CB1">
            <w:pPr>
              <w:ind w:left="72" w:right="72"/>
              <w:jc w:val="center"/>
              <w:rPr>
                <w:b/>
              </w:rPr>
            </w:pPr>
            <w:r w:rsidRPr="000E4565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E4565" w:rsidRDefault="009961F2" w:rsidP="00645CB1">
            <w:pPr>
              <w:ind w:right="72"/>
              <w:jc w:val="center"/>
              <w:rPr>
                <w:b/>
              </w:rPr>
            </w:pPr>
            <w:r w:rsidRPr="000E4565">
              <w:t>1 501 43 2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тв вто</w:t>
            </w:r>
            <w:r w:rsidR="00304F2B">
              <w:rPr>
                <w:rFonts w:eastAsia="Batang"/>
                <w:bCs/>
              </w:rPr>
              <w:t xml:space="preserve">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BD5C86">
              <w:rPr>
                <w:rFonts w:eastAsia="Batang"/>
                <w:bCs/>
              </w:rPr>
              <w:t>очередным</w:t>
            </w:r>
            <w:r w:rsidRPr="00BD5C86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1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2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>Лимиты бюджетных обязательств</w:t>
            </w:r>
            <w:r w:rsidRPr="008064F6">
              <w:rPr>
                <w:rFonts w:eastAsia="Batang"/>
                <w:bCs/>
              </w:rPr>
              <w:t xml:space="preserve">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Pr="008064F6">
              <w:rPr>
                <w:rFonts w:eastAsia="Batang"/>
                <w:bCs/>
              </w:rPr>
              <w:t xml:space="preserve"> очередным</w:t>
            </w:r>
            <w:r w:rsidRPr="008064F6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13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0E4565">
            <w:pPr>
              <w:rPr>
                <w:rFonts w:eastAsia="Batang"/>
                <w:bCs/>
                <w:highlight w:val="red"/>
              </w:rPr>
            </w:pPr>
            <w:r w:rsidRPr="00BD5C8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BD5C86">
              <w:rPr>
                <w:rFonts w:eastAsia="Batang"/>
                <w:bCs/>
              </w:rPr>
              <w:t>очередным</w:t>
            </w:r>
            <w:proofErr w:type="gramEnd"/>
            <w:r w:rsidRPr="00BD5C86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1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2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3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91318A" w:rsidRDefault="009961F2" w:rsidP="00645CB1">
            <w:pPr>
              <w:rPr>
                <w:rFonts w:eastAsia="Batang"/>
              </w:rPr>
            </w:pPr>
            <w:r w:rsidRPr="0091318A">
              <w:rPr>
                <w:rFonts w:eastAsia="Batang"/>
                <w:bCs/>
              </w:rPr>
              <w:t>Лимиты бюджетных обязательств получателей бюджетных сре</w:t>
            </w:r>
            <w:proofErr w:type="gramStart"/>
            <w:r w:rsidRPr="0091318A">
              <w:rPr>
                <w:rFonts w:eastAsia="Batang"/>
                <w:bCs/>
              </w:rPr>
              <w:t>дс</w:t>
            </w:r>
            <w:r w:rsidR="00304F2B">
              <w:rPr>
                <w:rFonts w:eastAsia="Batang"/>
                <w:bCs/>
              </w:rPr>
              <w:t>тв вт</w:t>
            </w:r>
            <w:proofErr w:type="gramEnd"/>
            <w:r w:rsidR="00304F2B">
              <w:rPr>
                <w:rFonts w:eastAsia="Batang"/>
                <w:bCs/>
              </w:rPr>
              <w:t xml:space="preserve">орого года, следующего за </w:t>
            </w:r>
            <w:r w:rsidRPr="0091318A">
              <w:rPr>
                <w:rFonts w:eastAsia="Batang"/>
                <w:bCs/>
              </w:rPr>
              <w:t>очередным</w:t>
            </w:r>
            <w:r w:rsidRPr="0091318A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91318A" w:rsidRDefault="009961F2" w:rsidP="00645CB1">
            <w:pPr>
              <w:jc w:val="center"/>
            </w:pPr>
            <w:r w:rsidRPr="0091318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91318A" w:rsidRDefault="009961F2" w:rsidP="00645CB1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1 43 224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 xml:space="preserve">Лимиты бюджетных обязательств 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="00C96C58">
              <w:rPr>
                <w:rFonts w:eastAsia="Batang"/>
                <w:bCs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5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lastRenderedPageBreak/>
              <w:t>Лимиты бюджетных обязательств получателей бюджетных средств второго года, сл</w:t>
            </w:r>
            <w:r w:rsidR="00304F2B">
              <w:rPr>
                <w:rFonts w:eastAsia="Batang"/>
                <w:bCs/>
              </w:rPr>
              <w:t xml:space="preserve">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26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7</w:t>
            </w:r>
          </w:p>
        </w:tc>
      </w:tr>
      <w:tr w:rsidR="009961F2" w:rsidRPr="008064F6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  <w:bCs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="00304F2B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3 228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>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="00304F2B">
              <w:rPr>
                <w:rFonts w:eastAsia="Batang"/>
                <w:bCs/>
              </w:rPr>
              <w:t xml:space="preserve"> </w:t>
            </w:r>
            <w:r w:rsidRPr="008E25AC">
              <w:rPr>
                <w:rFonts w:eastAsia="Batang"/>
              </w:rPr>
              <w:t>по пособиям по социально</w:t>
            </w:r>
            <w:r>
              <w:rPr>
                <w:rFonts w:eastAsia="Batang"/>
              </w:rPr>
              <w:t>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320A7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E4565">
            <w:pPr>
              <w:rPr>
                <w:rFonts w:eastAsia="Batang"/>
              </w:rPr>
            </w:pPr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8064F6">
              <w:rPr>
                <w:rFonts w:eastAsia="Batang"/>
                <w:bCs/>
              </w:rPr>
              <w:t xml:space="preserve">получателей бюджетных средств второго года, следующего </w:t>
            </w:r>
            <w:proofErr w:type="gramStart"/>
            <w:r w:rsidRPr="008064F6">
              <w:rPr>
                <w:rFonts w:eastAsia="Batang"/>
                <w:bCs/>
              </w:rPr>
              <w:t>за</w:t>
            </w:r>
            <w:proofErr w:type="gramEnd"/>
            <w:r w:rsidR="00C96C58">
              <w:rPr>
                <w:rFonts w:eastAsia="Batang"/>
                <w:bCs/>
              </w:rPr>
              <w:t xml:space="preserve">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="00C96C58"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B44869">
              <w:rPr>
                <w:rFonts w:eastAsia="Batang"/>
                <w:bCs/>
              </w:rPr>
              <w:t>очередным</w:t>
            </w:r>
            <w:r w:rsidR="00C96C58"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E4565">
            <w:r>
              <w:rPr>
                <w:rFonts w:eastAsia="Batang"/>
                <w:bCs/>
              </w:rPr>
              <w:t xml:space="preserve">Лимиты бюджетных обязательств </w:t>
            </w:r>
            <w:r w:rsidRPr="00B44869">
              <w:rPr>
                <w:rFonts w:eastAsia="Batang"/>
                <w:bCs/>
              </w:rPr>
              <w:t>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B44869">
              <w:rPr>
                <w:rFonts w:eastAsia="Batang"/>
                <w:bCs/>
              </w:rPr>
              <w:t>очередным</w:t>
            </w:r>
            <w:r w:rsidR="00304F2B">
              <w:rPr>
                <w:rFonts w:eastAsia="Batang"/>
                <w:bCs/>
              </w:rPr>
              <w:t xml:space="preserve">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</w:t>
            </w:r>
            <w:proofErr w:type="gramStart"/>
            <w:r w:rsidR="00304F2B">
              <w:rPr>
                <w:rFonts w:eastAsia="Batang"/>
                <w:bCs/>
              </w:rPr>
              <w:t>за</w:t>
            </w:r>
            <w:proofErr w:type="gramEnd"/>
            <w:r w:rsidR="00304F2B">
              <w:rPr>
                <w:rFonts w:eastAsia="Batang"/>
                <w:bCs/>
              </w:rPr>
              <w:t xml:space="preserve"> </w:t>
            </w:r>
            <w:r w:rsidRPr="008064F6">
              <w:rPr>
                <w:rFonts w:eastAsia="Batang"/>
                <w:bCs/>
              </w:rPr>
              <w:t>очередным</w:t>
            </w:r>
            <w:r w:rsidRPr="008064F6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29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тв второго г</w:t>
            </w:r>
            <w:r w:rsidR="00304F2B">
              <w:rPr>
                <w:rFonts w:eastAsia="Batang"/>
                <w:bCs/>
              </w:rPr>
              <w:t xml:space="preserve">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10</w:t>
            </w:r>
          </w:p>
        </w:tc>
      </w:tr>
      <w:tr w:rsidR="009961F2" w:rsidRPr="008064F6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645CB1">
            <w:pPr>
              <w:rPr>
                <w:rFonts w:eastAsia="Batang"/>
              </w:rPr>
            </w:pPr>
            <w:r w:rsidRPr="008064F6">
              <w:rPr>
                <w:rFonts w:eastAsia="Batang"/>
                <w:bCs/>
              </w:rPr>
              <w:t>Лимиты бюджетных обязательств получателей бюджетных средс</w:t>
            </w:r>
            <w:r w:rsidR="00304F2B">
              <w:rPr>
                <w:rFonts w:eastAsia="Batang"/>
                <w:bCs/>
              </w:rPr>
              <w:t xml:space="preserve">тв второго года, следующего за </w:t>
            </w:r>
            <w:proofErr w:type="gramStart"/>
            <w:r w:rsidRPr="008064F6">
              <w:rPr>
                <w:rFonts w:eastAsia="Batang"/>
                <w:bCs/>
              </w:rPr>
              <w:t>очередным</w:t>
            </w:r>
            <w:proofErr w:type="gramEnd"/>
            <w:r w:rsidRPr="008064F6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1 43 34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0118B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1 05 0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D0118B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D0118B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 501 15 0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616F88" w:rsidRDefault="009961F2" w:rsidP="00D0118B">
            <w:pPr>
              <w:rPr>
                <w:bCs/>
              </w:rPr>
            </w:pPr>
            <w:r w:rsidRPr="00616F88">
              <w:rPr>
                <w:bCs/>
              </w:rPr>
              <w:t>Полученные лимиты бюджетных обязательств</w:t>
            </w:r>
            <w:r w:rsidR="00DC412F">
              <w:rPr>
                <w:bCs/>
              </w:rPr>
              <w:t xml:space="preserve"> </w:t>
            </w:r>
            <w:r w:rsidRPr="00616F88">
              <w:rPr>
                <w:bCs/>
              </w:rPr>
              <w:t>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616F88" w:rsidRDefault="009961F2" w:rsidP="0003294E">
            <w:pPr>
              <w:ind w:right="-108"/>
              <w:jc w:val="center"/>
              <w:rPr>
                <w:bCs/>
              </w:rPr>
            </w:pPr>
            <w:r w:rsidRPr="00616F88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616F88" w:rsidRDefault="009961F2" w:rsidP="0003294E">
            <w:pPr>
              <w:ind w:right="72"/>
              <w:jc w:val="center"/>
              <w:rPr>
                <w:bCs/>
              </w:rPr>
            </w:pPr>
            <w:r w:rsidRPr="00616F88">
              <w:rPr>
                <w:bCs/>
              </w:rPr>
              <w:t>1 501 15 20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D5C86" w:rsidRDefault="009961F2" w:rsidP="009409F9">
            <w:pPr>
              <w:rPr>
                <w:rFonts w:eastAsia="Batang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2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13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9409F9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1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2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3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  <w:b/>
                <w:bCs/>
                <w:color w:val="92D050"/>
              </w:rPr>
            </w:pPr>
            <w:r w:rsidRPr="00BE2990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814C4E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>
              <w:rPr>
                <w:rFonts w:eastAsia="Batang"/>
                <w:bCs/>
              </w:rPr>
              <w:t xml:space="preserve">1 501 15 </w:t>
            </w:r>
            <w:r w:rsidR="009961F2" w:rsidRPr="00BE2990">
              <w:rPr>
                <w:rFonts w:eastAsia="Batang"/>
                <w:bCs/>
              </w:rPr>
              <w:t>224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5</w:t>
            </w:r>
          </w:p>
        </w:tc>
      </w:tr>
      <w:tr w:rsidR="009961F2" w:rsidRPr="008064F6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409F9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6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CD0313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61CCE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4320A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</w:t>
            </w:r>
            <w:r>
              <w:rPr>
                <w:rFonts w:eastAsia="Batang"/>
              </w:rPr>
              <w:t>6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D57C4">
            <w:r w:rsidRPr="00B07CB8">
              <w:rPr>
                <w:rFonts w:eastAsia="Batang"/>
              </w:rPr>
              <w:t xml:space="preserve">Полученные лимиты бюджетных обязательств текущего финансового года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>1 501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2D57C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290</w:t>
            </w:r>
          </w:p>
        </w:tc>
      </w:tr>
      <w:tr w:rsidR="009961F2" w:rsidRPr="008064F6" w:rsidTr="00DC4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2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lastRenderedPageBreak/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3</w:t>
            </w:r>
          </w:p>
        </w:tc>
      </w:tr>
      <w:tr w:rsidR="009961F2" w:rsidRPr="008064F6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5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2D57C4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</w:t>
            </w:r>
            <w:r w:rsidRPr="008064F6">
              <w:rPr>
                <w:rFonts w:eastAsia="Batang"/>
              </w:rPr>
              <w:t>имиты бюджетных обязательств текущего финансового года</w:t>
            </w:r>
            <w:r w:rsidRPr="00E95177">
              <w:t xml:space="preserve"> по иным выплатам текущего характера </w:t>
            </w:r>
            <w:r>
              <w:t>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15 297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1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727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 501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1A54F3">
            <w:pPr>
              <w:jc w:val="center"/>
            </w:pPr>
            <w:r w:rsidRPr="00BA0EC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1A54F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Pr="008064F6">
              <w:rPr>
                <w:rFonts w:eastAsia="Batang"/>
              </w:rPr>
              <w:t xml:space="preserve"> 34</w:t>
            </w:r>
            <w:r>
              <w:rPr>
                <w:rFonts w:eastAsia="Batang"/>
              </w:rPr>
              <w:t>1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9961F2" w:rsidRPr="008064F6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3732B5">
            <w:r w:rsidRPr="00823952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1A54F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1A54F3">
            <w:pPr>
              <w:ind w:right="72"/>
              <w:jc w:val="center"/>
            </w:pPr>
            <w:r w:rsidRPr="008064F6">
              <w:rPr>
                <w:rFonts w:eastAsia="Batang"/>
              </w:rPr>
              <w:t>1 501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</w:t>
            </w:r>
            <w:r w:rsidRPr="00823952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3732B5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450D5" w:rsidRDefault="009961F2" w:rsidP="003732B5">
            <w:r w:rsidRPr="000450D5">
              <w:rPr>
                <w:rFonts w:eastAsia="Batang"/>
                <w:bCs/>
              </w:rPr>
              <w:t>Полученные лимиты</w:t>
            </w:r>
            <w:r w:rsidR="00DC412F">
              <w:rPr>
                <w:rFonts w:eastAsia="Batang"/>
                <w:bCs/>
              </w:rPr>
              <w:t xml:space="preserve"> </w:t>
            </w:r>
            <w:r w:rsidRPr="000450D5">
              <w:rPr>
                <w:rFonts w:eastAsia="Batang"/>
              </w:rPr>
              <w:t xml:space="preserve">бюджетных обязательств первого </w:t>
            </w:r>
            <w:r>
              <w:rPr>
                <w:rFonts w:eastAsia="Batang"/>
              </w:rPr>
              <w:t xml:space="preserve">года, следующего </w:t>
            </w:r>
            <w:proofErr w:type="gramStart"/>
            <w:r w:rsidRPr="000450D5">
              <w:rPr>
                <w:rFonts w:eastAsia="Batang"/>
              </w:rPr>
              <w:t>за</w:t>
            </w:r>
            <w:proofErr w:type="gramEnd"/>
            <w:r w:rsidRPr="000450D5">
              <w:rPr>
                <w:rFonts w:eastAsia="Batang"/>
              </w:rPr>
              <w:t xml:space="preserve"> текущим (очередного финансового года)</w:t>
            </w:r>
            <w:r w:rsidR="00DC412F">
              <w:rPr>
                <w:rFonts w:eastAsia="Batang"/>
              </w:rPr>
              <w:t xml:space="preserve"> </w:t>
            </w:r>
            <w:r>
              <w:t xml:space="preserve">по </w:t>
            </w:r>
            <w:r w:rsidRPr="000450D5"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450D5" w:rsidRDefault="009961F2" w:rsidP="003732B5">
            <w:pPr>
              <w:jc w:val="center"/>
            </w:pPr>
            <w:r w:rsidRPr="000450D5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450D5" w:rsidRDefault="009961F2" w:rsidP="003732B5">
            <w:pPr>
              <w:jc w:val="center"/>
            </w:pPr>
            <w:r w:rsidRPr="000450D5">
              <w:t>1 501 25 2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3732B5">
            <w:pPr>
              <w:rPr>
                <w:rFonts w:eastAsia="Batang"/>
                <w:highlight w:val="red"/>
              </w:rPr>
            </w:pPr>
            <w:r w:rsidRPr="00BD5C86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BD5C86">
              <w:rPr>
                <w:rFonts w:eastAsia="Batang"/>
              </w:rPr>
              <w:t>за</w:t>
            </w:r>
            <w:proofErr w:type="gramEnd"/>
            <w:r w:rsidRPr="00BD5C86">
              <w:rPr>
                <w:rFonts w:eastAsia="Batang"/>
              </w:rPr>
              <w:t xml:space="preserve">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BD5C8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lastRenderedPageBreak/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550AB2" w:rsidRDefault="009961F2" w:rsidP="003732B5">
            <w:pPr>
              <w:rPr>
                <w:rFonts w:eastAsia="Batang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550AB2">
              <w:rPr>
                <w:rFonts w:eastAsia="Batang"/>
              </w:rPr>
              <w:t>текущим</w:t>
            </w:r>
            <w:proofErr w:type="gramEnd"/>
            <w:r w:rsidRPr="00550AB2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50AB2" w:rsidRDefault="009961F2" w:rsidP="00D81567">
            <w:pPr>
              <w:jc w:val="center"/>
            </w:pPr>
            <w:r w:rsidRPr="00550AB2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550AB2" w:rsidRDefault="009961F2" w:rsidP="00550AB2">
            <w:pPr>
              <w:ind w:right="72"/>
              <w:jc w:val="center"/>
              <w:rPr>
                <w:rFonts w:eastAsia="Batang"/>
              </w:rPr>
            </w:pPr>
            <w:r w:rsidRPr="00550AB2">
              <w:rPr>
                <w:rFonts w:eastAsia="Batang"/>
              </w:rPr>
              <w:t>1 501 25 22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первого года, следующего за текущим (очередного финансового года)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3732B5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8D7091">
            <w:pPr>
              <w:rPr>
                <w:rFonts w:eastAsia="Batang"/>
                <w:b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Полученные лимиты</w:t>
            </w:r>
            <w:r w:rsidR="00304F2B">
              <w:rPr>
                <w:rFonts w:eastAsia="Batang"/>
                <w:bCs/>
              </w:rPr>
              <w:t xml:space="preserve"> </w:t>
            </w:r>
            <w:r w:rsidRPr="00BE2990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1 501 25 22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 w:rsidR="00304F2B"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304F2B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7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="00DC412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361CC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28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="00DC412F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4320A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5 26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DC412F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="00DC412F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8D7091">
            <w:r w:rsidRPr="00D26860">
              <w:rPr>
                <w:rFonts w:eastAsia="Batang"/>
              </w:rPr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8D7091">
            <w:r w:rsidRPr="00D26860">
              <w:rPr>
                <w:rFonts w:eastAsia="Batang"/>
              </w:rPr>
              <w:lastRenderedPageBreak/>
              <w:t xml:space="preserve">Полученные лимиты бюджетных обязательств первого года, следующего </w:t>
            </w:r>
            <w:proofErr w:type="gramStart"/>
            <w:r w:rsidRPr="00D26860">
              <w:rPr>
                <w:rFonts w:eastAsia="Batang"/>
              </w:rPr>
              <w:t>за</w:t>
            </w:r>
            <w:proofErr w:type="gramEnd"/>
            <w:r w:rsidRPr="00D26860">
              <w:rPr>
                <w:rFonts w:eastAsia="Batang"/>
              </w:rPr>
              <w:t xml:space="preserve"> текущим (очередного финансового года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</w:t>
            </w:r>
            <w:r w:rsidRPr="00823952">
              <w:rPr>
                <w:rFonts w:eastAsia="Batang"/>
              </w:rPr>
              <w:t xml:space="preserve">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8D7091">
            <w:pPr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Полученные лимиты бюджетных обязательств </w:t>
            </w:r>
            <w:r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5A6828" w:rsidRDefault="009961F2" w:rsidP="008D7091">
            <w:pPr>
              <w:jc w:val="center"/>
              <w:rPr>
                <w:b/>
              </w:rPr>
            </w:pPr>
            <w:r w:rsidRPr="005A6828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501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0309C" w:rsidRDefault="009961F2" w:rsidP="008D7091">
            <w:r w:rsidRPr="00F0309C"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F0309C">
              <w:t>за</w:t>
            </w:r>
            <w:proofErr w:type="gramEnd"/>
            <w:r w:rsidRPr="00F0309C">
              <w:t xml:space="preserve">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0309C" w:rsidRDefault="009961F2" w:rsidP="008D7091">
            <w:pPr>
              <w:jc w:val="center"/>
            </w:pPr>
            <w:r w:rsidRPr="00F0309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0309C" w:rsidRDefault="009961F2" w:rsidP="008D7091">
            <w:pPr>
              <w:jc w:val="center"/>
            </w:pPr>
            <w:r w:rsidRPr="00F0309C">
              <w:t>1 501 35 20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8D7091">
            <w:pPr>
              <w:rPr>
                <w:rFonts w:eastAsia="Batang"/>
                <w:highlight w:val="red"/>
              </w:rPr>
            </w:pPr>
            <w:r w:rsidRPr="00550AB2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550AB2">
              <w:rPr>
                <w:rFonts w:eastAsia="Batang"/>
              </w:rPr>
              <w:t>за</w:t>
            </w:r>
            <w:proofErr w:type="gramEnd"/>
            <w:r w:rsidRPr="00550AB2">
              <w:rPr>
                <w:rFonts w:eastAsia="Batang"/>
              </w:rPr>
              <w:t xml:space="preserve">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6A478C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текущим</w:t>
            </w:r>
            <w:proofErr w:type="gramEnd"/>
            <w:r w:rsidRPr="00D81567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5 22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6A478C">
            <w:pPr>
              <w:rPr>
                <w:rFonts w:eastAsia="Batang"/>
                <w:b/>
                <w:bCs/>
                <w:color w:val="92D050"/>
              </w:rPr>
            </w:pPr>
            <w:proofErr w:type="gramStart"/>
            <w:r w:rsidRPr="00BE2990">
              <w:rPr>
                <w:rFonts w:eastAsia="Batang"/>
              </w:rPr>
              <w:lastRenderedPageBreak/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814C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BE2990">
              <w:rPr>
                <w:rFonts w:eastAsia="Batang"/>
                <w:bCs/>
              </w:rPr>
              <w:t>1 501 35 224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Pr="00DE4F3C" w:rsidRDefault="009961F2" w:rsidP="0003294E">
            <w:r w:rsidRPr="00DE4F3C">
              <w:t xml:space="preserve">Полученные лимиты бюджетных обязательств второго года, следующего за </w:t>
            </w:r>
            <w:proofErr w:type="gramStart"/>
            <w:r w:rsidRPr="00DE4F3C">
              <w:t>текущим</w:t>
            </w:r>
            <w:proofErr w:type="gramEnd"/>
            <w:r w:rsidRPr="00DE4F3C"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DE4F3C" w:rsidRDefault="009961F2" w:rsidP="006A478C">
            <w:pPr>
              <w:jc w:val="center"/>
            </w:pPr>
            <w:r w:rsidRPr="00DE4F3C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DE4F3C" w:rsidRDefault="009961F2" w:rsidP="006A478C">
            <w:pPr>
              <w:jc w:val="center"/>
            </w:pPr>
            <w:r w:rsidRPr="00DE4F3C">
              <w:t>1 501 35 26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текущим (первого года, следующего за очередным)</w:t>
            </w:r>
            <w:r w:rsidR="00DC412F">
              <w:rPr>
                <w:rFonts w:eastAsia="Batang"/>
              </w:rPr>
              <w:t xml:space="preserve"> </w:t>
            </w:r>
            <w:r w:rsidRPr="005A6828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6A478C">
            <w:r w:rsidRPr="00EB3D03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</w:t>
            </w:r>
            <w:proofErr w:type="gramStart"/>
            <w:r w:rsidRPr="00EB3D03">
              <w:rPr>
                <w:rFonts w:eastAsia="Batang"/>
              </w:rPr>
              <w:t>за</w:t>
            </w:r>
            <w:proofErr w:type="gramEnd"/>
            <w:r w:rsidRPr="00EB3D03">
              <w:rPr>
                <w:rFonts w:eastAsia="Batang"/>
              </w:rPr>
              <w:t xml:space="preserve"> очередным)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</w:t>
            </w:r>
            <w:r w:rsidRPr="00823952">
              <w:rPr>
                <w:rFonts w:eastAsia="Batang"/>
              </w:rPr>
              <w:t>0</w:t>
            </w:r>
          </w:p>
        </w:tc>
      </w:tr>
      <w:tr w:rsidR="009961F2" w:rsidRPr="008064F6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6A478C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DC41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A03504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приобретению </w:t>
            </w:r>
            <w:r w:rsidRPr="00823952">
              <w:rPr>
                <w:rFonts w:eastAsia="Batang"/>
              </w:rPr>
              <w:lastRenderedPageBreak/>
              <w:t xml:space="preserve">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D7091">
            <w:pPr>
              <w:jc w:val="center"/>
            </w:pPr>
            <w:r w:rsidRPr="00A5223D">
              <w:rPr>
                <w:rFonts w:eastAsia="Batang"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8D7091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01A79" w:rsidRDefault="009961F2" w:rsidP="00FD2296">
            <w:pPr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lastRenderedPageBreak/>
              <w:t>Полученные</w:t>
            </w:r>
            <w:r w:rsidR="00304F2B">
              <w:rPr>
                <w:rFonts w:eastAsia="Batang"/>
                <w:b/>
                <w:bCs/>
              </w:rPr>
              <w:t xml:space="preserve"> </w:t>
            </w:r>
            <w:r w:rsidRPr="00F01A79">
              <w:rPr>
                <w:rFonts w:eastAsia="Batang"/>
                <w:b/>
                <w:bCs/>
              </w:rPr>
              <w:t xml:space="preserve">лимиты бюджетных обязательств второго года, следующего за </w:t>
            </w:r>
            <w:proofErr w:type="gramStart"/>
            <w:r w:rsidRPr="00F01A79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F01A79" w:rsidRDefault="009961F2" w:rsidP="00F01A79">
            <w:pPr>
              <w:jc w:val="center"/>
              <w:rPr>
                <w:b/>
              </w:rPr>
            </w:pPr>
            <w:r w:rsidRPr="00F01A79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F01A79" w:rsidRDefault="009961F2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F01A79">
              <w:rPr>
                <w:rFonts w:eastAsia="Batang"/>
                <w:b/>
                <w:bCs/>
              </w:rPr>
              <w:t>1 501 45 0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FD2296" w:rsidRDefault="009961F2" w:rsidP="00FD2296">
            <w:pPr>
              <w:rPr>
                <w:rFonts w:eastAsia="Batang"/>
                <w:bCs/>
              </w:rPr>
            </w:pPr>
            <w:r w:rsidRPr="00FD2296">
              <w:rPr>
                <w:rFonts w:eastAsia="Batang"/>
                <w:bCs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FD2296">
              <w:rPr>
                <w:rFonts w:eastAsia="Batang"/>
                <w:bCs/>
              </w:rPr>
              <w:t>за</w:t>
            </w:r>
            <w:proofErr w:type="gramEnd"/>
            <w:r w:rsidRPr="00FD2296">
              <w:rPr>
                <w:rFonts w:eastAsia="Batang"/>
                <w:bCs/>
              </w:rPr>
              <w:t xml:space="preserve">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CE3580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 210</w:t>
            </w:r>
          </w:p>
        </w:tc>
      </w:tr>
      <w:tr w:rsidR="009961F2" w:rsidRPr="008064F6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CE3580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501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1179E3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D81567">
              <w:rPr>
                <w:rFonts w:eastAsia="Batang"/>
              </w:rPr>
              <w:t>очередным</w:t>
            </w:r>
            <w:proofErr w:type="gramEnd"/>
            <w:r w:rsidRPr="00D81567">
              <w:rPr>
                <w:rFonts w:eastAsia="Batang"/>
              </w:rPr>
              <w:t xml:space="preserve">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5 220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proofErr w:type="gramStart"/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>второго года, следующего за очередным</w:t>
            </w:r>
            <w:r w:rsidRPr="00823952">
              <w:rPr>
                <w:rFonts w:eastAsia="Batang"/>
              </w:rPr>
              <w:t xml:space="preserve">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>Полученные лимиты бюджетных обязатель</w:t>
            </w:r>
            <w:proofErr w:type="gramStart"/>
            <w:r w:rsidRPr="00823952">
              <w:rPr>
                <w:rFonts w:eastAsia="Batang"/>
              </w:rPr>
              <w:t xml:space="preserve">ств </w:t>
            </w:r>
            <w:r>
              <w:rPr>
                <w:rFonts w:eastAsia="Batang"/>
              </w:rPr>
              <w:t>вт</w:t>
            </w:r>
            <w:proofErr w:type="gramEnd"/>
            <w:r>
              <w:rPr>
                <w:rFonts w:eastAsia="Batang"/>
              </w:rPr>
              <w:t>орого года, следующего за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1179E3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1 45 224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DC412F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="00304F2B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304F2B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1 45 26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DC412F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595A9B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1179E3">
            <w:r w:rsidRPr="000F14E3">
              <w:rPr>
                <w:rFonts w:eastAsia="Batang"/>
              </w:rPr>
              <w:lastRenderedPageBreak/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1179E3">
            <w:r w:rsidRPr="000F14E3">
              <w:rPr>
                <w:rFonts w:eastAsia="Batang"/>
              </w:rPr>
              <w:t xml:space="preserve">Полученные лимиты бюджетных обязательств второго года, следующего </w:t>
            </w:r>
            <w:proofErr w:type="gramStart"/>
            <w:r w:rsidRPr="000F14E3">
              <w:rPr>
                <w:rFonts w:eastAsia="Batang"/>
              </w:rPr>
              <w:t>за</w:t>
            </w:r>
            <w:proofErr w:type="gramEnd"/>
            <w:r w:rsidRPr="000F14E3">
              <w:rPr>
                <w:rFonts w:eastAsia="Batang"/>
              </w:rPr>
              <w:t xml:space="preserve"> очередным </w:t>
            </w:r>
            <w:r w:rsidRPr="008729EA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1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9961F2" w:rsidRPr="008064F6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9961F2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9961F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9961F2" w:rsidRPr="008064F6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23952" w:rsidRDefault="009961F2" w:rsidP="001179E3">
            <w:pPr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Полученные лимиты бюджетных обязательств </w:t>
            </w:r>
            <w:r>
              <w:rPr>
                <w:rFonts w:eastAsia="Batang"/>
              </w:rPr>
              <w:t xml:space="preserve">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FD2296">
            <w:pPr>
              <w:jc w:val="center"/>
            </w:pPr>
            <w:r w:rsidRPr="00A5223D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23952" w:rsidRDefault="009961F2" w:rsidP="00FD229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1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7CA2" w:rsidRDefault="009961F2" w:rsidP="00017CA2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7CA2" w:rsidRDefault="009961F2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7CA2" w:rsidRDefault="009961F2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017CA2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17CA2" w:rsidRDefault="009961F2" w:rsidP="00304F2B">
            <w:pPr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17CA2" w:rsidRDefault="009961F2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017CA2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17CA2" w:rsidRDefault="009961F2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017CA2">
              <w:rPr>
                <w:rFonts w:eastAsia="Batang"/>
                <w:b/>
              </w:rPr>
              <w:t>1 501 93 0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0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1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2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13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0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1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транспортны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2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3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1 93 224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5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6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17CA2">
            <w:r w:rsidRPr="00AB088A">
              <w:rPr>
                <w:rFonts w:eastAsia="Batang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29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17CA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8064F6" w:rsidRDefault="009961F2" w:rsidP="0003294E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left="72"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1 93 34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0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AD514C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0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01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AD514C" w:rsidRDefault="009961F2" w:rsidP="00D300F4">
            <w:pPr>
              <w:jc w:val="center"/>
              <w:rPr>
                <w:rFonts w:eastAsia="Batang"/>
                <w:b/>
                <w:bCs/>
              </w:rPr>
            </w:pPr>
            <w:r w:rsidRPr="00AD514C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AD514C" w:rsidRDefault="009961F2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AD514C" w:rsidRDefault="009961F2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AD514C">
              <w:rPr>
                <w:rFonts w:eastAsia="Batang"/>
                <w:b/>
              </w:rPr>
              <w:t>1 502 11 0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1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D300F4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03294E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11 22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2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28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>
              <w:rPr>
                <w:rFonts w:eastAsia="Batang"/>
              </w:rPr>
              <w:t>по социальному</w:t>
            </w:r>
            <w:r w:rsidR="009C3A61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обязательства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по </w:t>
            </w:r>
            <w:r w:rsidRPr="003D115B">
              <w:rPr>
                <w:rFonts w:eastAsia="Batang"/>
              </w:rPr>
              <w:t>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961F2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11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2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1 296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D300F4">
            <w:r w:rsidRPr="00FA35D8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 xml:space="preserve">по иным </w:t>
            </w:r>
            <w:r>
              <w:t>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29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3294E" w:rsidRDefault="009961F2" w:rsidP="0003294E">
            <w:r w:rsidRPr="0003294E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3294E" w:rsidRDefault="009961F2" w:rsidP="0003294E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3294E" w:rsidRDefault="009961F2" w:rsidP="0003294E">
            <w:pPr>
              <w:jc w:val="center"/>
            </w:pPr>
            <w:r w:rsidRPr="0003294E">
              <w:t>1 502 11 30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D300F4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обязательства на текущий финансовый год по приобретению основных</w:t>
            </w:r>
            <w:r>
              <w:rPr>
                <w:rFonts w:eastAsia="Batang"/>
              </w:rPr>
              <w:t xml:space="preserve">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3294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3294E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1 31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</w:t>
            </w:r>
            <w: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</w:t>
            </w:r>
            <w:r>
              <w:t>0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1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3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4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5</w:t>
            </w:r>
          </w:p>
        </w:tc>
      </w:tr>
      <w:tr w:rsidR="009961F2" w:rsidRPr="008064F6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03294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03294E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9961F2" w:rsidRPr="00E95177" w:rsidRDefault="009961F2" w:rsidP="00D300F4">
            <w:r w:rsidRPr="008064F6">
              <w:rPr>
                <w:rFonts w:eastAsia="Batang"/>
              </w:rPr>
              <w:t>Принят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2 11 </w:t>
            </w:r>
            <w:r w:rsidRPr="00E95177">
              <w:t>349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02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2A6223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12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03294E" w:rsidRDefault="009961F2" w:rsidP="0003294E">
            <w:pPr>
              <w:rPr>
                <w:bCs/>
              </w:rPr>
            </w:pPr>
            <w:r w:rsidRPr="0003294E">
              <w:rPr>
                <w:bCs/>
              </w:rPr>
              <w:lastRenderedPageBreak/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03294E" w:rsidRDefault="009961F2" w:rsidP="002A6223">
            <w:pPr>
              <w:jc w:val="center"/>
            </w:pPr>
            <w:r w:rsidRPr="0003294E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03294E" w:rsidRDefault="009961F2" w:rsidP="002A6223">
            <w:pPr>
              <w:jc w:val="center"/>
            </w:pPr>
            <w:r w:rsidRPr="0003294E">
              <w:t>1 502 12 2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1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</w:t>
            </w:r>
            <w:r>
              <w:rPr>
                <w:rFonts w:eastAsia="Batang"/>
              </w:rPr>
              <w:t xml:space="preserve">д по начислениям на выплаты по </w:t>
            </w:r>
            <w:r w:rsidRPr="00D8156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1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D81567" w:rsidRDefault="009961F2" w:rsidP="0003294E">
            <w:pPr>
              <w:rPr>
                <w:rFonts w:eastAsia="Batang"/>
              </w:rPr>
            </w:pPr>
            <w:r w:rsidRPr="00D8156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2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03294E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</w:t>
            </w:r>
            <w:r w:rsidR="00F97173">
              <w:rPr>
                <w:rFonts w:eastAsia="Batang"/>
              </w:rPr>
              <w:t xml:space="preserve">ринятые денежные обязательства </w:t>
            </w:r>
            <w:r w:rsidRPr="00BE2990">
              <w:rPr>
                <w:rFonts w:eastAsia="Batang"/>
              </w:rPr>
              <w:t>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2A6223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12 22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текущий финансовый</w:t>
            </w:r>
            <w:r>
              <w:rPr>
                <w:rFonts w:eastAsia="Batang"/>
              </w:rPr>
              <w:t xml:space="preserve"> год </w:t>
            </w:r>
            <w:r w:rsidRPr="008064F6">
              <w:rPr>
                <w:rFonts w:eastAsia="Batang"/>
              </w:rPr>
              <w:t xml:space="preserve">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5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текущий финансовый год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>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8E25AC">
              <w:rPr>
                <w:rFonts w:eastAsia="Batang"/>
              </w:rPr>
              <w:t>по</w:t>
            </w:r>
            <w:r w:rsidR="00595A9B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>социально</w:t>
            </w:r>
            <w:r>
              <w:rPr>
                <w:rFonts w:eastAsia="Batang"/>
              </w:rPr>
              <w:t>му</w:t>
            </w:r>
            <w:r w:rsidR="00595A9B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26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>
              <w:rPr>
                <w:rFonts w:eastAsia="Batang"/>
              </w:rPr>
              <w:t>Принятые денежные обязательства</w:t>
            </w:r>
            <w:r w:rsidRPr="008064F6">
              <w:rPr>
                <w:rFonts w:eastAsia="Batang"/>
              </w:rPr>
              <w:t xml:space="preserve"> на текущий финансовый год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3294E">
            <w:r w:rsidRPr="007911C4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 xml:space="preserve">на текущий финансовый год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03294E">
            <w:r w:rsidRPr="007911C4">
              <w:rPr>
                <w:rFonts w:eastAsia="Batang"/>
              </w:rPr>
              <w:t>П</w:t>
            </w:r>
            <w:r w:rsidR="00595A9B">
              <w:rPr>
                <w:rFonts w:eastAsia="Batang"/>
              </w:rPr>
              <w:t xml:space="preserve">ринятые денежные обязательства </w:t>
            </w:r>
            <w:r w:rsidRPr="007911C4">
              <w:rPr>
                <w:rFonts w:eastAsia="Batang"/>
              </w:rPr>
              <w:t>на текущий финансовый год</w:t>
            </w:r>
            <w:r w:rsidR="00595A9B">
              <w:rPr>
                <w:rFonts w:eastAsia="Batang"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29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</w:t>
            </w:r>
            <w:r>
              <w:rPr>
                <w:rFonts w:eastAsia="Batang"/>
              </w:rPr>
              <w:t>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12 31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03294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2A622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A6223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12 34</w:t>
            </w:r>
            <w:r w:rsidRPr="008064F6">
              <w:rPr>
                <w:rFonts w:eastAsia="Batang"/>
              </w:rPr>
              <w:t>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2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95177" w:rsidRDefault="009961F2" w:rsidP="0003294E">
            <w:r w:rsidRPr="008064F6">
              <w:rPr>
                <w:rFonts w:eastAsia="Batang"/>
              </w:rPr>
              <w:t>Принятые денежные обязательства на текущий финансовый год</w:t>
            </w:r>
            <w:r w:rsidRPr="00E9517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95177" w:rsidRDefault="009961F2" w:rsidP="002A6223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95177" w:rsidRDefault="009961F2" w:rsidP="002A6223">
            <w:pPr>
              <w:ind w:right="72"/>
              <w:jc w:val="center"/>
            </w:pPr>
            <w:r>
              <w:rPr>
                <w:rFonts w:eastAsia="Batang"/>
              </w:rPr>
              <w:t>1 502 12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  <w:b/>
                <w:bCs/>
              </w:rPr>
              <w:t>за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1 0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A6223" w:rsidRDefault="009961F2" w:rsidP="00B90456">
            <w:pPr>
              <w:rPr>
                <w:bCs/>
              </w:rPr>
            </w:pPr>
            <w:r w:rsidRPr="002A6223">
              <w:rPr>
                <w:bCs/>
              </w:rPr>
              <w:t xml:space="preserve">Принятые обязательства на первый год, следующий </w:t>
            </w:r>
            <w:proofErr w:type="gramStart"/>
            <w:r w:rsidRPr="002A6223">
              <w:rPr>
                <w:bCs/>
              </w:rPr>
              <w:t>за</w:t>
            </w:r>
            <w:proofErr w:type="gramEnd"/>
            <w:r w:rsidRPr="002A622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2A6223" w:rsidRDefault="009961F2" w:rsidP="00B90456">
            <w:pPr>
              <w:jc w:val="center"/>
            </w:pPr>
            <w:r w:rsidRPr="002A622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2A6223" w:rsidRDefault="009961F2" w:rsidP="00B90456">
            <w:pPr>
              <w:jc w:val="center"/>
            </w:pPr>
            <w:r w:rsidRPr="002A6223">
              <w:t>1 502 21 2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2A6223">
            <w:pPr>
              <w:rPr>
                <w:rFonts w:eastAsia="Batang"/>
                <w:highlight w:val="red"/>
              </w:rPr>
            </w:pPr>
            <w:r w:rsidRPr="00D81567">
              <w:rPr>
                <w:rFonts w:eastAsia="Batang"/>
              </w:rPr>
              <w:t>При</w:t>
            </w:r>
            <w:r>
              <w:rPr>
                <w:rFonts w:eastAsia="Batang"/>
              </w:rPr>
              <w:t xml:space="preserve">нятые обязательства на </w:t>
            </w:r>
            <w:r w:rsidRPr="00D81567">
              <w:rPr>
                <w:rFonts w:eastAsia="Batang"/>
              </w:rPr>
              <w:t xml:space="preserve">первый год, следующий </w:t>
            </w:r>
            <w:proofErr w:type="gramStart"/>
            <w:r w:rsidRPr="00D81567">
              <w:rPr>
                <w:rFonts w:eastAsia="Batang"/>
              </w:rPr>
              <w:t>за</w:t>
            </w:r>
            <w:proofErr w:type="gramEnd"/>
            <w:r w:rsidRPr="00D81567">
              <w:rPr>
                <w:rFonts w:eastAsia="Batang"/>
              </w:rPr>
              <w:t xml:space="preserve">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1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1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13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5F1D4A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5F1D4A">
              <w:rPr>
                <w:rFonts w:eastAsia="Batang"/>
              </w:rPr>
              <w:t>за</w:t>
            </w:r>
            <w:proofErr w:type="gramEnd"/>
            <w:r w:rsidRPr="005F1D4A">
              <w:rPr>
                <w:rFonts w:eastAsia="Batang"/>
              </w:rPr>
              <w:t xml:space="preserve"> текущим (на очередной финансовый год)</w:t>
            </w:r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1 22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1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2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3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B90456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B9045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B90456">
            <w:pPr>
              <w:ind w:right="72"/>
              <w:jc w:val="center"/>
              <w:rPr>
                <w:rFonts w:eastAsia="Batang"/>
              </w:rPr>
            </w:pPr>
            <w:r w:rsidRPr="00BE2990">
              <w:t>1 502 21 22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C3A61" w:rsidP="002A622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="009961F2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9961F2" w:rsidRPr="008064F6">
              <w:rPr>
                <w:rFonts w:eastAsia="Batang"/>
              </w:rPr>
              <w:t>за</w:t>
            </w:r>
            <w:proofErr w:type="gramEnd"/>
            <w:r w:rsidR="00595A9B">
              <w:rPr>
                <w:rFonts w:eastAsia="Batang"/>
              </w:rPr>
              <w:t xml:space="preserve"> </w:t>
            </w:r>
            <w:proofErr w:type="gramStart"/>
            <w:r w:rsidR="009961F2" w:rsidRPr="008064F6">
              <w:rPr>
                <w:rFonts w:eastAsia="Batang"/>
              </w:rPr>
              <w:t>текущим</w:t>
            </w:r>
            <w:proofErr w:type="gramEnd"/>
            <w:r w:rsidR="009961F2" w:rsidRPr="008064F6">
              <w:rPr>
                <w:rFonts w:eastAsia="Batang"/>
              </w:rPr>
              <w:t xml:space="preserve">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5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6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B65A8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10CF6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2</w:t>
            </w:r>
            <w:r>
              <w:rPr>
                <w:rFonts w:eastAsia="Batang"/>
              </w:rPr>
              <w:t>8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561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6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2A6223">
            <w:pPr>
              <w:rPr>
                <w:rFonts w:eastAsia="Batang"/>
                <w:color w:val="FF0000"/>
              </w:rPr>
            </w:pPr>
            <w:proofErr w:type="gramStart"/>
            <w:r w:rsidRPr="008064F6">
              <w:rPr>
                <w:rFonts w:eastAsia="Batang"/>
              </w:rPr>
              <w:t>Принятые обязательства на первый год, следующий за</w:t>
            </w:r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текущим (на очередной финансовый год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247CC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</w:t>
            </w:r>
            <w:r>
              <w:rPr>
                <w:rFonts w:eastAsia="Batang"/>
              </w:rPr>
              <w:t xml:space="preserve">м (на очередной финансовый год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AE317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2A6223">
            <w:r w:rsidRPr="002D1D6E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2D1D6E">
              <w:rPr>
                <w:rFonts w:eastAsia="Batang"/>
              </w:rPr>
              <w:t>за</w:t>
            </w:r>
            <w:proofErr w:type="gramEnd"/>
            <w:r w:rsidRPr="002D1D6E">
              <w:rPr>
                <w:rFonts w:eastAsia="Batang"/>
              </w:rPr>
              <w:t xml:space="preserve"> текущим (на очередной 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1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ятые обязательства 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>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29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9961F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9961F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9961F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1 502 21 </w:t>
            </w:r>
            <w:r>
              <w:rPr>
                <w:rFonts w:eastAsia="Batang"/>
              </w:rPr>
              <w:t>300</w:t>
            </w:r>
          </w:p>
        </w:tc>
      </w:tr>
      <w:tr w:rsidR="009961F2" w:rsidRPr="008064F6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1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1 34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  <w:b/>
                <w:bCs/>
              </w:rPr>
              <w:t>Принятые денежные обязател</w:t>
            </w:r>
            <w:r>
              <w:rPr>
                <w:rFonts w:eastAsia="Batang"/>
                <w:b/>
                <w:bCs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  <w:b/>
                <w:bCs/>
              </w:rPr>
              <w:t>за</w:t>
            </w:r>
            <w:proofErr w:type="gramEnd"/>
            <w:r w:rsidR="009C3A61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t>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435E51" w:rsidRDefault="009961F2" w:rsidP="005F1D4A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2 22 00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E53F43" w:rsidRDefault="009961F2" w:rsidP="005F1D4A">
            <w:pPr>
              <w:rPr>
                <w:bCs/>
              </w:rPr>
            </w:pPr>
            <w:r w:rsidRPr="00E53F43">
              <w:rPr>
                <w:bCs/>
              </w:rPr>
              <w:lastRenderedPageBreak/>
              <w:t xml:space="preserve">Принятые денежные обязательства на первый год, следующий </w:t>
            </w:r>
            <w:proofErr w:type="gramStart"/>
            <w:r w:rsidRPr="00E53F43">
              <w:rPr>
                <w:bCs/>
              </w:rPr>
              <w:t>за</w:t>
            </w:r>
            <w:proofErr w:type="gramEnd"/>
            <w:r w:rsidRPr="00E53F43">
              <w:rPr>
                <w:bCs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E53F43" w:rsidRDefault="009961F2" w:rsidP="00B90456">
            <w:pPr>
              <w:jc w:val="center"/>
            </w:pPr>
            <w:r w:rsidRPr="00E53F43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E53F43" w:rsidRDefault="009961F2" w:rsidP="00B90456">
            <w:pPr>
              <w:jc w:val="center"/>
            </w:pPr>
            <w:r w:rsidRPr="00E53F43">
              <w:t>1 502 22 20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="009C3A61">
              <w:rPr>
                <w:rFonts w:eastAsia="Batang"/>
              </w:rPr>
              <w:t xml:space="preserve">очередной </w:t>
            </w:r>
            <w:r w:rsidRPr="008E6259">
              <w:rPr>
                <w:rFonts w:eastAsia="Batang"/>
              </w:rPr>
              <w:t>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E6259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</w:t>
            </w:r>
            <w:r>
              <w:rPr>
                <w:rFonts w:eastAsia="Batang"/>
              </w:rPr>
              <w:t>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 xml:space="preserve">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1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460018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460018">
              <w:rPr>
                <w:rFonts w:eastAsia="Batang"/>
              </w:rPr>
              <w:t>за</w:t>
            </w:r>
            <w:proofErr w:type="gramEnd"/>
            <w:r w:rsidRPr="00460018">
              <w:rPr>
                <w:rFonts w:eastAsia="Batang"/>
              </w:rPr>
              <w:t xml:space="preserve"> текущим (на очередной финансовый год)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12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ьства на первый год</w:t>
            </w:r>
            <w:r>
              <w:rPr>
                <w:rFonts w:eastAsia="Batang"/>
              </w:rPr>
              <w:t xml:space="preserve">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на очередной финансовый год</w:t>
            </w:r>
            <w:r w:rsidRPr="008064F6">
              <w:rPr>
                <w:rFonts w:eastAsia="Batang"/>
              </w:rPr>
              <w:t xml:space="preserve">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22 213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2E0233" w:rsidRDefault="009961F2" w:rsidP="005F1D4A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E6259">
              <w:rPr>
                <w:rFonts w:eastAsia="Batang"/>
              </w:rPr>
              <w:t>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108AC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E625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2 22 22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 xml:space="preserve">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1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2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3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BE2990" w:rsidRDefault="009961F2" w:rsidP="00460018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Pr="00BE2990" w:rsidRDefault="009961F2" w:rsidP="00B9045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BE2990" w:rsidRDefault="009961F2" w:rsidP="00B90456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2 22 224</w:t>
            </w:r>
          </w:p>
        </w:tc>
      </w:tr>
      <w:tr w:rsidR="009961F2" w:rsidRPr="008064F6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595A9B">
              <w:rPr>
                <w:rFonts w:eastAsia="Batang"/>
              </w:rPr>
              <w:t xml:space="preserve">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5</w:t>
            </w:r>
          </w:p>
        </w:tc>
      </w:tr>
      <w:tr w:rsidR="009961F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</w:t>
            </w:r>
            <w:r w:rsidRPr="008064F6">
              <w:rPr>
                <w:rFonts w:eastAsia="Batang"/>
              </w:rPr>
              <w:t xml:space="preserve">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26</w:t>
            </w:r>
          </w:p>
        </w:tc>
      </w:tr>
      <w:tr w:rsidR="009961F2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</w:t>
            </w:r>
            <w:r w:rsidRPr="008064F6"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>на очередной финансовый год</w:t>
            </w:r>
            <w:r w:rsidRPr="008064F6">
              <w:rPr>
                <w:rFonts w:eastAsia="Batang"/>
              </w:rPr>
              <w:t>)</w:t>
            </w:r>
            <w:r>
              <w:rPr>
                <w:rFonts w:eastAsia="Batang"/>
              </w:rPr>
              <w:t xml:space="preserve">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28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5F1D4A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на очередной финансовый год</w:t>
            </w:r>
            <w:r w:rsidRPr="008064F6">
              <w:rPr>
                <w:rFonts w:eastAsia="Batang"/>
              </w:rPr>
              <w:t>)</w:t>
            </w:r>
            <w:r w:rsidR="00595A9B">
              <w:rPr>
                <w:rFonts w:eastAsia="Batang"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D81567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2 22 260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proofErr w:type="gramStart"/>
            <w:r w:rsidRPr="008064F6">
              <w:rPr>
                <w:rFonts w:eastAsia="Batang"/>
              </w:rPr>
              <w:lastRenderedPageBreak/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r w:rsidRPr="008064F6">
              <w:rPr>
                <w:rFonts w:eastAsia="Batang"/>
              </w:rPr>
              <w:t>за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95A9B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4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5F1D4A">
            <w:r w:rsidRPr="00023A53">
              <w:rPr>
                <w:rFonts w:eastAsia="Batang"/>
              </w:rPr>
              <w:t>Принятые денежные обязатель</w:t>
            </w:r>
            <w:r w:rsidR="009C3A61">
              <w:rPr>
                <w:rFonts w:eastAsia="Batang"/>
              </w:rPr>
              <w:t xml:space="preserve">ства </w:t>
            </w:r>
            <w:r>
              <w:rPr>
                <w:rFonts w:eastAsia="Batang"/>
              </w:rPr>
              <w:t xml:space="preserve">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</w:t>
            </w:r>
            <w:r>
              <w:rPr>
                <w:rFonts w:eastAsia="Batang"/>
              </w:rPr>
              <w:t>ущим (</w:t>
            </w:r>
            <w:r w:rsidR="00814C4E">
              <w:rPr>
                <w:rFonts w:eastAsia="Batang"/>
              </w:rPr>
              <w:t xml:space="preserve">на </w:t>
            </w:r>
            <w:r w:rsidR="009C3A61">
              <w:rPr>
                <w:rFonts w:eastAsia="Batang"/>
              </w:rPr>
              <w:t xml:space="preserve">очередной </w:t>
            </w:r>
            <w:r>
              <w:rPr>
                <w:rFonts w:eastAsia="Batang"/>
              </w:rPr>
              <w:t>финансовый год</w:t>
            </w:r>
            <w:r w:rsidRPr="00023A53">
              <w:rPr>
                <w:rFonts w:eastAsia="Batang"/>
              </w:rPr>
              <w:t xml:space="preserve">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813C6B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6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Default="009961F2" w:rsidP="00460018">
            <w:r w:rsidRPr="00023A53">
              <w:rPr>
                <w:rFonts w:eastAsia="Batang"/>
              </w:rPr>
              <w:t>П</w:t>
            </w:r>
            <w:r>
              <w:rPr>
                <w:rFonts w:eastAsia="Batang"/>
              </w:rPr>
              <w:t xml:space="preserve">ринятые денежные обязательства на первый год, следующий </w:t>
            </w:r>
            <w:proofErr w:type="gramStart"/>
            <w:r w:rsidRPr="00023A53">
              <w:rPr>
                <w:rFonts w:eastAsia="Batang"/>
              </w:rPr>
              <w:t>за</w:t>
            </w:r>
            <w:proofErr w:type="gramEnd"/>
            <w:r w:rsidRPr="00023A53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023A53">
              <w:rPr>
                <w:rFonts w:eastAsia="Batang"/>
              </w:rPr>
              <w:t>о</w:t>
            </w:r>
            <w:r>
              <w:rPr>
                <w:rFonts w:eastAsia="Batang"/>
              </w:rPr>
              <w:t xml:space="preserve">чередной </w:t>
            </w:r>
            <w:r w:rsidRPr="00023A53">
              <w:rPr>
                <w:rFonts w:eastAsia="Batang"/>
              </w:rPr>
              <w:t xml:space="preserve">финансовый год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813C6B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4F6E95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6</w:t>
            </w:r>
            <w:r>
              <w:rPr>
                <w:rFonts w:eastAsia="Batang"/>
              </w:rPr>
              <w:t>7</w:t>
            </w:r>
          </w:p>
        </w:tc>
      </w:tr>
      <w:tr w:rsidR="009961F2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961F2" w:rsidRPr="008064F6" w:rsidRDefault="009961F2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ятые денежн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61F2" w:rsidRDefault="009961F2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9961F2" w:rsidRPr="008064F6" w:rsidRDefault="009961F2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29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F1C00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нефинансовых активов</w:t>
            </w:r>
            <w:r w:rsidRPr="008064F6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F97173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4F1C00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</w:t>
            </w:r>
            <w:r>
              <w:rPr>
                <w:rFonts w:eastAsia="Batang"/>
              </w:rPr>
              <w:t>0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 обязател</w:t>
            </w:r>
            <w:r>
              <w:rPr>
                <w:rFonts w:eastAsia="Batang"/>
              </w:rPr>
              <w:t xml:space="preserve">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очередной </w:t>
            </w:r>
            <w:r w:rsidRPr="008064F6">
              <w:rPr>
                <w:rFonts w:eastAsia="Batang"/>
              </w:rPr>
              <w:t>финансовый год)</w:t>
            </w:r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10</w:t>
            </w:r>
          </w:p>
        </w:tc>
      </w:tr>
      <w:tr w:rsidR="004F1C00" w:rsidRPr="008064F6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46001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Принятые денежные</w:t>
            </w:r>
            <w:r>
              <w:rPr>
                <w:rFonts w:eastAsia="Batang"/>
              </w:rPr>
              <w:t xml:space="preserve">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</w:t>
            </w:r>
            <w:r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>очередной финансовый год)</w:t>
            </w:r>
            <w:r w:rsidR="00595A9B">
              <w:rPr>
                <w:rFonts w:eastAsia="Batang"/>
              </w:rPr>
              <w:t xml:space="preserve"> </w:t>
            </w:r>
            <w:r w:rsidRPr="008064F6">
              <w:rPr>
                <w:rFonts w:eastAsia="Batang"/>
              </w:rPr>
              <w:t xml:space="preserve">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2 22 34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0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1 502 1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 xml:space="preserve">на текущий финансовый год </w:t>
            </w:r>
            <w:r w:rsidRPr="008064F6">
              <w:rPr>
                <w:rFonts w:eastAsia="Batang"/>
              </w:rPr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> 502 17 22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 xml:space="preserve">1 </w:t>
            </w:r>
            <w:r w:rsidRPr="008064F6">
              <w:rPr>
                <w:rFonts w:eastAsia="Batang"/>
              </w:rPr>
              <w:t>502 17 222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Pr="008064F6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Pr="0070195E">
              <w:rPr>
                <w:rFonts w:eastAsia="Batang"/>
              </w:rPr>
              <w:t>на текущий финансовый год</w:t>
            </w:r>
            <w:r w:rsidRPr="008064F6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502 1</w:t>
            </w:r>
            <w:r w:rsidRPr="008064F6">
              <w:rPr>
                <w:rFonts w:eastAsia="Batang"/>
              </w:rPr>
              <w:t>7 3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lastRenderedPageBreak/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1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8064F6">
              <w:rPr>
                <w:rFonts w:eastAsia="Batang"/>
              </w:rPr>
              <w:t xml:space="preserve">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70195E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70195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17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 w:rsidRPr="008064F6">
              <w:rPr>
                <w:rFonts w:eastAsia="Batang"/>
              </w:rPr>
              <w:t>1 502 1</w:t>
            </w:r>
            <w:r>
              <w:rPr>
                <w:rFonts w:eastAsia="Batang"/>
              </w:rPr>
              <w:t>7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="00595A9B">
              <w:rPr>
                <w:rFonts w:eastAsia="Batang"/>
              </w:rPr>
              <w:t xml:space="preserve">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70195E">
            <w:r w:rsidRPr="0070195E">
              <w:rPr>
                <w:rFonts w:eastAsia="Batang"/>
              </w:rPr>
              <w:t>Принимаемые обязательства на текущий финансовый год</w:t>
            </w:r>
            <w:r w:rsidR="00595A9B">
              <w:rPr>
                <w:rFonts w:eastAsia="Batang"/>
              </w:rPr>
              <w:t xml:space="preserve">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70195E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70195E">
            <w:pPr>
              <w:ind w:right="72"/>
              <w:jc w:val="center"/>
            </w:pPr>
            <w:r>
              <w:rPr>
                <w:rFonts w:eastAsia="Batang"/>
              </w:rPr>
              <w:t>1 502 17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 w:rsidRPr="0070195E">
              <w:rPr>
                <w:rFonts w:eastAsia="Batang"/>
                <w:b/>
              </w:rPr>
              <w:t>Принимаемые обязательств</w:t>
            </w:r>
            <w:r w:rsidR="009C3A61">
              <w:rPr>
                <w:rFonts w:eastAsia="Batang"/>
                <w:b/>
              </w:rPr>
              <w:t xml:space="preserve">а на </w:t>
            </w:r>
            <w:r w:rsidRPr="0070195E">
              <w:rPr>
                <w:rFonts w:eastAsia="Batang"/>
                <w:b/>
              </w:rPr>
              <w:t xml:space="preserve">первый год, следующий за </w:t>
            </w:r>
            <w:proofErr w:type="gramStart"/>
            <w:r w:rsidRPr="0070195E">
              <w:rPr>
                <w:rFonts w:eastAsia="Batang"/>
                <w:b/>
              </w:rPr>
              <w:t>текущим</w:t>
            </w:r>
            <w:proofErr w:type="gramEnd"/>
            <w:r w:rsidRPr="0070195E">
              <w:rPr>
                <w:rFonts w:eastAsia="Batang"/>
                <w:b/>
              </w:rPr>
              <w:t xml:space="preserve">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b/>
              </w:rPr>
            </w:pPr>
            <w:r w:rsidRPr="0070195E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70195E" w:rsidRDefault="004F1C00" w:rsidP="0070195E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1</w:t>
            </w:r>
            <w:r w:rsidRPr="0070195E">
              <w:rPr>
                <w:rFonts w:eastAsia="Batang"/>
                <w:b/>
              </w:rPr>
              <w:t xml:space="preserve"> 502 27 0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1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Pr="008064F6">
              <w:rPr>
                <w:rFonts w:eastAsia="Batang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2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3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</w:t>
            </w:r>
            <w:r w:rsidR="009C3A61">
              <w:rPr>
                <w:rFonts w:eastAsia="Batang"/>
              </w:rPr>
              <w:t xml:space="preserve">на </w:t>
            </w:r>
            <w:r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Pr="008064F6">
              <w:rPr>
                <w:rFonts w:eastAsia="Batang"/>
              </w:rPr>
              <w:t>за</w:t>
            </w:r>
            <w:proofErr w:type="gramEnd"/>
            <w:r w:rsidR="009C3A61">
              <w:rPr>
                <w:rFonts w:eastAsia="Batang"/>
              </w:rPr>
              <w:t xml:space="preserve">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5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6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8064F6">
              <w:rPr>
                <w:rFonts w:eastAsia="Batang"/>
              </w:rPr>
              <w:t>текущим</w:t>
            </w:r>
            <w:proofErr w:type="gramEnd"/>
            <w:r w:rsidR="004F1C00" w:rsidRPr="008064F6">
              <w:rPr>
                <w:rFonts w:eastAsia="Batang"/>
              </w:rPr>
              <w:t xml:space="preserve"> (на очередной финансовый год) по </w:t>
            </w:r>
            <w:r w:rsidR="004F1C00"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6010E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</w:t>
            </w:r>
            <w:proofErr w:type="gramStart"/>
            <w:r w:rsidR="004F1C00" w:rsidRPr="008064F6">
              <w:rPr>
                <w:rFonts w:eastAsia="Batang"/>
              </w:rPr>
              <w:t>за</w:t>
            </w:r>
            <w:proofErr w:type="gramEnd"/>
            <w:r w:rsidR="004F1C00" w:rsidRPr="008064F6">
              <w:rPr>
                <w:rFonts w:eastAsia="Batang"/>
              </w:rPr>
              <w:t xml:space="preserve"> текущим (на очередной финансовый год) </w:t>
            </w:r>
            <w:r w:rsidR="004F1C00">
              <w:rPr>
                <w:rFonts w:eastAsia="Batang"/>
              </w:rPr>
              <w:t>по у</w:t>
            </w:r>
            <w:r w:rsidR="004F1C00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910CF6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70195E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Принимаемые обязательства на первый год, следующий за </w:t>
            </w:r>
            <w:proofErr w:type="gramStart"/>
            <w:r w:rsidRPr="008064F6">
              <w:rPr>
                <w:rFonts w:eastAsia="Batang"/>
              </w:rPr>
              <w:t>текущим</w:t>
            </w:r>
            <w:proofErr w:type="gramEnd"/>
            <w:r w:rsidRPr="008064F6">
              <w:rPr>
                <w:rFonts w:eastAsia="Batang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0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5853AC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5853AC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5853AC">
              <w:rPr>
                <w:rFonts w:eastAsia="Batang"/>
              </w:rPr>
              <w:t>текущим</w:t>
            </w:r>
            <w:proofErr w:type="gramEnd"/>
            <w:r w:rsidR="004F1C00" w:rsidRPr="005853AC">
              <w:rPr>
                <w:rFonts w:eastAsia="Batang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5853AC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5853AC">
              <w:rPr>
                <w:rFonts w:eastAsia="Batang"/>
              </w:rPr>
              <w:t xml:space="preserve"> 502 27 310</w:t>
            </w:r>
          </w:p>
        </w:tc>
      </w:tr>
      <w:tr w:rsidR="004F1C00" w:rsidRPr="008064F6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9C3A61" w:rsidP="0070195E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ринимаемые обязательства на </w:t>
            </w:r>
            <w:r w:rsidR="004F1C00" w:rsidRPr="008064F6">
              <w:rPr>
                <w:rFonts w:eastAsia="Batang"/>
              </w:rPr>
              <w:t xml:space="preserve">первый год, следующий за </w:t>
            </w:r>
            <w:proofErr w:type="gramStart"/>
            <w:r w:rsidR="004F1C00" w:rsidRPr="008064F6">
              <w:rPr>
                <w:rFonts w:eastAsia="Batang"/>
              </w:rPr>
              <w:t>текущим</w:t>
            </w:r>
            <w:proofErr w:type="gramEnd"/>
            <w:r w:rsidR="004F1C00" w:rsidRPr="008064F6">
              <w:rPr>
                <w:rFonts w:eastAsia="Batang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6C243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Pr="008064F6">
              <w:rPr>
                <w:rFonts w:eastAsia="Batang"/>
              </w:rPr>
              <w:t xml:space="preserve"> 502 27 34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0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Принятые </w:t>
            </w:r>
            <w:r w:rsidRPr="00B90456">
              <w:rPr>
                <w:rFonts w:eastAsia="Batang"/>
                <w:b/>
              </w:rPr>
              <w:t>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1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2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09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 xml:space="preserve">Отложенные </w:t>
            </w:r>
            <w:r>
              <w:rPr>
                <w:rFonts w:eastAsia="Batang"/>
                <w:b/>
              </w:rPr>
              <w:t xml:space="preserve">обязательства иного очередного </w:t>
            </w:r>
            <w:r w:rsidRPr="00B90456">
              <w:rPr>
                <w:rFonts w:eastAsia="Batang"/>
                <w:b/>
              </w:rPr>
              <w:t>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90456" w:rsidRDefault="004F1C00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proofErr w:type="spellStart"/>
            <w:r w:rsidRPr="00B90456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90456" w:rsidRDefault="004F1C00" w:rsidP="00B90456">
            <w:pPr>
              <w:jc w:val="center"/>
              <w:rPr>
                <w:rFonts w:eastAsia="Batang"/>
                <w:b/>
              </w:rPr>
            </w:pPr>
            <w:r w:rsidRPr="00B90456">
              <w:rPr>
                <w:rFonts w:eastAsia="Batang"/>
                <w:b/>
              </w:rPr>
              <w:t>1 502 99 0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</w:t>
            </w:r>
            <w:r>
              <w:rPr>
                <w:rFonts w:eastAsia="Batang"/>
              </w:rPr>
              <w:t xml:space="preserve">пределами планового периода) по </w:t>
            </w:r>
            <w:r w:rsidRPr="008064F6">
              <w:rPr>
                <w:rFonts w:eastAsia="Batang"/>
              </w:rPr>
              <w:t>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1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2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13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1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2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3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B90456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B90456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BE2990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A67B79">
            <w:pPr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2 99 224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A67B79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>Отложенные обязательства иного очередного года (за пределами планового периода) по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5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0B0AC1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работ</w:t>
            </w:r>
            <w:r>
              <w:rPr>
                <w:rFonts w:eastAsia="Batang"/>
              </w:rPr>
              <w:t>ам</w:t>
            </w:r>
            <w:r w:rsidRPr="008064F6">
              <w:rPr>
                <w:rFonts w:eastAsia="Batang"/>
              </w:rPr>
              <w:t>,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6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6010E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D81567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D81567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Отложенные обязательства иного очередного года (за пределами планового пери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247CC9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4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595A9B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6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B90456">
            <w:r w:rsidRPr="00F839A6">
              <w:rPr>
                <w:rFonts w:eastAsia="Batang"/>
              </w:rPr>
              <w:t>Отложенные обязательства иного очередного года (за пределами планового периода)</w:t>
            </w:r>
            <w:r w:rsidR="00595A9B">
              <w:rPr>
                <w:rFonts w:eastAsia="Batang"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813C6B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813C6B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6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290</w:t>
            </w:r>
          </w:p>
        </w:tc>
      </w:tr>
      <w:tr w:rsidR="004F1C00" w:rsidRPr="008064F6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0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10</w:t>
            </w:r>
          </w:p>
        </w:tc>
      </w:tr>
      <w:tr w:rsidR="004F1C00" w:rsidRPr="008064F6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B90456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proofErr w:type="spellStart"/>
            <w:r w:rsidRPr="008064F6">
              <w:rPr>
                <w:rFonts w:eastAsia="Batang"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0536E2">
            <w:pPr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 502 99 34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166F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0 000</w:t>
            </w:r>
          </w:p>
        </w:tc>
      </w:tr>
      <w:tr w:rsidR="004F1C00" w:rsidRPr="008064F6" w:rsidTr="00814C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814C4E">
            <w:pPr>
              <w:jc w:val="center"/>
              <w:rPr>
                <w:rFonts w:eastAsia="Batang"/>
                <w:b/>
                <w:bCs/>
              </w:rPr>
            </w:pPr>
            <w:r w:rsidRPr="00BE2990">
              <w:rPr>
                <w:rFonts w:eastAsia="Batang"/>
                <w:b/>
                <w:bCs/>
              </w:rPr>
              <w:t>Бюджетные ассигнования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564BCD">
            <w:pPr>
              <w:jc w:val="center"/>
              <w:rPr>
                <w:b/>
              </w:rPr>
            </w:pPr>
            <w:r w:rsidRPr="00BE2990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03 00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166F0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435E51" w:rsidRDefault="004F1C00" w:rsidP="00564BCD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13 00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E1E28" w:rsidRDefault="004F1C00" w:rsidP="003E1E28">
            <w:pPr>
              <w:rPr>
                <w:rFonts w:eastAsia="Batang"/>
                <w:bCs/>
              </w:rPr>
            </w:pPr>
            <w:r w:rsidRPr="003E1E28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3E1E28" w:rsidRDefault="004F1C00" w:rsidP="00564BCD">
            <w:pPr>
              <w:jc w:val="center"/>
              <w:rPr>
                <w:rFonts w:eastAsia="Batang"/>
              </w:rPr>
            </w:pPr>
            <w:r w:rsidRPr="003E1E28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3E1E28" w:rsidRDefault="004F1C00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3E1E28">
              <w:rPr>
                <w:rFonts w:eastAsia="Batang"/>
                <w:bCs/>
              </w:rPr>
              <w:t xml:space="preserve">1 503 13 </w:t>
            </w:r>
            <w:r>
              <w:rPr>
                <w:rFonts w:eastAsia="Batang"/>
                <w:bCs/>
              </w:rPr>
              <w:t>20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3E1E28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</w:t>
            </w:r>
            <w:r>
              <w:rPr>
                <w:rFonts w:eastAsia="Batang"/>
              </w:rPr>
              <w:t>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1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2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E28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13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3E1E28">
            <w:pPr>
              <w:rPr>
                <w:rFonts w:eastAsia="Batang"/>
                <w:highlight w:val="red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>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2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1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</w:t>
            </w:r>
            <w:r>
              <w:rPr>
                <w:rFonts w:eastAsia="Batang"/>
              </w:rPr>
              <w:t xml:space="preserve">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2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E28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</w:rPr>
              <w:t xml:space="preserve">по </w:t>
            </w:r>
            <w:r w:rsidRPr="008064F6">
              <w:rPr>
                <w:rFonts w:eastAsia="Batang"/>
              </w:rPr>
              <w:t>коммунальны</w:t>
            </w:r>
            <w:r>
              <w:rPr>
                <w:rFonts w:eastAsia="Batang"/>
              </w:rPr>
              <w:t>м</w:t>
            </w:r>
            <w:r w:rsidRPr="008064F6">
              <w:rPr>
                <w:rFonts w:eastAsia="Batang"/>
              </w:rPr>
              <w:t xml:space="preserve"> услуг</w:t>
            </w:r>
            <w:r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3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2A1FF3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564BCD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3 13 224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5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6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</w:t>
            </w:r>
            <w:r>
              <w:rPr>
                <w:rFonts w:eastAsia="Batang"/>
              </w:rPr>
              <w:t>7</w:t>
            </w:r>
          </w:p>
        </w:tc>
      </w:tr>
      <w:tr w:rsidR="004F1C00" w:rsidRPr="008064F6" w:rsidTr="003E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3E19D2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2</w:t>
            </w:r>
            <w:r>
              <w:rPr>
                <w:rFonts w:eastAsia="Batang"/>
              </w:rPr>
              <w:t>8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A1FF3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2A1FF3">
            <w:pPr>
              <w:contextualSpacing/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3E19D2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6</w:t>
            </w:r>
            <w:r>
              <w:rPr>
                <w:rFonts w:eastAsia="Batang"/>
              </w:rPr>
              <w:t>4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6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2A1FF3">
            <w:r w:rsidRPr="002A1FF3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67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2A1FF3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>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29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3E19D2">
              <w:rPr>
                <w:rFonts w:eastAsia="Batang"/>
              </w:rPr>
              <w:t xml:space="preserve">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1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2A1FF3">
            <w:r w:rsidRPr="008064F6">
              <w:rPr>
                <w:rFonts w:eastAsia="Batang"/>
              </w:rPr>
              <w:lastRenderedPageBreak/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2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2A1FF3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3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3E19D2">
              <w:rPr>
                <w:rFonts w:eastAsia="Batang"/>
              </w:rPr>
              <w:t xml:space="preserve"> </w:t>
            </w:r>
            <w:r w:rsidRPr="00E9517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5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2A1FF3"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="003E19D2">
              <w:rPr>
                <w:rFonts w:eastAsia="Batang"/>
              </w:rPr>
              <w:t xml:space="preserve"> </w:t>
            </w:r>
            <w:r w:rsidRPr="00E95177">
              <w:t xml:space="preserve">по иным </w:t>
            </w:r>
            <w:r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6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2A1FF3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2A1FF3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13 297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564BC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564BCD">
              <w:rPr>
                <w:rFonts w:eastAsia="Batang"/>
              </w:rPr>
              <w:t>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</w:t>
            </w:r>
            <w:r>
              <w:rPr>
                <w:rFonts w:eastAsia="Batang"/>
              </w:rPr>
              <w:t>0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564B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1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564BCD">
            <w:pPr>
              <w:rPr>
                <w:rFonts w:eastAsia="Batang"/>
              </w:rPr>
            </w:pPr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64BCD">
            <w:pPr>
              <w:jc w:val="center"/>
            </w:pPr>
            <w:r w:rsidRPr="0065108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564BCD">
            <w:pPr>
              <w:ind w:right="72"/>
              <w:jc w:val="center"/>
              <w:rPr>
                <w:rFonts w:eastAsia="Batang"/>
              </w:rPr>
            </w:pPr>
            <w:r w:rsidRPr="008064F6">
              <w:rPr>
                <w:rFonts w:eastAsia="Batang"/>
              </w:rPr>
              <w:t>1 503 13 3</w:t>
            </w:r>
            <w:r>
              <w:rPr>
                <w:rFonts w:eastAsia="Batang"/>
              </w:rPr>
              <w:t>4</w:t>
            </w:r>
            <w:r w:rsidRPr="008064F6">
              <w:rPr>
                <w:rFonts w:eastAsia="Batang"/>
              </w:rPr>
              <w:t>0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 xml:space="preserve">по приобретению лекарственных препаратов и </w:t>
            </w:r>
            <w:r>
              <w:t xml:space="preserve">материалов, применяемых в </w:t>
            </w:r>
            <w:r w:rsidRPr="00E95177">
              <w:t>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1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3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4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564BCD">
            <w:r>
              <w:rPr>
                <w:rFonts w:eastAsia="Batang"/>
              </w:rPr>
              <w:t xml:space="preserve">Бюджетные ассигнования </w:t>
            </w:r>
            <w:r w:rsidRPr="008064F6">
              <w:rPr>
                <w:rFonts w:eastAsia="Batang"/>
              </w:rPr>
              <w:t xml:space="preserve">получателей бюджетных средств текущего финансового года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5</w:t>
            </w:r>
          </w:p>
        </w:tc>
      </w:tr>
      <w:tr w:rsidR="004F1C00" w:rsidRPr="008064F6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564BCD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564BCD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6</w:t>
            </w:r>
          </w:p>
        </w:tc>
      </w:tr>
      <w:tr w:rsidR="004F1C00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564BCD">
            <w:r w:rsidRPr="008064F6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70741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70741">
            <w:pPr>
              <w:ind w:right="72"/>
              <w:jc w:val="center"/>
            </w:pPr>
            <w:r w:rsidRPr="008064F6">
              <w:rPr>
                <w:rFonts w:eastAsia="Batang"/>
              </w:rPr>
              <w:t xml:space="preserve">1 503 13 </w:t>
            </w:r>
            <w:r w:rsidRPr="00E95177">
              <w:t>349</w:t>
            </w:r>
          </w:p>
        </w:tc>
      </w:tr>
      <w:tr w:rsidR="004F1C00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564B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Бюджетные ассигнования первого года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proofErr w:type="spellStart"/>
            <w:r w:rsidRPr="008064F6">
              <w:rPr>
                <w:rFonts w:eastAsia="Batang"/>
                <w:b/>
                <w:bCs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0 000</w:t>
            </w:r>
          </w:p>
        </w:tc>
      </w:tr>
      <w:tr w:rsidR="004F1C00" w:rsidRPr="008064F6" w:rsidTr="003E19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064F6" w:rsidRDefault="004F1C00" w:rsidP="00564BCD">
            <w:pPr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8064F6">
              <w:rPr>
                <w:rFonts w:eastAsia="Batang"/>
                <w:b/>
                <w:bCs/>
              </w:rPr>
              <w:t>текущим</w:t>
            </w:r>
            <w:proofErr w:type="gramEnd"/>
            <w:r w:rsidRPr="008064F6">
              <w:rPr>
                <w:rFonts w:eastAsia="Batang"/>
                <w:b/>
                <w:bCs/>
              </w:rPr>
              <w:t xml:space="preserve"> </w:t>
            </w:r>
            <w:r w:rsidRPr="008064F6">
              <w:rPr>
                <w:rFonts w:eastAsia="Batang"/>
                <w:b/>
                <w:bCs/>
              </w:rPr>
              <w:lastRenderedPageBreak/>
              <w:t>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064F6" w:rsidRDefault="004F1C00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lastRenderedPageBreak/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064F6" w:rsidRDefault="004F1C00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064F6">
              <w:rPr>
                <w:rFonts w:eastAsia="Batang"/>
                <w:b/>
                <w:bCs/>
              </w:rPr>
              <w:t>1 503 23 000</w:t>
            </w:r>
          </w:p>
        </w:tc>
      </w:tr>
      <w:tr w:rsidR="004F1C00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lastRenderedPageBreak/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1 503 23 </w:t>
            </w:r>
            <w:r>
              <w:rPr>
                <w:rFonts w:eastAsia="Batang"/>
              </w:rPr>
              <w:t>200</w:t>
            </w:r>
          </w:p>
        </w:tc>
      </w:tr>
      <w:tr w:rsidR="004F1C00" w:rsidRPr="008064F6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1</w:t>
            </w:r>
          </w:p>
        </w:tc>
      </w:tr>
      <w:tr w:rsidR="004F1C00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2</w:t>
            </w:r>
          </w:p>
        </w:tc>
      </w:tr>
      <w:tr w:rsidR="004F1C00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64BCD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13</w:t>
            </w:r>
          </w:p>
        </w:tc>
      </w:tr>
      <w:tr w:rsidR="004F1C00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564BCD">
            <w:pPr>
              <w:contextualSpacing/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8E6259">
              <w:rPr>
                <w:rFonts w:eastAsia="Batang"/>
              </w:rPr>
              <w:t>текущим</w:t>
            </w:r>
            <w:proofErr w:type="gramEnd"/>
            <w:r w:rsidRPr="008E6259">
              <w:rPr>
                <w:rFonts w:eastAsia="Batang"/>
              </w:rPr>
              <w:t xml:space="preserve">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564BCD">
            <w:pPr>
              <w:contextualSpacing/>
              <w:rPr>
                <w:rFonts w:eastAsia="Batang"/>
              </w:rPr>
            </w:pPr>
            <w:proofErr w:type="gramStart"/>
            <w:r w:rsidRPr="008E6259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0741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1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3B55FC">
              <w:rPr>
                <w:rFonts w:eastAsia="Batang"/>
              </w:rPr>
              <w:t>,</w:t>
            </w:r>
            <w:r w:rsidRPr="002B01BD">
              <w:rPr>
                <w:rFonts w:eastAsia="Batang"/>
              </w:rPr>
              <w:t xml:space="preserve">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2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3B55FC">
              <w:rPr>
                <w:rFonts w:eastAsia="Batang"/>
              </w:rPr>
              <w:t>,</w:t>
            </w:r>
            <w:r w:rsidRPr="002B01BD">
              <w:rPr>
                <w:rFonts w:eastAsia="Batang"/>
              </w:rPr>
              <w:t xml:space="preserve">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3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977CD2">
            <w:pPr>
              <w:contextualSpacing/>
              <w:rPr>
                <w:rFonts w:eastAsia="Batang"/>
              </w:rPr>
            </w:pPr>
            <w:r w:rsidRPr="00BE2990">
              <w:rPr>
                <w:rFonts w:eastAsia="Batang"/>
              </w:rPr>
              <w:t>Бюджетные ассигнования получателей бюджетных средств первого года</w:t>
            </w:r>
            <w:r w:rsidR="003B55FC">
              <w:rPr>
                <w:rFonts w:eastAsia="Batang"/>
              </w:rPr>
              <w:t>,</w:t>
            </w:r>
            <w:r w:rsidRPr="00BE2990">
              <w:rPr>
                <w:rFonts w:eastAsia="Batang"/>
              </w:rPr>
              <w:t xml:space="preserve">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5E55B2">
            <w:pPr>
              <w:jc w:val="center"/>
            </w:pPr>
            <w:r w:rsidRPr="00BE2990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3 23 224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64BCD">
            <w:pPr>
              <w:contextualSpacing/>
              <w:rPr>
                <w:rFonts w:eastAsia="Batang"/>
              </w:rPr>
            </w:pPr>
            <w:r>
              <w:rPr>
                <w:rFonts w:eastAsia="Batang"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="003E19D2">
              <w:rPr>
                <w:rFonts w:eastAsia="Batang"/>
              </w:rPr>
              <w:t xml:space="preserve">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5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6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lastRenderedPageBreak/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3 26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4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970741">
            <w:r w:rsidRPr="00552EE6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552EE6">
              <w:rPr>
                <w:rFonts w:eastAsia="Batang"/>
              </w:rPr>
              <w:t>за</w:t>
            </w:r>
            <w:proofErr w:type="gramEnd"/>
            <w:r w:rsidRPr="00552EE6">
              <w:rPr>
                <w:rFonts w:eastAsia="Batang"/>
              </w:rPr>
              <w:t xml:space="preserve"> текущим (очередного финансового года)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6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970741">
            <w:r w:rsidRPr="00552EE6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552EE6">
              <w:rPr>
                <w:rFonts w:eastAsia="Batang"/>
              </w:rPr>
              <w:t>за</w:t>
            </w:r>
            <w:proofErr w:type="gramEnd"/>
            <w:r w:rsidRPr="00552EE6">
              <w:rPr>
                <w:rFonts w:eastAsia="Batang"/>
              </w:rPr>
              <w:t xml:space="preserve"> текущим (очередного финансового года)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23 26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2B01BD">
              <w:rPr>
                <w:rFonts w:eastAsia="Batang"/>
              </w:rPr>
              <w:t>за</w:t>
            </w:r>
            <w:proofErr w:type="gramEnd"/>
            <w:r w:rsidRPr="002B01BD">
              <w:rPr>
                <w:rFonts w:eastAsia="Batang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29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rPr>
                <w:rFonts w:eastAsia="Batang"/>
              </w:rPr>
            </w:pPr>
            <w:r w:rsidRPr="00970741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970741">
              <w:rPr>
                <w:rFonts w:eastAsia="Batang"/>
              </w:rPr>
              <w:t>текущим</w:t>
            </w:r>
            <w:proofErr w:type="gramEnd"/>
            <w:r w:rsidRPr="00970741">
              <w:rPr>
                <w:rFonts w:eastAsia="Batang"/>
              </w:rPr>
              <w:t xml:space="preserve">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1 503 23 </w:t>
            </w:r>
            <w:r>
              <w:rPr>
                <w:rFonts w:eastAsia="Batang"/>
              </w:rPr>
              <w:t>30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3E19D2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31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3E19D2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2B01BD">
              <w:rPr>
                <w:rFonts w:eastAsia="Batang"/>
              </w:rPr>
              <w:t>текущим</w:t>
            </w:r>
            <w:proofErr w:type="gramEnd"/>
            <w:r w:rsidRPr="002B01BD">
              <w:rPr>
                <w:rFonts w:eastAsia="Batang"/>
              </w:rPr>
              <w:t xml:space="preserve"> (очередного финансового года) 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 503 23 34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  <w:b/>
                <w:bCs/>
              </w:rPr>
              <w:t xml:space="preserve">Бюджетные ассигнования второго года, следующего за </w:t>
            </w:r>
            <w:proofErr w:type="gramStart"/>
            <w:r w:rsidRPr="002B01BD">
              <w:rPr>
                <w:rFonts w:eastAsia="Batang"/>
                <w:b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435E51" w:rsidRDefault="004F1C00" w:rsidP="005E55B2">
            <w:pPr>
              <w:jc w:val="center"/>
              <w:rPr>
                <w:b/>
              </w:rPr>
            </w:pPr>
            <w:proofErr w:type="spellStart"/>
            <w:r w:rsidRPr="00970741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435E51" w:rsidRDefault="004F1C00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30 00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2B01BD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  <w:b/>
              </w:rPr>
              <w:t xml:space="preserve">получателей бюджетных средств </w:t>
            </w:r>
            <w:r w:rsidRPr="002B01BD"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435E51" w:rsidRDefault="004F1C00" w:rsidP="005E55B2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435E51" w:rsidRDefault="004F1C00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33 00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970741" w:rsidRDefault="004F1C00" w:rsidP="004E493A">
            <w:pPr>
              <w:rPr>
                <w:bCs/>
              </w:rPr>
            </w:pPr>
            <w:r w:rsidRPr="00970741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</w:t>
            </w:r>
            <w:proofErr w:type="gramStart"/>
            <w:r w:rsidRPr="00970741">
              <w:rPr>
                <w:bCs/>
              </w:rPr>
              <w:t>за</w:t>
            </w:r>
            <w:proofErr w:type="gramEnd"/>
            <w:r w:rsidRPr="00970741">
              <w:rPr>
                <w:bCs/>
              </w:rPr>
              <w:t xml:space="preserve">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970741" w:rsidRDefault="004F1C00" w:rsidP="005E55B2">
            <w:pPr>
              <w:jc w:val="center"/>
            </w:pPr>
            <w:r w:rsidRPr="00970741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970741" w:rsidRDefault="004F1C00" w:rsidP="005E55B2">
            <w:pPr>
              <w:jc w:val="center"/>
            </w:pPr>
            <w:r w:rsidRPr="00970741">
              <w:t>1 503 33 20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  <w:b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1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2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13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4E493A">
            <w:pPr>
              <w:contextualSpacing/>
              <w:rPr>
                <w:rFonts w:eastAsia="Batang"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8E6259">
              <w:rPr>
                <w:rFonts w:eastAsia="Batang"/>
                <w:bCs/>
              </w:rPr>
              <w:t>текущим</w:t>
            </w:r>
            <w:proofErr w:type="gramEnd"/>
            <w:r w:rsidRPr="008E6259">
              <w:rPr>
                <w:rFonts w:eastAsia="Batang"/>
                <w:bCs/>
              </w:rPr>
              <w:t xml:space="preserve"> (первого года, следующего за очередным) </w:t>
            </w:r>
            <w:r w:rsidRPr="008E6259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33 22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B01BD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1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2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3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B8160B">
            <w:pPr>
              <w:contextualSpacing/>
              <w:rPr>
                <w:rFonts w:eastAsia="Batang"/>
              </w:rPr>
            </w:pPr>
            <w:proofErr w:type="gramStart"/>
            <w:r w:rsidRPr="00BE2990">
              <w:rPr>
                <w:rFonts w:eastAsia="Batang"/>
                <w:bCs/>
              </w:rPr>
              <w:t xml:space="preserve">Бюджетные ассигнования </w:t>
            </w:r>
            <w:r w:rsidRPr="00BE2990">
              <w:rPr>
                <w:rFonts w:eastAsia="Batang"/>
              </w:rPr>
              <w:t xml:space="preserve">получателей бюджетных средств </w:t>
            </w:r>
            <w:r w:rsidRPr="00BE2990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BE2990">
              <w:rPr>
                <w:rFonts w:eastAsia="Batang"/>
              </w:rPr>
              <w:t xml:space="preserve">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5E55B2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3 33 224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5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прочим работам, </w:t>
            </w:r>
            <w:r>
              <w:rPr>
                <w:rFonts w:eastAsia="Batang"/>
              </w:rPr>
              <w:t>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6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B8160B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proofErr w:type="gramStart"/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4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4E493A">
            <w:r w:rsidRPr="003743A1">
              <w:rPr>
                <w:rFonts w:eastAsia="Batang"/>
                <w:bCs/>
              </w:rPr>
              <w:t xml:space="preserve">Бюджетные ассигнования </w:t>
            </w:r>
            <w:r w:rsidRPr="003743A1">
              <w:rPr>
                <w:rFonts w:eastAsia="Batang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3743A1">
              <w:rPr>
                <w:rFonts w:eastAsia="Batang"/>
                <w:bCs/>
              </w:rPr>
              <w:t>за</w:t>
            </w:r>
            <w:proofErr w:type="gramEnd"/>
            <w:r w:rsidRPr="003743A1">
              <w:rPr>
                <w:rFonts w:eastAsia="Batang"/>
                <w:bCs/>
              </w:rPr>
              <w:t xml:space="preserve">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6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4E493A">
            <w:r w:rsidRPr="003743A1">
              <w:rPr>
                <w:rFonts w:eastAsia="Batang"/>
                <w:bCs/>
              </w:rPr>
              <w:t xml:space="preserve">Бюджетные ассигнования </w:t>
            </w:r>
            <w:r w:rsidRPr="003743A1">
              <w:rPr>
                <w:rFonts w:eastAsia="Batang"/>
              </w:rPr>
              <w:t xml:space="preserve">получателей бюджетных средств </w:t>
            </w:r>
            <w:r w:rsidRPr="003743A1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3743A1">
              <w:rPr>
                <w:rFonts w:eastAsia="Batang"/>
                <w:bCs/>
              </w:rPr>
              <w:t>за</w:t>
            </w:r>
            <w:proofErr w:type="gramEnd"/>
            <w:r w:rsidRPr="003743A1">
              <w:rPr>
                <w:rFonts w:eastAsia="Batang"/>
                <w:bCs/>
              </w:rPr>
              <w:t xml:space="preserve"> очередным)</w:t>
            </w:r>
            <w:r w:rsidR="003E19D2">
              <w:rPr>
                <w:rFonts w:eastAsia="Batang"/>
                <w:bCs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6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)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29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E55B2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</w:t>
            </w:r>
            <w:r>
              <w:rPr>
                <w:rFonts w:eastAsia="Batang"/>
              </w:rPr>
              <w:t>0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10</w:t>
            </w:r>
          </w:p>
        </w:tc>
      </w:tr>
      <w:tr w:rsidR="004F1C00" w:rsidRPr="002B01BD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E493A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текущим</w:t>
            </w:r>
            <w:proofErr w:type="gramEnd"/>
            <w:r w:rsidRPr="002B01BD">
              <w:rPr>
                <w:rFonts w:eastAsia="Batang"/>
                <w:bCs/>
              </w:rPr>
              <w:t xml:space="preserve"> (первого года, следующего за очередным)</w:t>
            </w:r>
            <w:r w:rsidRPr="002B01BD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577B3F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33 34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435E51" w:rsidRDefault="004F1C00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435E51">
              <w:rPr>
                <w:rFonts w:eastAsia="Batang"/>
                <w:b/>
                <w:bCs/>
              </w:rPr>
              <w:t xml:space="preserve">Бюджетные ассигнования второго года, следующего за </w:t>
            </w:r>
            <w:proofErr w:type="gramStart"/>
            <w:r w:rsidRPr="00435E51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435E51" w:rsidRDefault="004F1C00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proofErr w:type="spellStart"/>
            <w:r w:rsidRPr="00435E51">
              <w:rPr>
                <w:rFonts w:eastAsia="Batang"/>
                <w:b/>
              </w:rPr>
              <w:t>гКБК</w:t>
            </w:r>
            <w:proofErr w:type="spellEnd"/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435E51" w:rsidRDefault="004F1C00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40 00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435E51" w:rsidRDefault="004F1C00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435E51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435E51">
              <w:rPr>
                <w:rFonts w:eastAsia="Batang"/>
                <w:b/>
              </w:rPr>
              <w:t xml:space="preserve">получателей бюджетных средств </w:t>
            </w:r>
            <w:r w:rsidRPr="00435E51">
              <w:rPr>
                <w:rFonts w:eastAsia="Batang"/>
                <w:b/>
                <w:bCs/>
              </w:rPr>
              <w:t xml:space="preserve">второго года, следующего за </w:t>
            </w:r>
            <w:proofErr w:type="gramStart"/>
            <w:r w:rsidRPr="00435E51"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435E51" w:rsidRDefault="004F1C00" w:rsidP="005E55B2">
            <w:pPr>
              <w:jc w:val="center"/>
              <w:rPr>
                <w:b/>
              </w:rPr>
            </w:pPr>
            <w:r w:rsidRPr="00435E51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435E51" w:rsidRDefault="004F1C00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435E51">
              <w:rPr>
                <w:rFonts w:eastAsia="Batang"/>
                <w:b/>
              </w:rPr>
              <w:t>1 503 43 00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5E55B2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8E6259">
              <w:rPr>
                <w:rFonts w:eastAsia="Batang"/>
                <w:bCs/>
              </w:rPr>
              <w:t>за</w:t>
            </w:r>
            <w:proofErr w:type="gramEnd"/>
            <w:r w:rsidRPr="008E6259">
              <w:rPr>
                <w:rFonts w:eastAsia="Batang"/>
                <w:bCs/>
              </w:rPr>
              <w:t xml:space="preserve"> очередным</w:t>
            </w:r>
            <w:r w:rsidRPr="008E6259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7CD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0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5E55B2">
            <w:pPr>
              <w:contextualSpacing/>
              <w:rPr>
                <w:rFonts w:eastAsia="Batang"/>
                <w:b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8E6259">
              <w:rPr>
                <w:rFonts w:eastAsia="Batang"/>
                <w:bCs/>
              </w:rPr>
              <w:t>за</w:t>
            </w:r>
            <w:proofErr w:type="gramEnd"/>
            <w:r w:rsidRPr="008E6259">
              <w:rPr>
                <w:rFonts w:eastAsia="Batang"/>
                <w:bCs/>
              </w:rPr>
              <w:t xml:space="preserve"> очередным</w:t>
            </w:r>
            <w:r w:rsidRPr="008E6259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1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Pr="002B01BD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1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</w:t>
            </w:r>
            <w:r w:rsidRPr="002B01BD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2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13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5E55B2">
            <w:pPr>
              <w:contextualSpacing/>
              <w:rPr>
                <w:rFonts w:eastAsia="Batang"/>
                <w:bCs/>
                <w:highlight w:val="red"/>
              </w:rPr>
            </w:pPr>
            <w:r w:rsidRPr="008E6259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8E6259">
              <w:rPr>
                <w:rFonts w:eastAsia="Batang"/>
              </w:rPr>
              <w:t xml:space="preserve">получателей бюджетных средств </w:t>
            </w:r>
            <w:r w:rsidRPr="008E6259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8E6259">
              <w:rPr>
                <w:rFonts w:eastAsia="Batang"/>
                <w:bCs/>
              </w:rPr>
              <w:t>очередным</w:t>
            </w:r>
            <w:proofErr w:type="gramEnd"/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 503 43 22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proofErr w:type="gramStart"/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 года, следующего за очередным</w:t>
            </w:r>
            <w:r w:rsidRPr="002B01BD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1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</w:t>
            </w:r>
            <w:r w:rsidRPr="002B01BD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2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  <w:bCs/>
              </w:rPr>
              <w:t>очередным</w:t>
            </w:r>
            <w:r w:rsidRPr="002B01BD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3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977CD2">
            <w:pPr>
              <w:contextualSpacing/>
              <w:rPr>
                <w:rFonts w:eastAsia="Batang"/>
                <w:bCs/>
              </w:rPr>
            </w:pPr>
            <w:r w:rsidRPr="00BE2990">
              <w:rPr>
                <w:rFonts w:eastAsia="Batang"/>
                <w:bCs/>
              </w:rPr>
              <w:t xml:space="preserve">Бюджетные ассигнования </w:t>
            </w:r>
            <w:r w:rsidRPr="00BE2990">
              <w:rPr>
                <w:rFonts w:eastAsia="Batang"/>
              </w:rPr>
              <w:t>получателей бюджетных сре</w:t>
            </w:r>
            <w:proofErr w:type="gramStart"/>
            <w:r w:rsidRPr="00BE2990">
              <w:rPr>
                <w:rFonts w:eastAsia="Batang"/>
              </w:rPr>
              <w:t xml:space="preserve">дств </w:t>
            </w:r>
            <w:r w:rsidRPr="00BE2990">
              <w:rPr>
                <w:rFonts w:eastAsia="Batang"/>
                <w:bCs/>
              </w:rPr>
              <w:t>вт</w:t>
            </w:r>
            <w:proofErr w:type="gramEnd"/>
            <w:r w:rsidRPr="00BE2990">
              <w:rPr>
                <w:rFonts w:eastAsia="Batang"/>
                <w:bCs/>
              </w:rPr>
              <w:t>орого года, следующего за очередным</w:t>
            </w:r>
            <w:r w:rsidRPr="00BE2990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977CD2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 503 43 224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Pr="002B01BD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5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 </w:t>
            </w:r>
            <w:r w:rsidRPr="002B01BD">
              <w:rPr>
                <w:rFonts w:eastAsia="Batang"/>
              </w:rPr>
              <w:t>по прочим работам</w:t>
            </w:r>
            <w:r w:rsidR="00272DD2">
              <w:rPr>
                <w:rFonts w:eastAsia="Batang"/>
              </w:rPr>
              <w:t>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6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r w:rsidRPr="002B01BD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 w:rsidRPr="002B01BD"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</w:t>
            </w:r>
            <w:r>
              <w:rPr>
                <w:rFonts w:eastAsia="Batang"/>
              </w:rPr>
              <w:t>6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5E55B2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3E19D2">
              <w:rPr>
                <w:rFonts w:eastAsia="Batang"/>
              </w:rPr>
              <w:t xml:space="preserve">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4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0376AE">
            <w:r w:rsidRPr="00785A05">
              <w:rPr>
                <w:rFonts w:eastAsia="Batang"/>
                <w:bCs/>
              </w:rPr>
              <w:t xml:space="preserve">Бюджетные ассигнования </w:t>
            </w:r>
            <w:r w:rsidRPr="00785A05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 w:rsidR="003E19D2">
              <w:rPr>
                <w:rFonts w:eastAsia="Batang"/>
                <w:bCs/>
              </w:rPr>
              <w:t xml:space="preserve"> </w:t>
            </w:r>
            <w:r w:rsidRPr="00785A05">
              <w:rPr>
                <w:rFonts w:eastAsia="Batang"/>
                <w:bCs/>
              </w:rPr>
              <w:t>очередным</w:t>
            </w:r>
            <w:r w:rsidR="003E19D2">
              <w:rPr>
                <w:rFonts w:eastAsia="Batang"/>
                <w:bCs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6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5E55B2">
            <w:r w:rsidRPr="00785A05">
              <w:rPr>
                <w:rFonts w:eastAsia="Batang"/>
                <w:bCs/>
              </w:rPr>
              <w:t xml:space="preserve">Бюджетные ассигнования </w:t>
            </w:r>
            <w:r w:rsidRPr="00785A05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>
              <w:rPr>
                <w:rFonts w:eastAsia="Batang"/>
                <w:bCs/>
              </w:rPr>
              <w:t>за</w:t>
            </w:r>
            <w:proofErr w:type="gramEnd"/>
            <w:r w:rsidR="004F59F0">
              <w:rPr>
                <w:rFonts w:eastAsia="Batang"/>
                <w:bCs/>
              </w:rPr>
              <w:t xml:space="preserve"> </w:t>
            </w:r>
            <w:r w:rsidRPr="00785A05">
              <w:rPr>
                <w:rFonts w:eastAsia="Batang"/>
                <w:bCs/>
              </w:rPr>
              <w:t>очередным</w:t>
            </w:r>
            <w:r w:rsidR="004F59F0">
              <w:rPr>
                <w:rFonts w:eastAsia="Batang"/>
                <w:bCs/>
              </w:rPr>
              <w:t xml:space="preserve">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6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4F59F0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 xml:space="preserve">второго года, следующего </w:t>
            </w:r>
            <w:proofErr w:type="gramStart"/>
            <w:r w:rsidRPr="002B01BD">
              <w:rPr>
                <w:rFonts w:eastAsia="Batang"/>
                <w:bCs/>
              </w:rPr>
              <w:t>за</w:t>
            </w:r>
            <w:proofErr w:type="gramEnd"/>
            <w:r w:rsidRPr="002B01BD">
              <w:rPr>
                <w:rFonts w:eastAsia="Batang"/>
                <w:bCs/>
              </w:rPr>
              <w:t xml:space="preserve"> очередным</w:t>
            </w:r>
            <w:r w:rsidRPr="002B01BD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29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4F1C00">
            <w:pPr>
              <w:contextualSpacing/>
              <w:rPr>
                <w:rFonts w:eastAsia="Batang"/>
                <w:bCs/>
              </w:rPr>
            </w:pPr>
            <w:r w:rsidRPr="000376AE">
              <w:rPr>
                <w:rFonts w:eastAsia="Batang"/>
                <w:bCs/>
              </w:rPr>
              <w:t xml:space="preserve">Бюджетные ассигнования получателей бюджетных средств второго года, следующего за </w:t>
            </w:r>
            <w:proofErr w:type="gramStart"/>
            <w:r w:rsidRPr="000376AE">
              <w:rPr>
                <w:rFonts w:eastAsia="Batang"/>
                <w:bCs/>
              </w:rPr>
              <w:t>очередным</w:t>
            </w:r>
            <w:proofErr w:type="gramEnd"/>
            <w:r w:rsidRPr="000376AE">
              <w:rPr>
                <w:rFonts w:eastAsia="Batang"/>
                <w:bCs/>
              </w:rPr>
              <w:t xml:space="preserve"> по приобретению </w:t>
            </w:r>
            <w:r>
              <w:rPr>
                <w:rFonts w:eastAsia="Batang"/>
                <w:bCs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77CD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</w:t>
            </w:r>
            <w:r>
              <w:rPr>
                <w:rFonts w:eastAsia="Batang"/>
              </w:rPr>
              <w:t>0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lastRenderedPageBreak/>
              <w:t xml:space="preserve">Бюджетные ассигнования </w:t>
            </w:r>
            <w:r w:rsidRPr="002B01BD">
              <w:rPr>
                <w:rFonts w:eastAsia="Batang"/>
              </w:rPr>
              <w:t xml:space="preserve">получателей бюджетных средств </w:t>
            </w:r>
            <w:r>
              <w:rPr>
                <w:rFonts w:eastAsia="Batang"/>
                <w:bCs/>
              </w:rPr>
              <w:t xml:space="preserve">второго года, следующего за </w:t>
            </w:r>
            <w:proofErr w:type="gramStart"/>
            <w:r w:rsidRPr="002B01BD">
              <w:rPr>
                <w:rFonts w:eastAsia="Batang"/>
                <w:bCs/>
              </w:rPr>
              <w:t>очередным</w:t>
            </w:r>
            <w:proofErr w:type="gramEnd"/>
            <w:r>
              <w:rPr>
                <w:rFonts w:eastAsia="Batang"/>
              </w:rPr>
              <w:t xml:space="preserve"> по приобретению </w:t>
            </w:r>
            <w:r w:rsidRPr="002B01BD">
              <w:rPr>
                <w:rFonts w:eastAsia="Batang"/>
              </w:rPr>
              <w:t>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10</w:t>
            </w:r>
          </w:p>
        </w:tc>
      </w:tr>
      <w:tr w:rsidR="004F1C00" w:rsidRPr="002B01BD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B01BD" w:rsidRDefault="004F1C00" w:rsidP="000376AE">
            <w:pPr>
              <w:contextualSpacing/>
              <w:rPr>
                <w:rFonts w:eastAsia="Batang"/>
                <w:bCs/>
              </w:rPr>
            </w:pPr>
            <w:r w:rsidRPr="002B01BD">
              <w:rPr>
                <w:rFonts w:eastAsia="Batang"/>
                <w:bCs/>
              </w:rPr>
              <w:t xml:space="preserve">Бюджетные ассигнования </w:t>
            </w:r>
            <w:r w:rsidRPr="002B01BD">
              <w:rPr>
                <w:rFonts w:eastAsia="Batang"/>
              </w:rPr>
              <w:t>получателей бюджетных средств</w:t>
            </w:r>
            <w:r w:rsidR="004F59F0">
              <w:rPr>
                <w:rFonts w:eastAsia="Batang"/>
              </w:rPr>
              <w:t xml:space="preserve"> </w:t>
            </w:r>
            <w:r w:rsidRPr="002B01BD">
              <w:rPr>
                <w:rFonts w:eastAsia="Batang"/>
                <w:bCs/>
              </w:rPr>
              <w:t>второго</w:t>
            </w:r>
            <w:r>
              <w:rPr>
                <w:rFonts w:eastAsia="Batang"/>
                <w:bCs/>
              </w:rPr>
              <w:t xml:space="preserve"> года, следующего за </w:t>
            </w:r>
            <w:proofErr w:type="gramStart"/>
            <w:r>
              <w:rPr>
                <w:rFonts w:eastAsia="Batang"/>
                <w:bCs/>
              </w:rPr>
              <w:t>очередным</w:t>
            </w:r>
            <w:proofErr w:type="gramEnd"/>
            <w:r w:rsidRPr="002B01BD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5E55B2">
            <w:pPr>
              <w:jc w:val="center"/>
            </w:pPr>
            <w:r w:rsidRPr="008C09A6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2B01BD" w:rsidRDefault="004F1C00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B01BD">
              <w:rPr>
                <w:rFonts w:eastAsia="Batang"/>
              </w:rPr>
              <w:t>1 503 43 340</w:t>
            </w:r>
          </w:p>
        </w:tc>
      </w:tr>
      <w:tr w:rsidR="004F1C00" w:rsidRPr="000077E0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0077E0" w:rsidRDefault="004F1C00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0077E0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0077E0" w:rsidRDefault="004F1C00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0077E0" w:rsidRDefault="004F1C00" w:rsidP="00977CD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0077E0">
              <w:rPr>
                <w:rFonts w:eastAsia="Batang"/>
                <w:b/>
              </w:rPr>
              <w:t xml:space="preserve">1 503 </w:t>
            </w:r>
            <w:r>
              <w:rPr>
                <w:rFonts w:eastAsia="Batang"/>
                <w:b/>
              </w:rPr>
              <w:t>05</w:t>
            </w:r>
            <w:r w:rsidRPr="000077E0">
              <w:rPr>
                <w:rFonts w:eastAsia="Batang"/>
                <w:b/>
              </w:rPr>
              <w:t xml:space="preserve"> 000</w:t>
            </w:r>
          </w:p>
        </w:tc>
      </w:tr>
      <w:tr w:rsidR="004F1C00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77CD2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  <w:b/>
                <w:bCs/>
              </w:rPr>
              <w:t xml:space="preserve">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 xml:space="preserve">1 </w:t>
            </w:r>
            <w:r>
              <w:rPr>
                <w:rFonts w:eastAsia="Batang"/>
                <w:b/>
                <w:bCs/>
              </w:rPr>
              <w:t>503</w:t>
            </w:r>
            <w:r w:rsidRPr="00823952">
              <w:rPr>
                <w:rFonts w:eastAsia="Batang"/>
                <w:b/>
                <w:bCs/>
              </w:rPr>
              <w:t xml:space="preserve"> 15 000</w:t>
            </w:r>
          </w:p>
        </w:tc>
      </w:tr>
      <w:tr w:rsidR="004F1C00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140FDA" w:rsidRDefault="004F1C00" w:rsidP="00977CD2">
            <w:pPr>
              <w:rPr>
                <w:bCs/>
              </w:rPr>
            </w:pPr>
            <w:r w:rsidRPr="004F20E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4F20E7">
              <w:rPr>
                <w:rFonts w:eastAsia="Batang"/>
              </w:rPr>
              <w:t>текущего финансового года</w:t>
            </w:r>
            <w:r w:rsidRPr="00140FDA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140FDA" w:rsidRDefault="004F1C00" w:rsidP="00977CD2">
            <w:pPr>
              <w:jc w:val="center"/>
            </w:pPr>
            <w:r w:rsidRPr="00140FDA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140FDA" w:rsidRDefault="004F1C00" w:rsidP="00977CD2">
            <w:pPr>
              <w:jc w:val="center"/>
            </w:pPr>
            <w:r w:rsidRPr="00140FDA">
              <w:t xml:space="preserve">1 503 </w:t>
            </w:r>
            <w:r>
              <w:t>15</w:t>
            </w:r>
            <w:r w:rsidRPr="00140FDA">
              <w:t xml:space="preserve"> 200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066360">
            <w:pPr>
              <w:rPr>
                <w:rFonts w:eastAsia="Batang"/>
                <w:b/>
                <w:bCs/>
              </w:rPr>
            </w:pPr>
            <w:r w:rsidRPr="008E6259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108AC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8E625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066360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1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2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13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</w:t>
            </w:r>
            <w:r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108AC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108AC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20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1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2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3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066360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4F2FAD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066360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3 15 224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5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6</w:t>
            </w:r>
          </w:p>
        </w:tc>
      </w:tr>
      <w:tr w:rsidR="004F1C00" w:rsidRPr="002B01BD" w:rsidTr="00EE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E1E02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>
              <w:rPr>
                <w:rFonts w:eastAsia="Batang"/>
              </w:rPr>
              <w:t>по страхованию</w:t>
            </w:r>
            <w:r w:rsidRPr="00823952">
              <w:rPr>
                <w:rFonts w:eastAsia="Batang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1D7544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61629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8E25AC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724FD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 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6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247CC9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066360">
            <w:r w:rsidRPr="004B45F1">
              <w:rPr>
                <w:rFonts w:eastAsia="Batang"/>
              </w:rPr>
              <w:lastRenderedPageBreak/>
              <w:t xml:space="preserve">Полученные бюджетные ассигнования текущего финансового года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813C6B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4F1C00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066360">
            <w:r w:rsidRPr="004B45F1">
              <w:rPr>
                <w:rFonts w:eastAsia="Batang"/>
              </w:rPr>
              <w:t xml:space="preserve">Полученные бюджетные ассигнования текущего финансового </w:t>
            </w:r>
            <w:r w:rsidRPr="003A6C27">
              <w:rPr>
                <w:rFonts w:eastAsia="Batang"/>
              </w:rPr>
              <w:t>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813C6B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813C6B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  <w:bCs/>
              </w:rPr>
              <w:t xml:space="preserve">1 </w:t>
            </w:r>
            <w:r>
              <w:rPr>
                <w:rFonts w:eastAsia="Batang"/>
                <w:bCs/>
              </w:rPr>
              <w:t>503</w:t>
            </w:r>
            <w:r w:rsidRPr="00823952">
              <w:rPr>
                <w:rFonts w:eastAsia="Batang"/>
                <w:bCs/>
              </w:rPr>
              <w:t xml:space="preserve"> 1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06636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290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066360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налог</w:t>
            </w:r>
            <w:r>
              <w:t>ам</w:t>
            </w:r>
            <w:r w:rsidRPr="00E95177">
              <w:t>, пошлин</w:t>
            </w:r>
            <w:r>
              <w:t>ам</w:t>
            </w:r>
            <w:r w:rsidRPr="00E95177">
              <w:t xml:space="preserve"> и сбор</w:t>
            </w:r>
            <w:r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1</w:t>
            </w:r>
          </w:p>
        </w:tc>
      </w:tr>
      <w:tr w:rsidR="004F1C00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2</w:t>
            </w:r>
          </w:p>
        </w:tc>
      </w:tr>
      <w:tr w:rsidR="004F1C00" w:rsidRPr="002B01BD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3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5</w:t>
            </w:r>
          </w:p>
        </w:tc>
      </w:tr>
      <w:tr w:rsidR="004F1C00" w:rsidRPr="002B01BD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81567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6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066360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 15 297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4F1C00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</w:t>
            </w:r>
            <w:r>
              <w:rPr>
                <w:rFonts w:eastAsia="Batang"/>
              </w:rPr>
              <w:t>30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D16A7B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1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D16A7B">
            <w:pPr>
              <w:rPr>
                <w:rFonts w:eastAsia="Batang"/>
              </w:rPr>
            </w:pPr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по приобретению </w:t>
            </w:r>
            <w:r>
              <w:rPr>
                <w:rFonts w:eastAsia="Batang"/>
              </w:rPr>
              <w:t>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0D5CC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 xml:space="preserve">1 </w:t>
            </w:r>
            <w:r>
              <w:rPr>
                <w:rFonts w:eastAsia="Batang"/>
              </w:rPr>
              <w:t>503</w:t>
            </w:r>
            <w:r w:rsidRPr="00823952">
              <w:rPr>
                <w:rFonts w:eastAsia="Batang"/>
              </w:rPr>
              <w:t xml:space="preserve"> 15 3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1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3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3C0D59" w:rsidRDefault="004F1C00" w:rsidP="00D16A7B">
            <w:r w:rsidRPr="003C0D59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3C0D59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4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>текущего финансового года</w:t>
            </w:r>
            <w:r w:rsidR="004F59F0">
              <w:rPr>
                <w:rFonts w:eastAsia="Batang"/>
              </w:rPr>
              <w:t xml:space="preserve"> </w:t>
            </w:r>
            <w:r w:rsidRPr="00E9517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5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D16A7B">
            <w:r>
              <w:rPr>
                <w:rFonts w:eastAsia="Batang"/>
              </w:rPr>
              <w:lastRenderedPageBreak/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6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E95177" w:rsidRDefault="004F1C00" w:rsidP="00D16A7B">
            <w:r>
              <w:rPr>
                <w:rFonts w:eastAsia="Batang"/>
              </w:rPr>
              <w:t xml:space="preserve">Полученные бюджетные ассигнования </w:t>
            </w:r>
            <w:r w:rsidRPr="00823952">
              <w:rPr>
                <w:rFonts w:eastAsia="Batang"/>
              </w:rPr>
              <w:t xml:space="preserve">текущего финансового года </w:t>
            </w:r>
            <w:r w:rsidRPr="00E9517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E95177" w:rsidRDefault="004F1C00" w:rsidP="00965EF6">
            <w:pPr>
              <w:jc w:val="center"/>
            </w:pPr>
            <w:r w:rsidRPr="00E9517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E95177" w:rsidRDefault="004F1C00" w:rsidP="00965EF6">
            <w:pPr>
              <w:ind w:right="72"/>
              <w:jc w:val="center"/>
            </w:pPr>
            <w:r w:rsidRPr="008064F6">
              <w:rPr>
                <w:rFonts w:eastAsia="Batang"/>
              </w:rPr>
              <w:t>1 503 1</w:t>
            </w:r>
            <w:r>
              <w:rPr>
                <w:rFonts w:eastAsia="Batang"/>
              </w:rPr>
              <w:t>5</w:t>
            </w:r>
            <w:r w:rsidR="00814C4E">
              <w:rPr>
                <w:rFonts w:eastAsia="Batang"/>
              </w:rPr>
              <w:t xml:space="preserve"> </w:t>
            </w:r>
            <w:r w:rsidRPr="00E95177">
              <w:t>349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 w:rsidR="00814C4E">
              <w:rPr>
                <w:rFonts w:eastAsia="Batang"/>
                <w:b/>
                <w:bCs/>
              </w:rPr>
              <w:t> </w:t>
            </w:r>
            <w:r>
              <w:rPr>
                <w:rFonts w:eastAsia="Batang"/>
                <w:b/>
                <w:bCs/>
              </w:rPr>
              <w:t>503</w:t>
            </w:r>
            <w:r w:rsidR="00814C4E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2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D16A7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очередного финансового года)   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5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0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D16A7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823952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2</w:t>
            </w:r>
            <w:r w:rsidRPr="00823952">
              <w:rPr>
                <w:rFonts w:eastAsia="Batang"/>
              </w:rPr>
              <w:t>5 212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</w:rPr>
              <w:t xml:space="preserve">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13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D16A7B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8E6259">
              <w:rPr>
                <w:rFonts w:eastAsia="Batang"/>
              </w:rPr>
              <w:t>текущим</w:t>
            </w:r>
            <w:proofErr w:type="gramEnd"/>
            <w:r w:rsidRPr="008E6259">
              <w:rPr>
                <w:rFonts w:eastAsia="Batang"/>
              </w:rPr>
              <w:t xml:space="preserve">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1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2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3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4F2FAD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965EF6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3 25 224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3B55FC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5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6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4F59F0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D16A7B">
            <w:r w:rsidRPr="00AD6C64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AD6C64">
              <w:rPr>
                <w:rFonts w:eastAsia="Batang"/>
              </w:rPr>
              <w:t>за</w:t>
            </w:r>
            <w:proofErr w:type="gramEnd"/>
            <w:r w:rsidRPr="00AD6C64">
              <w:rPr>
                <w:rFonts w:eastAsia="Batang"/>
              </w:rPr>
              <w:t xml:space="preserve"> текущим (очередного финансового года)  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D16A7B">
            <w:r w:rsidRPr="00AD6C64"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 w:rsidRPr="00AD6C64">
              <w:rPr>
                <w:rFonts w:eastAsia="Batang"/>
              </w:rPr>
              <w:t>за</w:t>
            </w:r>
            <w:proofErr w:type="gramEnd"/>
            <w:r w:rsidRPr="00AD6C64">
              <w:rPr>
                <w:rFonts w:eastAsia="Batang"/>
              </w:rPr>
              <w:t xml:space="preserve"> текущим (очередного финансового года)   </w:t>
            </w:r>
            <w:r w:rsidRPr="003A6C2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2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D16A7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текущим (очередного финансового года)  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29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</w:t>
            </w:r>
            <w:r>
              <w:rPr>
                <w:rFonts w:eastAsia="Batang"/>
              </w:rPr>
              <w:t>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31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перв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очередного финансового года)  </w:t>
            </w:r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965EF6">
            <w:pPr>
              <w:jc w:val="center"/>
            </w:pPr>
            <w:r w:rsidRPr="003764DA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2</w:t>
            </w:r>
            <w:r w:rsidRPr="00823952">
              <w:rPr>
                <w:rFonts w:eastAsia="Batang"/>
              </w:rPr>
              <w:t>5 34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текущим</w:t>
            </w:r>
            <w:proofErr w:type="gramEnd"/>
            <w:r>
              <w:rPr>
                <w:rFonts w:eastAsia="Batang"/>
                <w:b/>
                <w:bCs/>
              </w:rPr>
              <w:t xml:space="preserve">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 w:rsidR="00814C4E">
              <w:rPr>
                <w:rFonts w:eastAsia="Batang"/>
                <w:b/>
                <w:bCs/>
              </w:rPr>
              <w:t> </w:t>
            </w:r>
            <w:r>
              <w:rPr>
                <w:rFonts w:eastAsia="Batang"/>
                <w:b/>
                <w:bCs/>
              </w:rPr>
              <w:t>503</w:t>
            </w:r>
            <w:r w:rsidR="00814C4E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3</w:t>
            </w:r>
            <w:r w:rsidRPr="00823952">
              <w:rPr>
                <w:rFonts w:eastAsia="Batang"/>
                <w:b/>
                <w:bCs/>
              </w:rPr>
              <w:t>5 00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965EF6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очередным)</w:t>
            </w:r>
            <w:r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4F2FAD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 20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965EF6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Pr="008E6259">
              <w:rPr>
                <w:rFonts w:eastAsia="Batang"/>
              </w:rPr>
              <w:t xml:space="preserve"> очередным)</w:t>
            </w:r>
            <w:r w:rsidR="008C7051"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108AC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108AC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 210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3</w:t>
            </w:r>
            <w:r w:rsidRPr="00823952">
              <w:rPr>
                <w:rFonts w:eastAsia="Batang"/>
              </w:rPr>
              <w:t>5 212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13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965EF6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8E6259">
              <w:rPr>
                <w:rFonts w:eastAsia="Batang"/>
              </w:rPr>
              <w:t>текущим</w:t>
            </w:r>
            <w:proofErr w:type="gramEnd"/>
            <w:r w:rsidRPr="008E6259">
              <w:rPr>
                <w:rFonts w:eastAsia="Batang"/>
              </w:rPr>
              <w:t xml:space="preserve">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108AC">
            <w:pPr>
              <w:jc w:val="center"/>
            </w:pPr>
            <w:r w:rsidRPr="003E4643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108AC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5 22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1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2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3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4F2FAD">
            <w:pPr>
              <w:rPr>
                <w:rFonts w:eastAsia="Batang"/>
              </w:rPr>
            </w:pPr>
            <w:proofErr w:type="gramStart"/>
            <w:r w:rsidRPr="00BE2990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4F2FAD">
            <w:pPr>
              <w:ind w:left="-108" w:right="-88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КРБ</w:t>
            </w:r>
          </w:p>
          <w:p w:rsidR="004F1C00" w:rsidRPr="00BE2990" w:rsidRDefault="004F1C00" w:rsidP="004F2FA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965EF6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3 35 224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823952">
              <w:rPr>
                <w:rFonts w:eastAsia="Batang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0536E2">
            <w:pPr>
              <w:ind w:left="-108" w:right="-88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5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6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D1D8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412DA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2561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965EF6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</w:t>
            </w:r>
            <w:r w:rsidRPr="00247CC9">
              <w:rPr>
                <w:rFonts w:eastAsia="Batang"/>
              </w:rPr>
              <w:t xml:space="preserve">по пенсиям, пособиям, выплачиваемым работодателями, нанимателями бывшим работникам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247CC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4F1C00" w:rsidRPr="002B01BD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965EF6">
            <w:r w:rsidRPr="00D04ACE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D04ACE">
              <w:rPr>
                <w:rFonts w:eastAsia="Batang"/>
              </w:rPr>
              <w:t>за</w:t>
            </w:r>
            <w:proofErr w:type="gramEnd"/>
            <w:r w:rsidR="003B55FC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 xml:space="preserve">очередным) </w:t>
            </w:r>
            <w:r w:rsidRPr="003D115B">
              <w:rPr>
                <w:rFonts w:eastAsia="Batang"/>
              </w:rPr>
              <w:t xml:space="preserve">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813C6B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965EF6">
            <w:r w:rsidRPr="00D04ACE">
              <w:rPr>
                <w:rFonts w:eastAsia="Batang"/>
              </w:rPr>
              <w:lastRenderedPageBreak/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 w:rsidRPr="00D04ACE">
              <w:rPr>
                <w:rFonts w:eastAsia="Batang"/>
              </w:rPr>
              <w:t>за</w:t>
            </w:r>
            <w:proofErr w:type="gramEnd"/>
            <w:r w:rsidRPr="00D04ACE">
              <w:rPr>
                <w:rFonts w:eastAsia="Batang"/>
              </w:rPr>
              <w:t xml:space="preserve"> очередным</w:t>
            </w:r>
            <w:r>
              <w:rPr>
                <w:rFonts w:eastAsia="Batang"/>
              </w:rPr>
              <w:t xml:space="preserve">) </w:t>
            </w:r>
            <w:r w:rsidRPr="003A6C27">
              <w:rPr>
                <w:rFonts w:eastAsia="Batang"/>
              </w:rPr>
              <w:t xml:space="preserve">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813C6B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3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) </w:t>
            </w:r>
            <w:r w:rsidRPr="00823952">
              <w:rPr>
                <w:rFonts w:eastAsia="Batang"/>
              </w:rPr>
              <w:t>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290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4F2FAD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EA793B">
              <w:rPr>
                <w:rFonts w:eastAsia="Batang"/>
              </w:rPr>
              <w:t>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4F2FAD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EA793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 xml:space="preserve">5 </w:t>
            </w:r>
            <w:r>
              <w:rPr>
                <w:rFonts w:eastAsia="Batang"/>
              </w:rPr>
              <w:t>300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текущим</w:t>
            </w:r>
            <w:proofErr w:type="gramEnd"/>
            <w:r>
              <w:rPr>
                <w:rFonts w:eastAsia="Batang"/>
              </w:rPr>
              <w:t xml:space="preserve"> (первого года, следующего за очередным) </w:t>
            </w:r>
            <w:r w:rsidRPr="00823952">
              <w:rPr>
                <w:rFonts w:eastAsia="Batang"/>
              </w:rPr>
              <w:t>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310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 w:rsidRPr="00EA793B"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EA793B">
              <w:rPr>
                <w:rFonts w:eastAsia="Batang"/>
              </w:rPr>
              <w:t>текущим</w:t>
            </w:r>
            <w:proofErr w:type="gramEnd"/>
            <w:r w:rsidRPr="00EA793B">
              <w:rPr>
                <w:rFonts w:eastAsia="Batang"/>
              </w:rPr>
              <w:t xml:space="preserve"> (первого года, следующего за очередным)</w:t>
            </w:r>
            <w:r w:rsidR="00644B70">
              <w:rPr>
                <w:rFonts w:eastAsia="Batang"/>
              </w:rPr>
              <w:t xml:space="preserve"> </w:t>
            </w:r>
            <w:r w:rsidRPr="00823952">
              <w:rPr>
                <w:rFonts w:eastAsia="Batang"/>
              </w:rPr>
              <w:t>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2260B5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3</w:t>
            </w:r>
            <w:r w:rsidRPr="00823952">
              <w:rPr>
                <w:rFonts w:eastAsia="Batang"/>
              </w:rPr>
              <w:t>5 340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jc w:val="center"/>
              <w:rPr>
                <w:rFonts w:eastAsia="Batang"/>
                <w:b/>
                <w:bCs/>
              </w:rPr>
            </w:pPr>
            <w:r>
              <w:rPr>
                <w:rFonts w:eastAsia="Batang"/>
                <w:b/>
                <w:bCs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  <w:b/>
                <w:bCs/>
              </w:rPr>
              <w:t>очередным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23952" w:rsidRDefault="004F1C00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EA793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823952">
              <w:rPr>
                <w:rFonts w:eastAsia="Batang"/>
                <w:b/>
                <w:bCs/>
              </w:rPr>
              <w:t>1</w:t>
            </w:r>
            <w:r w:rsidR="00814C4E">
              <w:rPr>
                <w:rFonts w:eastAsia="Batang"/>
                <w:b/>
                <w:bCs/>
              </w:rPr>
              <w:t> </w:t>
            </w:r>
            <w:r>
              <w:rPr>
                <w:rFonts w:eastAsia="Batang"/>
                <w:b/>
                <w:bCs/>
              </w:rPr>
              <w:t>503</w:t>
            </w:r>
            <w:r w:rsidR="00814C4E">
              <w:rPr>
                <w:rFonts w:eastAsia="Batang"/>
                <w:b/>
                <w:bCs/>
              </w:rPr>
              <w:t xml:space="preserve"> </w:t>
            </w:r>
            <w:r>
              <w:rPr>
                <w:rFonts w:eastAsia="Batang"/>
                <w:b/>
                <w:bCs/>
              </w:rPr>
              <w:t>45</w:t>
            </w:r>
            <w:r w:rsidRPr="00823952">
              <w:rPr>
                <w:rFonts w:eastAsia="Batang"/>
                <w:b/>
                <w:bCs/>
              </w:rPr>
              <w:t xml:space="preserve"> 000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EA793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</w:t>
            </w:r>
            <w:r>
              <w:rPr>
                <w:rFonts w:eastAsia="Batang"/>
              </w:rPr>
              <w:t xml:space="preserve">ования второго года, следующего </w:t>
            </w:r>
            <w:proofErr w:type="gramStart"/>
            <w:r w:rsidRPr="008E6259">
              <w:rPr>
                <w:rFonts w:eastAsia="Batang"/>
              </w:rPr>
              <w:t>за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очередным</w:t>
            </w:r>
            <w:r w:rsidR="00644B70"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 xml:space="preserve">по </w:t>
            </w:r>
            <w:r>
              <w:rPr>
                <w:rFonts w:eastAsia="Batang"/>
              </w:rPr>
              <w:t>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E6259" w:rsidRDefault="004F1C00" w:rsidP="004F2FAD">
            <w:pPr>
              <w:jc w:val="center"/>
            </w:pPr>
            <w:r w:rsidRPr="008E625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E6259" w:rsidRDefault="004F1C00" w:rsidP="00EA793B">
            <w:pPr>
              <w:ind w:right="72"/>
              <w:jc w:val="center"/>
              <w:rPr>
                <w:rFonts w:eastAsia="Batang"/>
              </w:rPr>
            </w:pPr>
            <w:r w:rsidRPr="008E6259">
              <w:rPr>
                <w:rFonts w:eastAsia="Batang"/>
              </w:rPr>
              <w:t>1 503 45 2</w:t>
            </w:r>
            <w:r>
              <w:rPr>
                <w:rFonts w:eastAsia="Batang"/>
              </w:rPr>
              <w:t>00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E6259" w:rsidRDefault="004F1C00" w:rsidP="00EA793B">
            <w:pPr>
              <w:rPr>
                <w:rFonts w:eastAsia="Batang"/>
              </w:rPr>
            </w:pPr>
            <w:r w:rsidRPr="008E6259">
              <w:rPr>
                <w:rFonts w:eastAsia="Batang"/>
              </w:rPr>
              <w:t>Полученные бюджетные ассигнован</w:t>
            </w:r>
            <w:r>
              <w:rPr>
                <w:rFonts w:eastAsia="Batang"/>
              </w:rPr>
              <w:t xml:space="preserve">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r w:rsidRPr="008E6259">
              <w:rPr>
                <w:rFonts w:eastAsia="Batang"/>
              </w:rPr>
              <w:t>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8E6259" w:rsidRDefault="004F1C00" w:rsidP="000108AC">
            <w:pPr>
              <w:jc w:val="center"/>
            </w:pPr>
            <w:r w:rsidRPr="008E6259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E6259" w:rsidRDefault="004F1C00" w:rsidP="008E6259">
            <w:pPr>
              <w:ind w:right="72"/>
              <w:jc w:val="center"/>
              <w:rPr>
                <w:rFonts w:eastAsia="Batang"/>
              </w:rPr>
            </w:pPr>
            <w:r w:rsidRPr="008E6259">
              <w:rPr>
                <w:rFonts w:eastAsia="Batang"/>
              </w:rPr>
              <w:t>1 503 45 21</w:t>
            </w:r>
            <w:r>
              <w:rPr>
                <w:rFonts w:eastAsia="Batang"/>
              </w:rPr>
              <w:t>0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</w:t>
            </w:r>
            <w:bookmarkStart w:id="1" w:name="_GoBack"/>
            <w:bookmarkEnd w:id="1"/>
            <w:r w:rsidRPr="00823952">
              <w:rPr>
                <w:rFonts w:eastAsia="Batang"/>
              </w:rPr>
              <w:t xml:space="preserve">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11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</w:t>
            </w:r>
            <w:r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</w:t>
            </w:r>
            <w:r w:rsidRPr="00823952">
              <w:rPr>
                <w:rFonts w:eastAsia="Batang"/>
              </w:rPr>
              <w:t>5 212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13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2E0233" w:rsidRDefault="004F1C00" w:rsidP="00EA793B">
            <w:pPr>
              <w:rPr>
                <w:rFonts w:eastAsia="Batang"/>
                <w:highlight w:val="red"/>
              </w:rPr>
            </w:pPr>
            <w:r w:rsidRPr="008E6259">
              <w:rPr>
                <w:rFonts w:eastAsia="Batang"/>
              </w:rPr>
              <w:t>Полученные бюджетные ассигнован</w:t>
            </w:r>
            <w:r>
              <w:rPr>
                <w:rFonts w:eastAsia="Batang"/>
              </w:rPr>
              <w:t xml:space="preserve">ия второго года, следующего за </w:t>
            </w:r>
            <w:proofErr w:type="gramStart"/>
            <w:r w:rsidRPr="008E6259">
              <w:rPr>
                <w:rFonts w:eastAsia="Batang"/>
              </w:rPr>
              <w:t>очередным</w:t>
            </w:r>
            <w:proofErr w:type="gramEnd"/>
            <w:r w:rsidRPr="008E6259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4F2FAD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4F2FAD">
            <w:pPr>
              <w:ind w:right="72"/>
              <w:jc w:val="center"/>
              <w:rPr>
                <w:rFonts w:eastAsia="Batang"/>
              </w:rPr>
            </w:pPr>
            <w:r w:rsidRPr="00823952">
              <w:rPr>
                <w:rFonts w:eastAsia="Batang"/>
              </w:rPr>
              <w:t>1</w:t>
            </w:r>
            <w:r w:rsidR="00814C4E">
              <w:rPr>
                <w:rFonts w:eastAsia="Batang"/>
              </w:rPr>
              <w:t> </w:t>
            </w:r>
            <w:r>
              <w:rPr>
                <w:rFonts w:eastAsia="Batang"/>
              </w:rPr>
              <w:t>503</w:t>
            </w:r>
            <w:r w:rsidR="00814C4E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45</w:t>
            </w:r>
            <w:r w:rsidRPr="00823952">
              <w:rPr>
                <w:rFonts w:eastAsia="Batang"/>
              </w:rPr>
              <w:t xml:space="preserve"> 2</w:t>
            </w:r>
            <w:r>
              <w:rPr>
                <w:rFonts w:eastAsia="Batang"/>
              </w:rPr>
              <w:t>20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814C4E">
            <w:pPr>
              <w:rPr>
                <w:rFonts w:eastAsia="Batang"/>
              </w:rPr>
            </w:pPr>
            <w:proofErr w:type="gramStart"/>
            <w:r>
              <w:rPr>
                <w:rFonts w:eastAsia="Batang"/>
              </w:rPr>
              <w:t>Полученные бюджетные ассигнования второго</w:t>
            </w:r>
            <w:r w:rsidR="00F97173">
              <w:rPr>
                <w:rFonts w:eastAsia="Batang"/>
              </w:rPr>
              <w:t xml:space="preserve"> года, следующего за </w:t>
            </w:r>
            <w:r w:rsidR="00814C4E">
              <w:rPr>
                <w:rFonts w:eastAsia="Batang"/>
              </w:rPr>
              <w:t>очередным</w:t>
            </w:r>
            <w:r w:rsidRPr="00823952">
              <w:rPr>
                <w:rFonts w:eastAsia="Batang"/>
              </w:rPr>
              <w:t xml:space="preserve"> по услугам связи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1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2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3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BE2990" w:rsidRDefault="004F1C00" w:rsidP="004F2FAD">
            <w:pPr>
              <w:rPr>
                <w:rFonts w:eastAsia="Batang"/>
              </w:rPr>
            </w:pPr>
            <w:r w:rsidRPr="00BE2990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Pr="00BE2990" w:rsidRDefault="004F1C00" w:rsidP="004F2FAD">
            <w:pPr>
              <w:jc w:val="center"/>
            </w:pPr>
            <w:r w:rsidRPr="00BE2990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BE2990" w:rsidRDefault="004F1C00" w:rsidP="00EA793B">
            <w:pPr>
              <w:ind w:right="72"/>
              <w:jc w:val="center"/>
              <w:rPr>
                <w:rFonts w:eastAsia="Batang"/>
              </w:rPr>
            </w:pPr>
            <w:r w:rsidRPr="00BE2990">
              <w:rPr>
                <w:rFonts w:eastAsia="Batang"/>
              </w:rPr>
              <w:t>1 503 45 224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5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6</w:t>
            </w:r>
          </w:p>
        </w:tc>
      </w:tr>
      <w:tr w:rsidR="004F1C00" w:rsidRPr="002B01BD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EA793B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DD1D86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7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="00644B70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у</w:t>
            </w:r>
            <w:r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412DA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2</w:t>
            </w:r>
            <w:r>
              <w:rPr>
                <w:rFonts w:eastAsia="Batang"/>
              </w:rPr>
              <w:t>8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D81567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9D081E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</w:t>
            </w:r>
            <w:r>
              <w:rPr>
                <w:rFonts w:eastAsia="Batang"/>
              </w:rPr>
              <w:t>60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="00644B70">
              <w:rPr>
                <w:rFonts w:eastAsia="Batang"/>
              </w:rPr>
              <w:t xml:space="preserve"> </w:t>
            </w:r>
            <w:r w:rsidRPr="00247CC9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4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="00644B70">
              <w:rPr>
                <w:rFonts w:eastAsia="Batang"/>
              </w:rPr>
              <w:t xml:space="preserve"> </w:t>
            </w:r>
            <w:r w:rsidRPr="003D115B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813C6B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FD04A9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6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="00644B70">
              <w:rPr>
                <w:rFonts w:eastAsia="Batang"/>
              </w:rPr>
              <w:t xml:space="preserve"> </w:t>
            </w:r>
            <w:r w:rsidRPr="00FD04A9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813C6B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813C6B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  <w:bCs/>
              </w:rPr>
              <w:t>1 503 4</w:t>
            </w:r>
            <w:r w:rsidRPr="00823952">
              <w:rPr>
                <w:rFonts w:eastAsia="Batang"/>
                <w:bCs/>
              </w:rPr>
              <w:t>5 26</w:t>
            </w:r>
            <w:r>
              <w:rPr>
                <w:rFonts w:eastAsia="Batang"/>
                <w:bCs/>
              </w:rPr>
              <w:t>7</w:t>
            </w:r>
          </w:p>
        </w:tc>
      </w:tr>
      <w:tr w:rsidR="004F1C00" w:rsidRPr="002B01BD" w:rsidTr="00644B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</w:t>
            </w:r>
            <w:proofErr w:type="gramStart"/>
            <w:r>
              <w:rPr>
                <w:rFonts w:eastAsia="Batang"/>
              </w:rPr>
              <w:t>за</w:t>
            </w:r>
            <w:proofErr w:type="gramEnd"/>
            <w:r>
              <w:rPr>
                <w:rFonts w:eastAsia="Batang"/>
              </w:rPr>
              <w:t xml:space="preserve"> очередным</w:t>
            </w:r>
            <w:r w:rsidRPr="00823952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290</w:t>
            </w:r>
          </w:p>
        </w:tc>
      </w:tr>
      <w:tr w:rsidR="004F1C00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Default="004F1C00" w:rsidP="006359E0">
            <w:pPr>
              <w:rPr>
                <w:rFonts w:eastAsia="Batang"/>
              </w:rPr>
            </w:pPr>
            <w:r w:rsidRPr="006359E0"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6359E0">
              <w:rPr>
                <w:rFonts w:eastAsia="Batang"/>
              </w:rPr>
              <w:t>очередным</w:t>
            </w:r>
            <w:proofErr w:type="gramEnd"/>
            <w:r w:rsidRPr="006359E0">
              <w:rPr>
                <w:rFonts w:eastAsia="Batang"/>
              </w:rPr>
              <w:t xml:space="preserve">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4F2FAD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6359E0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</w:t>
            </w:r>
            <w:r>
              <w:rPr>
                <w:rFonts w:eastAsia="Batang"/>
              </w:rPr>
              <w:t>00</w:t>
            </w:r>
          </w:p>
        </w:tc>
      </w:tr>
      <w:tr w:rsidR="004F1C00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10</w:t>
            </w:r>
          </w:p>
        </w:tc>
      </w:tr>
      <w:tr w:rsidR="004F1C00" w:rsidRPr="002B01BD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F1C00" w:rsidRPr="00823952" w:rsidRDefault="004F1C00" w:rsidP="006359E0">
            <w:pPr>
              <w:rPr>
                <w:rFonts w:eastAsia="Batang"/>
              </w:rPr>
            </w:pPr>
            <w:r>
              <w:rPr>
                <w:rFonts w:eastAsia="Batang"/>
              </w:rPr>
              <w:t xml:space="preserve">Полученные бюджетные ассигнования второго года, следующего за </w:t>
            </w:r>
            <w:proofErr w:type="gramStart"/>
            <w:r>
              <w:rPr>
                <w:rFonts w:eastAsia="Batang"/>
              </w:rPr>
              <w:t>очередным</w:t>
            </w:r>
            <w:proofErr w:type="gramEnd"/>
            <w:r w:rsidRPr="00823952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1C00" w:rsidRDefault="004F1C00" w:rsidP="000536E2">
            <w:pPr>
              <w:jc w:val="center"/>
            </w:pPr>
            <w:r w:rsidRPr="000C4D5E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4F1C00" w:rsidRPr="00823952" w:rsidRDefault="004F1C00" w:rsidP="000536E2">
            <w:pPr>
              <w:ind w:right="72"/>
              <w:jc w:val="center"/>
              <w:rPr>
                <w:rFonts w:eastAsia="Batang"/>
              </w:rPr>
            </w:pPr>
            <w:r>
              <w:rPr>
                <w:rFonts w:eastAsia="Batang"/>
              </w:rPr>
              <w:t>1 503 4</w:t>
            </w:r>
            <w:r w:rsidRPr="00823952">
              <w:rPr>
                <w:rFonts w:eastAsia="Batang"/>
              </w:rPr>
              <w:t>5 340</w:t>
            </w:r>
          </w:p>
        </w:tc>
      </w:tr>
      <w:tr w:rsidR="004F1C00" w:rsidTr="00006371">
        <w:tblPrEx>
          <w:tblLook w:val="04A0" w:firstRow="1" w:lastRow="0" w:firstColumn="1" w:lastColumn="0" w:noHBand="0" w:noVBand="1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1C00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4F1C00" w:rsidRPr="00506896" w:rsidRDefault="004F1C00" w:rsidP="00506896">
            <w:pPr>
              <w:jc w:val="center"/>
            </w:pPr>
            <w:proofErr w:type="spellStart"/>
            <w:r w:rsidRPr="00506896">
              <w:t>Забалансовые</w:t>
            </w:r>
            <w:proofErr w:type="spellEnd"/>
            <w:r w:rsidRPr="00506896">
              <w:t xml:space="preserve"> счета</w:t>
            </w:r>
          </w:p>
          <w:p w:rsidR="004F1C00" w:rsidRPr="00506896" w:rsidRDefault="004F1C00" w:rsidP="00A3711B">
            <w:pPr>
              <w:rPr>
                <w:rFonts w:ascii="Arial CYR" w:hAnsi="Arial CYR" w:cs="Arial CYR"/>
                <w:sz w:val="20"/>
                <w:szCs w:val="20"/>
                <w:highlight w:val="yellow"/>
              </w:rPr>
            </w:pPr>
          </w:p>
          <w:tbl>
            <w:tblPr>
              <w:tblStyle w:val="aa"/>
              <w:tblW w:w="9101" w:type="dxa"/>
              <w:tblLayout w:type="fixed"/>
              <w:tblLook w:val="04A0" w:firstRow="1" w:lastRow="0" w:firstColumn="1" w:lastColumn="0" w:noHBand="0" w:noVBand="1"/>
            </w:tblPr>
            <w:tblGrid>
              <w:gridCol w:w="7684"/>
              <w:gridCol w:w="1417"/>
            </w:tblGrid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1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0077E0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1.3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B30DFE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2.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Материальные запасы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 xml:space="preserve">Бланки строгой отчетности (в </w:t>
                  </w:r>
                  <w:proofErr w:type="spellStart"/>
                  <w:r w:rsidRPr="009302A6">
                    <w:rPr>
                      <w:rFonts w:eastAsia="Batang"/>
                    </w:rPr>
                    <w:t>усл</w:t>
                  </w:r>
                  <w:proofErr w:type="spellEnd"/>
                  <w:r w:rsidRPr="009302A6">
                    <w:rPr>
                      <w:rFonts w:eastAsia="Batang"/>
                    </w:rPr>
                    <w:t>. е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03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 xml:space="preserve">Запасные части к транспортным средствам, выданные взамен </w:t>
                  </w:r>
                  <w:proofErr w:type="gramStart"/>
                  <w:r w:rsidRPr="009302A6">
                    <w:rPr>
                      <w:rFonts w:eastAsia="Batang"/>
                      <w:b/>
                    </w:rPr>
                    <w:t>изношенных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9302A6">
                    <w:rPr>
                      <w:rFonts w:eastAsia="Batang"/>
                      <w:b/>
                      <w:bCs/>
                    </w:rPr>
                    <w:lastRenderedPageBreak/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78580C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33BD4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7.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оступления денежных сре</w:t>
                  </w:r>
                  <w:proofErr w:type="gramStart"/>
                  <w:r w:rsidRPr="009302A6">
                    <w:rPr>
                      <w:rFonts w:eastAsia="Batang"/>
                    </w:rPr>
                    <w:t>дств в к</w:t>
                  </w:r>
                  <w:proofErr w:type="gramEnd"/>
                  <w:r w:rsidRPr="009302A6">
                    <w:rPr>
                      <w:rFonts w:eastAsia="Batang"/>
                    </w:rPr>
                    <w:t>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7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A33BD4" w:rsidRDefault="004F1C00" w:rsidP="004F2FAD">
                  <w:pPr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A33BD4" w:rsidRDefault="004F1C00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A33BD4">
                    <w:rPr>
                      <w:rFonts w:eastAsia="Batang"/>
                    </w:rPr>
                    <w:t>18.0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18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шины и оборудование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6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Прочие основные средства -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1.38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9302A6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О</w:t>
                  </w:r>
                  <w:r>
                    <w:rPr>
                      <w:rFonts w:eastAsia="Batang"/>
                    </w:rPr>
                    <w:t>сновные средства</w:t>
                  </w:r>
                  <w:r w:rsidRPr="009302A6">
                    <w:rPr>
                      <w:rFonts w:eastAsia="Batang"/>
                    </w:rPr>
                    <w:t>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2.1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9302A6" w:rsidRDefault="004F1C00" w:rsidP="0078580C">
                  <w:pPr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9302A6" w:rsidRDefault="004F1C00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9302A6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1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6.30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27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9302A6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0077E0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29</w:t>
                  </w:r>
                </w:p>
              </w:tc>
            </w:tr>
            <w:tr w:rsidR="004F1C00" w:rsidTr="006359E0">
              <w:tc>
                <w:tcPr>
                  <w:tcW w:w="7684" w:type="dxa"/>
                  <w:vAlign w:val="center"/>
                </w:tcPr>
                <w:p w:rsidR="004F1C00" w:rsidRPr="00823952" w:rsidRDefault="004F1C00" w:rsidP="0078580C">
                  <w:pPr>
                    <w:rPr>
                      <w:rFonts w:eastAsia="Batang"/>
                    </w:rPr>
                  </w:pPr>
                  <w:r w:rsidRPr="008F26E4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4F1C00" w:rsidRPr="00823952" w:rsidRDefault="004F1C00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Д</w:t>
                  </w:r>
                </w:p>
              </w:tc>
            </w:tr>
          </w:tbl>
          <w:p w:rsidR="004F1C00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  <w:p w:rsidR="004F1C00" w:rsidRPr="00506896" w:rsidRDefault="004F1C00" w:rsidP="00A3711B">
            <w:pPr>
              <w:rPr>
                <w:rFonts w:ascii="Arial CYR" w:hAnsi="Arial CYR" w:cs="Arial CYR"/>
                <w:color w:val="FF0000"/>
                <w:sz w:val="20"/>
                <w:szCs w:val="20"/>
                <w:highlight w:val="yellow"/>
              </w:rPr>
            </w:pPr>
          </w:p>
        </w:tc>
      </w:tr>
      <w:tr w:rsidR="004F1C00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proofErr w:type="spellStart"/>
            <w:r w:rsidRPr="0078580C">
              <w:lastRenderedPageBreak/>
              <w:t>гКБК</w:t>
            </w:r>
            <w:proofErr w:type="spellEnd"/>
            <w:r w:rsidRPr="0078580C">
              <w:t xml:space="preserve"> - в 1-17 разрядах номера счета указываются нули;</w:t>
            </w:r>
          </w:p>
        </w:tc>
      </w:tr>
      <w:tr w:rsidR="004F1C00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4F1C00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4F1C00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4F1C00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Pr="0078580C" w:rsidRDefault="004F1C00" w:rsidP="0078580C">
            <w:r w:rsidRPr="0078580C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4F1C00" w:rsidRPr="0078580C" w:rsidTr="00006371">
        <w:tblPrEx>
          <w:tblLook w:val="04A0" w:firstRow="1" w:lastRow="0" w:firstColumn="1" w:lastColumn="0" w:noHBand="0" w:noVBand="1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C00" w:rsidRDefault="004F1C00" w:rsidP="0078580C">
            <w:r w:rsidRPr="0078580C">
              <w:t xml:space="preserve">КИФ - в 1-17 разрядах номера счета указываются 4-20 разряды </w:t>
            </w:r>
            <w:proofErr w:type="gramStart"/>
            <w:r w:rsidRPr="0078580C">
              <w:t>кода классификации источников финансирования дефицита</w:t>
            </w:r>
            <w:proofErr w:type="gramEnd"/>
            <w:r w:rsidRPr="0078580C">
              <w:t xml:space="preserve"> бюджета, включая код группы, подгруппы, статьи и вида источника финансирования дефицита бюджета. </w:t>
            </w:r>
          </w:p>
          <w:p w:rsidR="004F1C00" w:rsidRDefault="004F1C00" w:rsidP="006359E0">
            <w:r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4F1C00" w:rsidRPr="0078580C" w:rsidRDefault="004F1C00" w:rsidP="006359E0">
            <w:r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9"/>
      <w:headerReference w:type="default" r:id="rId10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73" w:rsidRDefault="00F97173">
      <w:r>
        <w:separator/>
      </w:r>
    </w:p>
  </w:endnote>
  <w:endnote w:type="continuationSeparator" w:id="0">
    <w:p w:rsidR="00F97173" w:rsidRDefault="00F97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73" w:rsidRDefault="00F97173">
      <w:r>
        <w:separator/>
      </w:r>
    </w:p>
  </w:footnote>
  <w:footnote w:type="continuationSeparator" w:id="0">
    <w:p w:rsidR="00F97173" w:rsidRDefault="00F97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73" w:rsidRDefault="00F97173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97173" w:rsidRDefault="00F971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73" w:rsidRDefault="00F97173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B55FC">
      <w:rPr>
        <w:rStyle w:val="a4"/>
        <w:noProof/>
      </w:rPr>
      <w:t>64</w:t>
    </w:r>
    <w:r>
      <w:rPr>
        <w:rStyle w:val="a4"/>
      </w:rPr>
      <w:fldChar w:fldCharType="end"/>
    </w:r>
  </w:p>
  <w:p w:rsidR="00F97173" w:rsidRDefault="00F97173" w:rsidP="004A1F0A">
    <w:pPr>
      <w:pStyle w:val="a3"/>
      <w:framePr w:wrap="around" w:vAnchor="text" w:hAnchor="margin" w:xAlign="center" w:y="1"/>
      <w:rPr>
        <w:rStyle w:val="a4"/>
      </w:rPr>
    </w:pPr>
  </w:p>
  <w:p w:rsidR="00F97173" w:rsidRDefault="00F971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E7F"/>
    <w:rsid w:val="00261E27"/>
    <w:rsid w:val="0026507F"/>
    <w:rsid w:val="002669D5"/>
    <w:rsid w:val="00267EDD"/>
    <w:rsid w:val="00270FF3"/>
    <w:rsid w:val="00272187"/>
    <w:rsid w:val="00272DD2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4F2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5FC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9D2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20CF"/>
    <w:rsid w:val="004E2276"/>
    <w:rsid w:val="004E258F"/>
    <w:rsid w:val="004E493A"/>
    <w:rsid w:val="004F02F8"/>
    <w:rsid w:val="004F1C00"/>
    <w:rsid w:val="004F26B8"/>
    <w:rsid w:val="004F2FAD"/>
    <w:rsid w:val="004F5111"/>
    <w:rsid w:val="004F59F0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162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5A9B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34CB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4B70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0D0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4C4E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051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61F2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A61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29A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2990"/>
    <w:rsid w:val="00BE30EB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5E15"/>
    <w:rsid w:val="00C96C58"/>
    <w:rsid w:val="00CA035F"/>
    <w:rsid w:val="00CA46CE"/>
    <w:rsid w:val="00CA4E37"/>
    <w:rsid w:val="00CA5D03"/>
    <w:rsid w:val="00CA6433"/>
    <w:rsid w:val="00CA6A2C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412F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1E02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97173"/>
    <w:rsid w:val="00FA0990"/>
    <w:rsid w:val="00FA2869"/>
    <w:rsid w:val="00FA48B2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70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BF8B-CF7F-4E9B-BA16-FD6C9B04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64</Pages>
  <Words>20855</Words>
  <Characters>123699</Characters>
  <Application>Microsoft Office Word</Application>
  <DocSecurity>0</DocSecurity>
  <Lines>1030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083000-0334 Горелова И.С.</cp:lastModifiedBy>
  <cp:revision>32</cp:revision>
  <cp:lastPrinted>2019-04-12T04:49:00Z</cp:lastPrinted>
  <dcterms:created xsi:type="dcterms:W3CDTF">2019-05-22T05:43:00Z</dcterms:created>
  <dcterms:modified xsi:type="dcterms:W3CDTF">2019-06-03T05:38:00Z</dcterms:modified>
</cp:coreProperties>
</file>